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9909EB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8F5D9E">
        <w:rPr>
          <w:rFonts w:ascii="Times New Roman" w:hAnsi="Times New Roman" w:cs="Times New Roman"/>
          <w:b/>
          <w:sz w:val="28"/>
          <w:szCs w:val="28"/>
        </w:rPr>
        <w:t>июнь</w:t>
      </w:r>
      <w:r w:rsidR="00A105CD" w:rsidRPr="009909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20</w:t>
      </w:r>
    </w:p>
    <w:p w:rsidR="008420C4" w:rsidRPr="009909EB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9EB">
        <w:rPr>
          <w:rFonts w:ascii="Times New Roman" w:hAnsi="Times New Roman" w:cs="Times New Roman"/>
          <w:b/>
          <w:sz w:val="28"/>
          <w:szCs w:val="28"/>
        </w:rPr>
        <w:t>П</w:t>
      </w:r>
      <w:r w:rsidR="0059051C" w:rsidRPr="009909EB">
        <w:rPr>
          <w:rFonts w:ascii="Times New Roman" w:hAnsi="Times New Roman" w:cs="Times New Roman"/>
          <w:b/>
          <w:sz w:val="28"/>
          <w:szCs w:val="28"/>
        </w:rPr>
        <w:t>ищевая п</w:t>
      </w:r>
      <w:r w:rsidRPr="009909EB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W w:w="163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34"/>
        <w:gridCol w:w="1985"/>
        <w:gridCol w:w="1843"/>
        <w:gridCol w:w="2517"/>
        <w:gridCol w:w="1735"/>
        <w:gridCol w:w="1985"/>
        <w:gridCol w:w="1525"/>
      </w:tblGrid>
      <w:tr w:rsidR="007D3679" w:rsidRPr="009909EB" w:rsidTr="00E55190">
        <w:tc>
          <w:tcPr>
            <w:tcW w:w="709" w:type="dxa"/>
          </w:tcPr>
          <w:p w:rsidR="007D3679" w:rsidRPr="009909EB" w:rsidRDefault="007D3679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:rsidR="007D3679" w:rsidRPr="009909EB" w:rsidRDefault="007D3679" w:rsidP="00B911F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продукции, дата изготовления</w:t>
            </w:r>
          </w:p>
        </w:tc>
        <w:tc>
          <w:tcPr>
            <w:tcW w:w="2234" w:type="dxa"/>
          </w:tcPr>
          <w:p w:rsidR="007D3679" w:rsidRDefault="008F5D9E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</w:p>
          <w:p w:rsidR="008F5D9E" w:rsidRPr="008F5D9E" w:rsidRDefault="008F5D9E" w:rsidP="00BB58A8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, место нахождения)</w:t>
            </w:r>
          </w:p>
        </w:tc>
        <w:tc>
          <w:tcPr>
            <w:tcW w:w="1985" w:type="dxa"/>
          </w:tcPr>
          <w:p w:rsidR="007D3679" w:rsidRPr="009909EB" w:rsidRDefault="007D3679" w:rsidP="00B911F1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Импортер, адрес (поставщик)</w:t>
            </w:r>
          </w:p>
        </w:tc>
        <w:tc>
          <w:tcPr>
            <w:tcW w:w="1843" w:type="dxa"/>
          </w:tcPr>
          <w:p w:rsidR="007D3679" w:rsidRPr="009909EB" w:rsidRDefault="007D3679" w:rsidP="00BB58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Документы, подтверждающие качество и безопасность</w:t>
            </w:r>
          </w:p>
        </w:tc>
        <w:tc>
          <w:tcPr>
            <w:tcW w:w="2517" w:type="dxa"/>
          </w:tcPr>
          <w:p w:rsidR="007D3679" w:rsidRPr="009909EB" w:rsidRDefault="007D3679" w:rsidP="007D3679">
            <w:pPr>
              <w:keepNext/>
              <w:tabs>
                <w:tab w:val="left" w:pos="5103"/>
              </w:tabs>
              <w:spacing w:line="240" w:lineRule="exact"/>
              <w:ind w:left="-108" w:right="-108" w:firstLine="28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735" w:type="dxa"/>
          </w:tcPr>
          <w:p w:rsidR="007D3679" w:rsidRPr="009909EB" w:rsidRDefault="007D3679" w:rsidP="00707DBE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Наименование органа, выявившего несоответствие</w:t>
            </w:r>
          </w:p>
        </w:tc>
        <w:tc>
          <w:tcPr>
            <w:tcW w:w="198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25" w:type="dxa"/>
          </w:tcPr>
          <w:p w:rsidR="007D3679" w:rsidRPr="009909EB" w:rsidRDefault="007D3679" w:rsidP="00707DBE">
            <w:pPr>
              <w:spacing w:line="240" w:lineRule="exact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9909EB">
              <w:rPr>
                <w:rFonts w:ascii="Times New Roman" w:hAnsi="Times New Roman" w:cs="Times New Roman"/>
              </w:rPr>
              <w:t>Принятые меры</w:t>
            </w:r>
          </w:p>
        </w:tc>
      </w:tr>
      <w:tr w:rsidR="008F5D9E" w:rsidRPr="00F26D47" w:rsidTr="00E55190">
        <w:trPr>
          <w:trHeight w:val="2825"/>
        </w:trPr>
        <w:tc>
          <w:tcPr>
            <w:tcW w:w="709" w:type="dxa"/>
          </w:tcPr>
          <w:p w:rsidR="008F5D9E" w:rsidRPr="00F26D47" w:rsidRDefault="008F5D9E" w:rsidP="005C7E8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5D9E" w:rsidRPr="00F26D47" w:rsidRDefault="008F5D9E" w:rsidP="000A335F">
            <w:pPr>
              <w:ind w:right="-74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Изюм черно-красный, </w:t>
            </w:r>
            <w:proofErr w:type="spellStart"/>
            <w:r w:rsidRPr="00F26D47">
              <w:rPr>
                <w:rFonts w:ascii="Times New Roman" w:hAnsi="Times New Roman" w:cs="Times New Roman"/>
              </w:rPr>
              <w:t>шк</w:t>
            </w:r>
            <w:proofErr w:type="spellEnd"/>
            <w:r w:rsidRPr="00F26D47">
              <w:rPr>
                <w:rFonts w:ascii="Times New Roman" w:hAnsi="Times New Roman" w:cs="Times New Roman"/>
              </w:rPr>
              <w:t>. 4810948006608, состав виноград сушеный 2 сорт, консервант Е220, упакован по ТУ</w:t>
            </w:r>
            <w:r w:rsidR="000A335F">
              <w:rPr>
                <w:rFonts w:ascii="Times New Roman" w:hAnsi="Times New Roman" w:cs="Times New Roman"/>
              </w:rPr>
              <w:t xml:space="preserve"> </w:t>
            </w:r>
            <w:r w:rsidR="000A335F">
              <w:rPr>
                <w:rFonts w:ascii="Times New Roman" w:hAnsi="Times New Roman" w:cs="Times New Roman"/>
                <w:lang w:val="en-US"/>
              </w:rPr>
              <w:t>BY</w:t>
            </w:r>
            <w:r w:rsidRPr="00F26D47">
              <w:rPr>
                <w:rFonts w:ascii="Times New Roman" w:hAnsi="Times New Roman" w:cs="Times New Roman"/>
              </w:rPr>
              <w:t xml:space="preserve"> 690269922.</w:t>
            </w:r>
            <w:r w:rsidR="000A335F" w:rsidRPr="000A335F">
              <w:rPr>
                <w:rFonts w:ascii="Times New Roman" w:hAnsi="Times New Roman" w:cs="Times New Roman"/>
              </w:rPr>
              <w:t>002</w:t>
            </w:r>
            <w:r w:rsidRPr="00F26D47">
              <w:rPr>
                <w:rFonts w:ascii="Times New Roman" w:hAnsi="Times New Roman" w:cs="Times New Roman"/>
              </w:rPr>
              <w:t xml:space="preserve"> дата изготовления февраль 2020, дата упаковки 10.03.2020, срок годности до 01.02.2021</w:t>
            </w:r>
          </w:p>
        </w:tc>
        <w:tc>
          <w:tcPr>
            <w:tcW w:w="2234" w:type="dxa"/>
          </w:tcPr>
          <w:p w:rsidR="008F5D9E" w:rsidRPr="00DB3865" w:rsidRDefault="008F5D9E" w:rsidP="000A335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B3865">
              <w:rPr>
                <w:rFonts w:ascii="Times New Roman" w:hAnsi="Times New Roman" w:cs="Times New Roman"/>
              </w:rPr>
              <w:t>ООО «</w:t>
            </w:r>
            <w:r w:rsidRPr="00DB3865">
              <w:rPr>
                <w:rFonts w:ascii="Times New Roman" w:hAnsi="Times New Roman" w:cs="Times New Roman"/>
                <w:lang w:val="en-US"/>
              </w:rPr>
              <w:t>GARDEN</w:t>
            </w:r>
            <w:r w:rsidRPr="00DB38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3865">
              <w:rPr>
                <w:rFonts w:ascii="Times New Roman" w:hAnsi="Times New Roman" w:cs="Times New Roman"/>
              </w:rPr>
              <w:t>Н</w:t>
            </w:r>
            <w:proofErr w:type="gramEnd"/>
            <w:r w:rsidRPr="00DB3865">
              <w:rPr>
                <w:rFonts w:ascii="Times New Roman" w:hAnsi="Times New Roman" w:cs="Times New Roman"/>
                <w:lang w:val="en-US"/>
              </w:rPr>
              <w:t>AUS</w:t>
            </w:r>
            <w:r w:rsidRPr="00DB3865">
              <w:rPr>
                <w:rFonts w:ascii="Times New Roman" w:hAnsi="Times New Roman" w:cs="Times New Roman"/>
              </w:rPr>
              <w:t xml:space="preserve">», 141300, </w:t>
            </w:r>
            <w:proofErr w:type="spellStart"/>
            <w:r w:rsidRPr="00DB3865">
              <w:rPr>
                <w:rFonts w:ascii="Times New Roman" w:hAnsi="Times New Roman" w:cs="Times New Roman"/>
              </w:rPr>
              <w:t>Пайарыкский</w:t>
            </w:r>
            <w:proofErr w:type="spellEnd"/>
            <w:r w:rsidRPr="00DB3865">
              <w:rPr>
                <w:rFonts w:ascii="Times New Roman" w:hAnsi="Times New Roman" w:cs="Times New Roman"/>
              </w:rPr>
              <w:t xml:space="preserve"> район,</w:t>
            </w:r>
            <w:r w:rsidR="000A335F" w:rsidRPr="00DB3865">
              <w:rPr>
                <w:rFonts w:ascii="Times New Roman" w:hAnsi="Times New Roman" w:cs="Times New Roman"/>
              </w:rPr>
              <w:t xml:space="preserve"> 52</w:t>
            </w:r>
            <w:r w:rsidRPr="00DB3865">
              <w:rPr>
                <w:rFonts w:ascii="Times New Roman" w:hAnsi="Times New Roman" w:cs="Times New Roman"/>
              </w:rPr>
              <w:t xml:space="preserve"> Самаркандская область, </w:t>
            </w:r>
            <w:r w:rsidR="000A335F" w:rsidRPr="00DB3865"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85" w:type="dxa"/>
          </w:tcPr>
          <w:p w:rsidR="008F5D9E" w:rsidRPr="00DB3865" w:rsidRDefault="008F5D9E" w:rsidP="008F5D9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B3865">
              <w:rPr>
                <w:rFonts w:ascii="Times New Roman" w:hAnsi="Times New Roman" w:cs="Times New Roman"/>
              </w:rPr>
              <w:t xml:space="preserve">ЧТПУП «Шалу», 223053, Республика Беларусь, Минская обл., Минский р-н, </w:t>
            </w:r>
          </w:p>
          <w:p w:rsidR="008F5D9E" w:rsidRPr="00DB3865" w:rsidRDefault="008F5D9E" w:rsidP="008F5D9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B386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0A335F" w:rsidRPr="00DB3865">
              <w:rPr>
                <w:rFonts w:ascii="Times New Roman" w:hAnsi="Times New Roman" w:cs="Times New Roman"/>
              </w:rPr>
              <w:t>Боровляны</w:t>
            </w:r>
            <w:proofErr w:type="spellEnd"/>
            <w:r w:rsidR="000A335F" w:rsidRPr="00DB3865">
              <w:rPr>
                <w:rFonts w:ascii="Times New Roman" w:hAnsi="Times New Roman" w:cs="Times New Roman"/>
              </w:rPr>
              <w:t>, ул.40 лет Победы, 34-</w:t>
            </w:r>
            <w:r w:rsidRPr="00DB3865">
              <w:rPr>
                <w:rFonts w:ascii="Times New Roman" w:hAnsi="Times New Roman" w:cs="Times New Roman"/>
              </w:rPr>
              <w:t>242, каб.5</w:t>
            </w:r>
          </w:p>
        </w:tc>
        <w:tc>
          <w:tcPr>
            <w:tcW w:w="1843" w:type="dxa"/>
          </w:tcPr>
          <w:p w:rsidR="008F5D9E" w:rsidRPr="000A335F" w:rsidRDefault="008F5D9E" w:rsidP="005C7E8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F26D47">
              <w:rPr>
                <w:rFonts w:ascii="Times New Roman" w:hAnsi="Times New Roman" w:cs="Times New Roman"/>
                <w:lang w:val="en-US"/>
              </w:rPr>
              <w:t>BY</w:t>
            </w:r>
            <w:r w:rsidRPr="00F26D47">
              <w:rPr>
                <w:rFonts w:ascii="Times New Roman" w:hAnsi="Times New Roman" w:cs="Times New Roman"/>
              </w:rPr>
              <w:t>/112.11.0</w:t>
            </w:r>
            <w:r w:rsidR="000A335F" w:rsidRPr="000A335F">
              <w:rPr>
                <w:rFonts w:ascii="Times New Roman" w:hAnsi="Times New Roman" w:cs="Times New Roman"/>
              </w:rPr>
              <w:t xml:space="preserve">2 </w:t>
            </w:r>
            <w:r w:rsidRPr="00F26D47">
              <w:rPr>
                <w:rFonts w:ascii="Times New Roman" w:hAnsi="Times New Roman" w:cs="Times New Roman"/>
              </w:rPr>
              <w:t>Т</w:t>
            </w:r>
            <w:r w:rsidRPr="00F26D47">
              <w:rPr>
                <w:rFonts w:ascii="Times New Roman" w:hAnsi="Times New Roman" w:cs="Times New Roman"/>
                <w:lang w:val="en-US"/>
              </w:rPr>
              <w:t>P</w:t>
            </w:r>
            <w:r w:rsidRPr="00F26D47">
              <w:rPr>
                <w:rFonts w:ascii="Times New Roman" w:hAnsi="Times New Roman" w:cs="Times New Roman"/>
              </w:rPr>
              <w:t>021  000</w:t>
            </w:r>
            <w:r w:rsidR="000A335F" w:rsidRPr="000A335F">
              <w:rPr>
                <w:rFonts w:ascii="Times New Roman" w:hAnsi="Times New Roman" w:cs="Times New Roman"/>
              </w:rPr>
              <w:t xml:space="preserve"> </w:t>
            </w:r>
            <w:r w:rsidR="000A335F">
              <w:rPr>
                <w:rFonts w:ascii="Times New Roman" w:hAnsi="Times New Roman" w:cs="Times New Roman"/>
              </w:rPr>
              <w:t>0</w:t>
            </w:r>
            <w:r w:rsidR="000A335F" w:rsidRPr="000A335F">
              <w:rPr>
                <w:rFonts w:ascii="Times New Roman" w:hAnsi="Times New Roman" w:cs="Times New Roman"/>
              </w:rPr>
              <w:t>99</w:t>
            </w:r>
            <w:r w:rsidR="000A335F">
              <w:rPr>
                <w:rFonts w:ascii="Times New Roman" w:hAnsi="Times New Roman" w:cs="Times New Roman"/>
              </w:rPr>
              <w:t>5</w:t>
            </w:r>
            <w:r w:rsidR="000A335F" w:rsidRPr="000A335F">
              <w:rPr>
                <w:rFonts w:ascii="Times New Roman" w:hAnsi="Times New Roman" w:cs="Times New Roman"/>
              </w:rPr>
              <w:t>4</w:t>
            </w:r>
            <w:r w:rsidRPr="00F26D47">
              <w:rPr>
                <w:rFonts w:ascii="Times New Roman" w:hAnsi="Times New Roman" w:cs="Times New Roman"/>
              </w:rPr>
              <w:t xml:space="preserve"> дата регистрации 12.0</w:t>
            </w:r>
            <w:r w:rsidR="000A335F" w:rsidRPr="000A335F">
              <w:rPr>
                <w:rFonts w:ascii="Times New Roman" w:hAnsi="Times New Roman" w:cs="Times New Roman"/>
              </w:rPr>
              <w:t>5</w:t>
            </w:r>
            <w:r w:rsidRPr="00F26D47">
              <w:rPr>
                <w:rFonts w:ascii="Times New Roman" w:hAnsi="Times New Roman" w:cs="Times New Roman"/>
              </w:rPr>
              <w:t>.20</w:t>
            </w:r>
            <w:r w:rsidR="000A335F" w:rsidRPr="000A335F">
              <w:rPr>
                <w:rFonts w:ascii="Times New Roman" w:hAnsi="Times New Roman" w:cs="Times New Roman"/>
              </w:rPr>
              <w:t>20</w:t>
            </w:r>
          </w:p>
          <w:p w:rsidR="008F5D9E" w:rsidRPr="00F26D47" w:rsidRDefault="008F5D9E" w:rsidP="005C7E8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0A335F" w:rsidRPr="003C1979" w:rsidRDefault="000A335F" w:rsidP="000A335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Pr="00F26D47">
              <w:rPr>
                <w:rFonts w:ascii="Times New Roman" w:hAnsi="Times New Roman" w:cs="Times New Roman"/>
              </w:rPr>
              <w:t xml:space="preserve"> микробиологическим </w:t>
            </w:r>
            <w:r w:rsidRPr="003C1979">
              <w:rPr>
                <w:rFonts w:ascii="Times New Roman" w:hAnsi="Times New Roman" w:cs="Times New Roman"/>
              </w:rPr>
              <w:t>показателям:</w:t>
            </w:r>
          </w:p>
          <w:p w:rsidR="001431E9" w:rsidRDefault="000A335F" w:rsidP="001431E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spellStart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КМАФАнМ</w:t>
            </w:r>
            <w:proofErr w:type="spellEnd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>фактически 2,1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5</w:t>
            </w:r>
            <w:r w:rsidR="001431E9" w:rsidRPr="003C1979">
              <w:rPr>
                <w:rFonts w:ascii="Times New Roman" w:hAnsi="Times New Roman" w:cs="Times New Roman"/>
              </w:rPr>
              <w:t xml:space="preserve"> КОЕ/</w:t>
            </w:r>
            <w:proofErr w:type="gramStart"/>
            <w:r w:rsidR="001431E9" w:rsidRPr="003C1979">
              <w:rPr>
                <w:rFonts w:ascii="Times New Roman" w:hAnsi="Times New Roman" w:cs="Times New Roman"/>
              </w:rPr>
              <w:t>г</w:t>
            </w:r>
            <w:proofErr w:type="gramEnd"/>
            <w:r w:rsidR="001431E9">
              <w:rPr>
                <w:rFonts w:ascii="Times New Roman" w:hAnsi="Times New Roman" w:cs="Times New Roman"/>
              </w:rPr>
              <w:t xml:space="preserve">, </w:t>
            </w:r>
            <w:r w:rsidR="001431E9">
              <w:rPr>
                <w:rFonts w:ascii="Times New Roman" w:hAnsi="Times New Roman" w:cs="Times New Roman"/>
                <w:spacing w:val="-6"/>
                <w:lang w:bidi="ru-RU"/>
              </w:rPr>
              <w:t xml:space="preserve">при норме не </w:t>
            </w:r>
            <w:r w:rsidR="001431E9" w:rsidRPr="003C1979">
              <w:rPr>
                <w:rFonts w:ascii="Times New Roman" w:hAnsi="Times New Roman" w:cs="Times New Roman"/>
                <w:spacing w:val="-6"/>
                <w:lang w:bidi="ru-RU"/>
              </w:rPr>
              <w:t>более 5х10</w:t>
            </w:r>
            <w:r w:rsidR="001431E9" w:rsidRPr="003C1979"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4</w:t>
            </w:r>
            <w:r w:rsidR="001431E9">
              <w:rPr>
                <w:rFonts w:ascii="Times New Roman" w:hAnsi="Times New Roman" w:cs="Times New Roman"/>
                <w:spacing w:val="-6"/>
                <w:lang w:bidi="ru-RU"/>
              </w:rPr>
              <w:t xml:space="preserve">, </w:t>
            </w:r>
            <w:r w:rsidRPr="003C1979">
              <w:rPr>
                <w:rFonts w:ascii="Times New Roman" w:hAnsi="Times New Roman" w:cs="Times New Roman"/>
              </w:rPr>
              <w:t xml:space="preserve">плесени </w:t>
            </w:r>
            <w:r w:rsidR="001431E9">
              <w:rPr>
                <w:rFonts w:ascii="Times New Roman" w:hAnsi="Times New Roman" w:cs="Times New Roman"/>
              </w:rPr>
              <w:t>фактически 4,8х10</w:t>
            </w:r>
            <w:r w:rsidR="001431E9">
              <w:rPr>
                <w:rFonts w:ascii="Times New Roman" w:hAnsi="Times New Roman" w:cs="Times New Roman"/>
                <w:vertAlign w:val="superscript"/>
              </w:rPr>
              <w:t>5</w:t>
            </w:r>
            <w:r w:rsidR="001431E9" w:rsidRPr="003C1979">
              <w:rPr>
                <w:rFonts w:ascii="Times New Roman" w:hAnsi="Times New Roman" w:cs="Times New Roman"/>
              </w:rPr>
              <w:t xml:space="preserve"> КОЕ/г </w:t>
            </w:r>
            <w:r w:rsidR="001431E9">
              <w:rPr>
                <w:rFonts w:ascii="Times New Roman" w:hAnsi="Times New Roman" w:cs="Times New Roman"/>
                <w:spacing w:val="-6"/>
                <w:lang w:bidi="ru-RU"/>
              </w:rPr>
              <w:t xml:space="preserve">при норме не </w:t>
            </w:r>
            <w:r w:rsidR="001431E9"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более </w:t>
            </w:r>
            <w:r w:rsidR="001431E9" w:rsidRPr="003C1979">
              <w:rPr>
                <w:rFonts w:ascii="Times New Roman" w:hAnsi="Times New Roman" w:cs="Times New Roman"/>
              </w:rPr>
              <w:t>5х10</w:t>
            </w:r>
            <w:r w:rsidR="001431E9" w:rsidRPr="003C1979">
              <w:rPr>
                <w:rFonts w:ascii="Times New Roman" w:hAnsi="Times New Roman" w:cs="Times New Roman"/>
                <w:vertAlign w:val="superscript"/>
              </w:rPr>
              <w:t>2</w:t>
            </w:r>
            <w:r w:rsidR="001431E9" w:rsidRPr="003C1979">
              <w:rPr>
                <w:rFonts w:ascii="Times New Roman" w:hAnsi="Times New Roman" w:cs="Times New Roman"/>
              </w:rPr>
              <w:t>КОЕ/г</w:t>
            </w:r>
            <w:r w:rsidR="001431E9">
              <w:rPr>
                <w:rFonts w:ascii="Times New Roman" w:hAnsi="Times New Roman" w:cs="Times New Roman"/>
              </w:rPr>
              <w:t xml:space="preserve">, </w:t>
            </w:r>
          </w:p>
          <w:p w:rsidR="000A335F" w:rsidRPr="00F26D47" w:rsidRDefault="000A335F" w:rsidP="001431E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F26D47">
              <w:rPr>
                <w:rFonts w:ascii="Times New Roman" w:hAnsi="Times New Roman" w:cs="Times New Roman"/>
              </w:rPr>
              <w:t>ТР</w:t>
            </w:r>
            <w:proofErr w:type="gramEnd"/>
            <w:r w:rsidRPr="00F26D47">
              <w:rPr>
                <w:rFonts w:ascii="Times New Roman" w:hAnsi="Times New Roman" w:cs="Times New Roman"/>
              </w:rPr>
              <w:t xml:space="preserve"> ТС 021/2011).</w:t>
            </w:r>
          </w:p>
          <w:p w:rsidR="008F5D9E" w:rsidRPr="00F26D47" w:rsidRDefault="001431E9" w:rsidP="001431E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</w:rPr>
            </w:pPr>
            <w:r w:rsidRPr="00F26D47">
              <w:rPr>
                <w:rFonts w:ascii="Times New Roman" w:hAnsi="Times New Roman" w:cs="Times New Roman"/>
              </w:rPr>
              <w:t>Протокол испытаний от 2</w:t>
            </w:r>
            <w:r>
              <w:rPr>
                <w:rFonts w:ascii="Times New Roman" w:hAnsi="Times New Roman" w:cs="Times New Roman"/>
              </w:rPr>
              <w:t>8</w:t>
            </w:r>
            <w:r w:rsidRPr="00F26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26D47">
              <w:rPr>
                <w:rFonts w:ascii="Times New Roman" w:hAnsi="Times New Roman" w:cs="Times New Roman"/>
              </w:rPr>
              <w:t xml:space="preserve">.2020 № </w:t>
            </w:r>
            <w:r>
              <w:rPr>
                <w:rFonts w:ascii="Times New Roman" w:hAnsi="Times New Roman" w:cs="Times New Roman"/>
              </w:rPr>
              <w:t>8.5/4020</w:t>
            </w:r>
            <w:r w:rsidRPr="00F26D47">
              <w:rPr>
                <w:rFonts w:ascii="Times New Roman" w:hAnsi="Times New Roman" w:cs="Times New Roman"/>
              </w:rPr>
              <w:t xml:space="preserve"> ГУ «</w:t>
            </w:r>
            <w:r>
              <w:rPr>
                <w:rFonts w:ascii="Times New Roman" w:hAnsi="Times New Roman" w:cs="Times New Roman"/>
              </w:rPr>
              <w:t>Гомельс</w:t>
            </w:r>
            <w:r w:rsidRPr="00F26D47">
              <w:rPr>
                <w:rFonts w:ascii="Times New Roman" w:hAnsi="Times New Roman" w:cs="Times New Roman"/>
              </w:rPr>
              <w:t>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8F5D9E" w:rsidRPr="00F26D47" w:rsidRDefault="008F5D9E" w:rsidP="005C7E8B">
            <w:pPr>
              <w:spacing w:line="240" w:lineRule="exact"/>
              <w:ind w:left="-1" w:right="-74"/>
              <w:jc w:val="both"/>
              <w:rPr>
                <w:rFonts w:ascii="Times New Roman" w:hAnsi="Times New Roman" w:cs="Times New Roman"/>
                <w:b/>
              </w:rPr>
            </w:pPr>
            <w:r w:rsidRPr="00F26D47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Гомельский городской</w:t>
            </w:r>
            <w:r w:rsidRPr="00F26D47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  <w:p w:rsidR="008F5D9E" w:rsidRPr="00F26D47" w:rsidRDefault="008F5D9E" w:rsidP="005C7E8B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5D9E" w:rsidRPr="00F26D47" w:rsidRDefault="008F5D9E" w:rsidP="001431E9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hAnsi="Times New Roman" w:cs="Times New Roman"/>
              </w:rPr>
              <w:t>Магазин «</w:t>
            </w:r>
            <w:r w:rsidR="001431E9">
              <w:rPr>
                <w:rFonts w:ascii="Times New Roman" w:hAnsi="Times New Roman" w:cs="Times New Roman"/>
              </w:rPr>
              <w:t>№517 «</w:t>
            </w:r>
            <w:proofErr w:type="spellStart"/>
            <w:r w:rsidR="001431E9">
              <w:rPr>
                <w:rFonts w:ascii="Times New Roman" w:hAnsi="Times New Roman" w:cs="Times New Roman"/>
              </w:rPr>
              <w:t>Грошы</w:t>
            </w:r>
            <w:r w:rsidR="00DB3865">
              <w:rPr>
                <w:rFonts w:ascii="Times New Roman" w:hAnsi="Times New Roman" w:cs="Times New Roman"/>
              </w:rPr>
              <w:t>к</w:t>
            </w:r>
            <w:proofErr w:type="spellEnd"/>
            <w:r w:rsidR="001431E9">
              <w:rPr>
                <w:rFonts w:ascii="Times New Roman" w:hAnsi="Times New Roman" w:cs="Times New Roman"/>
              </w:rPr>
              <w:t>»</w:t>
            </w:r>
            <w:r w:rsidR="00DB3865">
              <w:rPr>
                <w:rFonts w:ascii="Times New Roman" w:hAnsi="Times New Roman" w:cs="Times New Roman"/>
              </w:rPr>
              <w:t xml:space="preserve"> торговой сети ООО «Клондайк Ритейл» в </w:t>
            </w:r>
            <w:proofErr w:type="spellStart"/>
            <w:r w:rsidR="00DB3865">
              <w:rPr>
                <w:rFonts w:ascii="Times New Roman" w:hAnsi="Times New Roman" w:cs="Times New Roman"/>
              </w:rPr>
              <w:t>г</w:t>
            </w:r>
            <w:proofErr w:type="gramStart"/>
            <w:r w:rsidR="00DB3865">
              <w:rPr>
                <w:rFonts w:ascii="Times New Roman" w:hAnsi="Times New Roman" w:cs="Times New Roman"/>
              </w:rPr>
              <w:t>.Г</w:t>
            </w:r>
            <w:proofErr w:type="gramEnd"/>
            <w:r w:rsidR="00DB3865">
              <w:rPr>
                <w:rFonts w:ascii="Times New Roman" w:hAnsi="Times New Roman" w:cs="Times New Roman"/>
              </w:rPr>
              <w:t>омеле</w:t>
            </w:r>
            <w:proofErr w:type="spellEnd"/>
          </w:p>
        </w:tc>
        <w:tc>
          <w:tcPr>
            <w:tcW w:w="1525" w:type="dxa"/>
          </w:tcPr>
          <w:p w:rsidR="008F5D9E" w:rsidRPr="00F26D47" w:rsidRDefault="00DB3865" w:rsidP="00916919">
            <w:pPr>
              <w:pStyle w:val="a5"/>
              <w:jc w:val="both"/>
              <w:rPr>
                <w:sz w:val="22"/>
                <w:szCs w:val="22"/>
              </w:rPr>
            </w:pPr>
            <w:r>
              <w:t>Т</w:t>
            </w:r>
            <w:r w:rsidRPr="00F26D47">
              <w:t xml:space="preserve">ребование </w:t>
            </w:r>
            <w:r w:rsidRPr="00DB3865">
              <w:rPr>
                <w:sz w:val="22"/>
                <w:szCs w:val="22"/>
              </w:rPr>
              <w:t>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CB2E3A" w:rsidRPr="00F26D47" w:rsidTr="00E55190">
        <w:tc>
          <w:tcPr>
            <w:tcW w:w="709" w:type="dxa"/>
          </w:tcPr>
          <w:p w:rsidR="00CB2E3A" w:rsidRPr="00F26D47" w:rsidRDefault="00CB2E3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72D74" w:rsidRDefault="00DB3865" w:rsidP="00916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Полуфабрикат мясной крупнокусковой бескос</w:t>
            </w:r>
            <w:r w:rsidR="00072D74" w:rsidRPr="00072D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ный из свинины «</w:t>
            </w:r>
            <w:proofErr w:type="spellStart"/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Рулька</w:t>
            </w:r>
            <w:proofErr w:type="spellEnd"/>
            <w:r w:rsidRPr="00072D74">
              <w:rPr>
                <w:rFonts w:ascii="Times New Roman" w:hAnsi="Times New Roman" w:cs="Times New Roman"/>
                <w:sz w:val="20"/>
                <w:szCs w:val="20"/>
              </w:rPr>
              <w:t xml:space="preserve"> по-домашнему для запекания» охлажденный (упакованный в модифицированной среде), ТУ </w:t>
            </w:r>
            <w:r w:rsidRPr="0007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 xml:space="preserve">800000560.009, РЦ </w:t>
            </w:r>
            <w:r w:rsidRPr="0007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 xml:space="preserve"> 800000560.060 </w:t>
            </w:r>
            <w:r w:rsidRPr="00072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 xml:space="preserve"> 06-03-02, </w:t>
            </w:r>
          </w:p>
          <w:p w:rsidR="00CB2E3A" w:rsidRPr="00DB3865" w:rsidRDefault="00DB3865" w:rsidP="00916919">
            <w:pPr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/к 4810953023164, дата изготовления 22.05.2020 01-00, партия № Б-ПФ-22.05.20,упаковщик </w:t>
            </w:r>
            <w:proofErr w:type="spellStart"/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Киприна</w:t>
            </w:r>
            <w:proofErr w:type="spellEnd"/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, срок годности при температуре воздуха от 0</w:t>
            </w:r>
            <w:r w:rsidRPr="00072D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С до 4</w:t>
            </w:r>
            <w:r w:rsidRPr="00072D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72D74">
              <w:rPr>
                <w:rFonts w:ascii="Times New Roman" w:hAnsi="Times New Roman" w:cs="Times New Roman"/>
                <w:sz w:val="20"/>
                <w:szCs w:val="20"/>
              </w:rPr>
              <w:t>С не более</w:t>
            </w:r>
            <w:r>
              <w:rPr>
                <w:rFonts w:ascii="Times New Roman" w:hAnsi="Times New Roman" w:cs="Times New Roman"/>
              </w:rPr>
              <w:t xml:space="preserve"> 10 суток с даты изготовления в целой упаковке</w:t>
            </w:r>
            <w:r w:rsidR="001A281E">
              <w:rPr>
                <w:rFonts w:ascii="Times New Roman" w:hAnsi="Times New Roman" w:cs="Times New Roman"/>
              </w:rPr>
              <w:t>, размер партии 3 упаковки 3,359кг</w:t>
            </w:r>
          </w:p>
        </w:tc>
        <w:tc>
          <w:tcPr>
            <w:tcW w:w="2234" w:type="dxa"/>
          </w:tcPr>
          <w:p w:rsidR="00CB2E3A" w:rsidRPr="00F26D47" w:rsidRDefault="001A281E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Белмит</w:t>
            </w:r>
            <w:proofErr w:type="spellEnd"/>
            <w:r>
              <w:rPr>
                <w:rFonts w:ascii="Times New Roman" w:hAnsi="Times New Roman" w:cs="Times New Roman"/>
              </w:rPr>
              <w:t>» ЗАО «</w:t>
            </w:r>
            <w:proofErr w:type="spellStart"/>
            <w:r>
              <w:rPr>
                <w:rFonts w:ascii="Times New Roman" w:hAnsi="Times New Roman" w:cs="Times New Roman"/>
              </w:rPr>
              <w:t>Сервалю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о», </w:t>
            </w:r>
            <w:r w:rsidR="00A72B68">
              <w:rPr>
                <w:rFonts w:ascii="Times New Roman" w:hAnsi="Times New Roman" w:cs="Times New Roman"/>
              </w:rPr>
              <w:t xml:space="preserve">213320, Могилевская область, Быховский район, </w:t>
            </w:r>
            <w:proofErr w:type="spellStart"/>
            <w:r w:rsidR="00A72B68">
              <w:rPr>
                <w:rFonts w:ascii="Times New Roman" w:hAnsi="Times New Roman" w:cs="Times New Roman"/>
              </w:rPr>
              <w:t>г</w:t>
            </w:r>
            <w:proofErr w:type="gramStart"/>
            <w:r w:rsidR="00A72B68">
              <w:rPr>
                <w:rFonts w:ascii="Times New Roman" w:hAnsi="Times New Roman" w:cs="Times New Roman"/>
              </w:rPr>
              <w:t>.Б</w:t>
            </w:r>
            <w:proofErr w:type="gramEnd"/>
            <w:r w:rsidR="00A72B68">
              <w:rPr>
                <w:rFonts w:ascii="Times New Roman" w:hAnsi="Times New Roman" w:cs="Times New Roman"/>
              </w:rPr>
              <w:t>ыхов</w:t>
            </w:r>
            <w:proofErr w:type="spellEnd"/>
            <w:r w:rsidR="00A72B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2B68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="00A72B68">
              <w:rPr>
                <w:rFonts w:ascii="Times New Roman" w:hAnsi="Times New Roman" w:cs="Times New Roman"/>
              </w:rPr>
              <w:t>, 2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B2E3A" w:rsidRPr="00F26D47" w:rsidRDefault="00CB2E3A" w:rsidP="008B71E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6D47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F26D47">
              <w:rPr>
                <w:rFonts w:ascii="Times New Roman" w:hAnsi="Times New Roman" w:cs="Times New Roman"/>
              </w:rPr>
              <w:t>» г. Минск,                      ул. Казинца,52А, ком.22</w:t>
            </w:r>
          </w:p>
        </w:tc>
        <w:tc>
          <w:tcPr>
            <w:tcW w:w="1843" w:type="dxa"/>
          </w:tcPr>
          <w:p w:rsidR="00CB2E3A" w:rsidRPr="00F26D47" w:rsidRDefault="00CB2E3A" w:rsidP="00CB2E3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F26D47">
              <w:rPr>
                <w:rFonts w:ascii="Times New Roman" w:hAnsi="Times New Roman" w:cs="Times New Roman"/>
                <w:lang w:val="en-US"/>
              </w:rPr>
              <w:t>BY</w:t>
            </w:r>
            <w:r w:rsidRPr="00F26D47">
              <w:rPr>
                <w:rFonts w:ascii="Times New Roman" w:hAnsi="Times New Roman" w:cs="Times New Roman"/>
              </w:rPr>
              <w:t>/112.11.0</w:t>
            </w:r>
            <w:r w:rsidR="00A72B68">
              <w:rPr>
                <w:rFonts w:ascii="Times New Roman" w:hAnsi="Times New Roman" w:cs="Times New Roman"/>
              </w:rPr>
              <w:t>1</w:t>
            </w:r>
            <w:r w:rsidRPr="00F26D47">
              <w:rPr>
                <w:rFonts w:ascii="Times New Roman" w:hAnsi="Times New Roman" w:cs="Times New Roman"/>
              </w:rPr>
              <w:t xml:space="preserve"> Т</w:t>
            </w:r>
            <w:r w:rsidRPr="00F26D47">
              <w:rPr>
                <w:rFonts w:ascii="Times New Roman" w:hAnsi="Times New Roman" w:cs="Times New Roman"/>
                <w:lang w:val="en-US"/>
              </w:rPr>
              <w:t>P</w:t>
            </w:r>
            <w:r w:rsidRPr="00F26D47">
              <w:rPr>
                <w:rFonts w:ascii="Times New Roman" w:hAnsi="Times New Roman" w:cs="Times New Roman"/>
              </w:rPr>
              <w:t>0</w:t>
            </w:r>
            <w:r w:rsidR="00A72B68">
              <w:rPr>
                <w:rFonts w:ascii="Times New Roman" w:hAnsi="Times New Roman" w:cs="Times New Roman"/>
              </w:rPr>
              <w:t>34</w:t>
            </w:r>
            <w:r w:rsidRPr="00F26D47">
              <w:rPr>
                <w:rFonts w:ascii="Times New Roman" w:hAnsi="Times New Roman" w:cs="Times New Roman"/>
              </w:rPr>
              <w:t>  0</w:t>
            </w:r>
            <w:r w:rsidR="00A72B68">
              <w:rPr>
                <w:rFonts w:ascii="Times New Roman" w:hAnsi="Times New Roman" w:cs="Times New Roman"/>
              </w:rPr>
              <w:t>00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A72B68">
              <w:rPr>
                <w:rFonts w:ascii="Times New Roman" w:hAnsi="Times New Roman" w:cs="Times New Roman"/>
              </w:rPr>
              <w:t>03207</w:t>
            </w:r>
            <w:r w:rsidRPr="00F26D47">
              <w:rPr>
                <w:rFonts w:ascii="Times New Roman" w:hAnsi="Times New Roman" w:cs="Times New Roman"/>
              </w:rPr>
              <w:t xml:space="preserve"> дата регистрации </w:t>
            </w:r>
            <w:r w:rsidR="00A72B68">
              <w:rPr>
                <w:rFonts w:ascii="Times New Roman" w:hAnsi="Times New Roman" w:cs="Times New Roman"/>
              </w:rPr>
              <w:t>09.07</w:t>
            </w:r>
            <w:r w:rsidRPr="00F26D47">
              <w:rPr>
                <w:rFonts w:ascii="Times New Roman" w:hAnsi="Times New Roman" w:cs="Times New Roman"/>
              </w:rPr>
              <w:t>.20</w:t>
            </w:r>
            <w:r w:rsidR="00A72B68">
              <w:rPr>
                <w:rFonts w:ascii="Times New Roman" w:hAnsi="Times New Roman" w:cs="Times New Roman"/>
              </w:rPr>
              <w:t>18</w:t>
            </w:r>
          </w:p>
          <w:p w:rsidR="00CB2E3A" w:rsidRPr="00F26D47" w:rsidRDefault="00CB2E3A" w:rsidP="00A72B6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до </w:t>
            </w:r>
            <w:r w:rsidR="00A72B68">
              <w:rPr>
                <w:rFonts w:ascii="Times New Roman" w:hAnsi="Times New Roman" w:cs="Times New Roman"/>
              </w:rPr>
              <w:t>08</w:t>
            </w:r>
            <w:r w:rsidRPr="00F26D47">
              <w:rPr>
                <w:rFonts w:ascii="Times New Roman" w:hAnsi="Times New Roman" w:cs="Times New Roman"/>
              </w:rPr>
              <w:t>.0</w:t>
            </w:r>
            <w:r w:rsidR="00A72B68">
              <w:rPr>
                <w:rFonts w:ascii="Times New Roman" w:hAnsi="Times New Roman" w:cs="Times New Roman"/>
              </w:rPr>
              <w:t>7</w:t>
            </w:r>
            <w:r w:rsidRPr="00F26D47">
              <w:rPr>
                <w:rFonts w:ascii="Times New Roman" w:hAnsi="Times New Roman" w:cs="Times New Roman"/>
              </w:rPr>
              <w:t>.202</w:t>
            </w:r>
            <w:r w:rsidR="00A72B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CB2E3A" w:rsidRPr="001A281E" w:rsidRDefault="001A281E" w:rsidP="003F1E4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lmonella</w:t>
            </w:r>
            <w:r w:rsidRPr="001A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teridis</w:t>
            </w:r>
            <w:proofErr w:type="spellEnd"/>
            <w:r w:rsidRPr="001A2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5г при норме не допускается в 25г</w:t>
            </w:r>
          </w:p>
          <w:p w:rsidR="00072D74" w:rsidRDefault="00CB2E3A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F26D47">
              <w:rPr>
                <w:rFonts w:ascii="Times New Roman" w:hAnsi="Times New Roman" w:cs="Times New Roman"/>
              </w:rPr>
              <w:t>(</w:t>
            </w:r>
            <w:r w:rsidR="001A281E" w:rsidRPr="00F26D47">
              <w:rPr>
                <w:rFonts w:ascii="Times New Roman" w:hAnsi="Times New Roman" w:cs="Times New Roman"/>
              </w:rPr>
              <w:t xml:space="preserve">СанПиН, ГН № 52 </w:t>
            </w:r>
            <w:r w:rsidR="001A281E">
              <w:rPr>
                <w:rFonts w:ascii="Times New Roman" w:hAnsi="Times New Roman" w:cs="Times New Roman"/>
              </w:rPr>
              <w:t xml:space="preserve">от 21.06.2013, </w:t>
            </w:r>
            <w:proofErr w:type="gramEnd"/>
          </w:p>
          <w:p w:rsidR="00CB2E3A" w:rsidRPr="00F26D47" w:rsidRDefault="001A281E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ТС 021/2011)</w:t>
            </w:r>
          </w:p>
          <w:p w:rsidR="001A281E" w:rsidRDefault="00CB2E3A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Протокол испытаний от </w:t>
            </w:r>
            <w:r w:rsidR="001A281E">
              <w:rPr>
                <w:rFonts w:ascii="Times New Roman" w:hAnsi="Times New Roman" w:cs="Times New Roman"/>
              </w:rPr>
              <w:t>01.06</w:t>
            </w:r>
            <w:r w:rsidRPr="00F26D47">
              <w:rPr>
                <w:rFonts w:ascii="Times New Roman" w:hAnsi="Times New Roman" w:cs="Times New Roman"/>
              </w:rPr>
              <w:t xml:space="preserve">.2020 № </w:t>
            </w:r>
            <w:r w:rsidR="001A281E">
              <w:rPr>
                <w:rFonts w:ascii="Times New Roman" w:hAnsi="Times New Roman" w:cs="Times New Roman"/>
              </w:rPr>
              <w:t>914Г</w:t>
            </w:r>
          </w:p>
          <w:p w:rsidR="001A281E" w:rsidRPr="001A281E" w:rsidRDefault="00CB2E3A" w:rsidP="001A28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ГУ «</w:t>
            </w:r>
            <w:proofErr w:type="spellStart"/>
            <w:r w:rsidR="001A281E">
              <w:rPr>
                <w:rFonts w:ascii="Times New Roman" w:hAnsi="Times New Roman" w:cs="Times New Roman"/>
              </w:rPr>
              <w:t>Новогрудский</w:t>
            </w:r>
            <w:proofErr w:type="spellEnd"/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1A281E"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  <w:p w:rsidR="00CB2E3A" w:rsidRPr="00F26D47" w:rsidRDefault="00CB2E3A" w:rsidP="00CB2E3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CB2E3A" w:rsidRPr="00F26D47" w:rsidRDefault="00CB2E3A" w:rsidP="001E2C3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CB2E3A" w:rsidRPr="00F26D47" w:rsidRDefault="00CB2E3A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6D47">
              <w:rPr>
                <w:rFonts w:ascii="Times New Roman" w:eastAsia="Times New Roman" w:hAnsi="Times New Roman"/>
                <w:lang w:eastAsia="ru-RU"/>
              </w:rPr>
              <w:t xml:space="preserve">Магазин  «Хит! Стандарт», </w:t>
            </w:r>
            <w:proofErr w:type="spellStart"/>
            <w:r w:rsidRPr="00F26D47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26D47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F26D47">
              <w:rPr>
                <w:rFonts w:ascii="Times New Roman" w:eastAsia="Times New Roman" w:hAnsi="Times New Roman"/>
                <w:lang w:eastAsia="ru-RU"/>
              </w:rPr>
              <w:t>толин</w:t>
            </w:r>
            <w:proofErr w:type="spellEnd"/>
            <w:r w:rsidRPr="00F26D47">
              <w:rPr>
                <w:rFonts w:ascii="Times New Roman" w:eastAsia="Times New Roman" w:hAnsi="Times New Roman"/>
                <w:lang w:eastAsia="ru-RU"/>
              </w:rPr>
              <w:t>, ул.терешковой,54, Брестская обл.</w:t>
            </w:r>
          </w:p>
          <w:p w:rsidR="00CB2E3A" w:rsidRPr="00F26D47" w:rsidRDefault="00CB2E3A" w:rsidP="00D9630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6D47">
              <w:rPr>
                <w:rFonts w:ascii="Times New Roman" w:eastAsia="Times New Roman" w:hAnsi="Times New Roman"/>
                <w:lang w:eastAsia="ru-RU"/>
              </w:rPr>
              <w:t>Филиал                        ООО «</w:t>
            </w:r>
            <w:proofErr w:type="spellStart"/>
            <w:r w:rsidRPr="00F26D47">
              <w:rPr>
                <w:rFonts w:ascii="Times New Roman" w:eastAsia="Times New Roman" w:hAnsi="Times New Roman"/>
                <w:lang w:eastAsia="ru-RU"/>
              </w:rPr>
              <w:t>Евроторг</w:t>
            </w:r>
            <w:proofErr w:type="spellEnd"/>
            <w:r w:rsidRPr="00F26D47">
              <w:rPr>
                <w:rFonts w:ascii="Times New Roman" w:eastAsia="Times New Roman" w:hAnsi="Times New Roman"/>
                <w:lang w:eastAsia="ru-RU"/>
              </w:rPr>
              <w:t>» в г. Бресте УНП201019796</w:t>
            </w:r>
          </w:p>
        </w:tc>
        <w:tc>
          <w:tcPr>
            <w:tcW w:w="1525" w:type="dxa"/>
          </w:tcPr>
          <w:p w:rsidR="00CB2E3A" w:rsidRPr="00F26D47" w:rsidRDefault="00CB2E3A" w:rsidP="007D6824">
            <w:pPr>
              <w:pStyle w:val="a5"/>
              <w:ind w:right="-108"/>
              <w:jc w:val="both"/>
              <w:rPr>
                <w:sz w:val="22"/>
                <w:szCs w:val="22"/>
              </w:rPr>
            </w:pPr>
            <w:r w:rsidRPr="00F26D47">
              <w:rPr>
                <w:sz w:val="22"/>
                <w:szCs w:val="22"/>
              </w:rPr>
              <w:t>Вынесено, предписание об изъятии из обращения продукции направлены информационные и  служебные письма</w:t>
            </w:r>
          </w:p>
        </w:tc>
      </w:tr>
      <w:tr w:rsidR="00072D74" w:rsidRPr="00F26D47" w:rsidTr="00E55190">
        <w:tc>
          <w:tcPr>
            <w:tcW w:w="709" w:type="dxa"/>
          </w:tcPr>
          <w:p w:rsidR="00072D74" w:rsidRPr="00F26D47" w:rsidRDefault="00072D74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1CB3" w:rsidRPr="00F61CB3" w:rsidRDefault="00F61CB3" w:rsidP="00072D74">
            <w:pPr>
              <w:rPr>
                <w:rFonts w:ascii="Times New Roman" w:hAnsi="Times New Roman" w:cs="Times New Roman"/>
                <w:b/>
              </w:rPr>
            </w:pPr>
            <w:r w:rsidRPr="00F61CB3">
              <w:rPr>
                <w:rFonts w:ascii="Times New Roman" w:hAnsi="Times New Roman" w:cs="Times New Roman"/>
                <w:b/>
              </w:rPr>
              <w:t>Контрольная проба</w:t>
            </w:r>
          </w:p>
          <w:p w:rsidR="00072D74" w:rsidRPr="00072D74" w:rsidRDefault="00072D74" w:rsidP="00072D74">
            <w:pPr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Грецкий орех очищенный, в упаковке масса 0,3кг, упакован по ТУ </w:t>
            </w:r>
            <w:r w:rsidRPr="00072D74">
              <w:rPr>
                <w:rFonts w:ascii="Times New Roman" w:hAnsi="Times New Roman" w:cs="Times New Roman"/>
                <w:lang w:val="en-US"/>
              </w:rPr>
              <w:t>BY</w:t>
            </w:r>
            <w:r w:rsidRPr="00072D74"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>0605560.012, дата изготовления 0</w:t>
            </w:r>
            <w:r w:rsidRPr="00072D74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, дата упаковывания 20.03.2020, годен до 0</w:t>
            </w:r>
            <w:r w:rsidRPr="00072D74">
              <w:rPr>
                <w:rFonts w:ascii="Times New Roman" w:hAnsi="Times New Roman" w:cs="Times New Roman"/>
              </w:rPr>
              <w:t>2.202</w:t>
            </w:r>
            <w:r>
              <w:rPr>
                <w:rFonts w:ascii="Times New Roman" w:hAnsi="Times New Roman" w:cs="Times New Roman"/>
              </w:rPr>
              <w:t>1</w:t>
            </w:r>
            <w:r w:rsidRPr="00072D74">
              <w:rPr>
                <w:rFonts w:ascii="Times New Roman" w:hAnsi="Times New Roman" w:cs="Times New Roman"/>
              </w:rPr>
              <w:t>, ш.к.4813635005267</w:t>
            </w:r>
          </w:p>
        </w:tc>
        <w:tc>
          <w:tcPr>
            <w:tcW w:w="2234" w:type="dxa"/>
          </w:tcPr>
          <w:p w:rsidR="00072D74" w:rsidRPr="00072D74" w:rsidRDefault="00072D74" w:rsidP="00072D74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ФХ «</w:t>
            </w:r>
            <w:r w:rsidRPr="00072D74">
              <w:rPr>
                <w:rFonts w:ascii="Times New Roman" w:hAnsi="Times New Roman" w:cs="Times New Roman"/>
                <w:lang w:val="en-US"/>
              </w:rPr>
              <w:t>SIROJIDDIN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  <w:r w:rsidRPr="00072D74">
              <w:rPr>
                <w:rFonts w:ascii="Times New Roman" w:hAnsi="Times New Roman" w:cs="Times New Roman"/>
                <w:lang w:val="en-US"/>
              </w:rPr>
              <w:t>AGRO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  <w:r w:rsidRPr="00072D74">
              <w:rPr>
                <w:rFonts w:ascii="Times New Roman" w:hAnsi="Times New Roman" w:cs="Times New Roman"/>
                <w:lang w:val="en-US"/>
              </w:rPr>
              <w:t>FRUITS</w:t>
            </w:r>
            <w:r w:rsidRPr="00072D74">
              <w:rPr>
                <w:rFonts w:ascii="Times New Roman" w:hAnsi="Times New Roman" w:cs="Times New Roman"/>
              </w:rPr>
              <w:t xml:space="preserve">», Республика Узбекистан, село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Карабулок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D74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 район, Самаркандская обл.</w:t>
            </w:r>
          </w:p>
          <w:p w:rsidR="00072D74" w:rsidRPr="00072D74" w:rsidRDefault="00072D74" w:rsidP="00072D74">
            <w:pPr>
              <w:spacing w:line="240" w:lineRule="exact"/>
              <w:ind w:left="360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2D74" w:rsidRPr="00072D74" w:rsidRDefault="00072D74" w:rsidP="00072D7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», 220099, Республика Беларусь, г. Минск, ул.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, д.52а-22;                       Упаковщик:                </w:t>
            </w:r>
            <w:proofErr w:type="gramStart"/>
            <w:r w:rsidRPr="00072D7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072D74">
              <w:rPr>
                <w:rFonts w:ascii="Times New Roman" w:hAnsi="Times New Roman" w:cs="Times New Roman"/>
              </w:rPr>
              <w:t xml:space="preserve"> мастер», 222201, Республика Беларусь, Минская область,                                            г. Смолевичи,                   ул. Промышленная, д.3, к.21</w:t>
            </w:r>
            <w:proofErr w:type="gramEnd"/>
          </w:p>
        </w:tc>
        <w:tc>
          <w:tcPr>
            <w:tcW w:w="1843" w:type="dxa"/>
          </w:tcPr>
          <w:p w:rsidR="00072D74" w:rsidRPr="00072D74" w:rsidRDefault="00072D74" w:rsidP="00FC774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072D74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072D74">
              <w:rPr>
                <w:rFonts w:ascii="Times New Roman" w:hAnsi="Times New Roman" w:cs="Times New Roman"/>
                <w:lang w:val="en-US"/>
              </w:rPr>
              <w:t>BY</w:t>
            </w:r>
            <w:r w:rsidRPr="00072D74">
              <w:rPr>
                <w:rFonts w:ascii="Times New Roman" w:hAnsi="Times New Roman" w:cs="Times New Roman"/>
              </w:rPr>
              <w:t>/112.11.02 Т</w:t>
            </w:r>
            <w:r w:rsidRPr="00072D74">
              <w:rPr>
                <w:rFonts w:ascii="Times New Roman" w:hAnsi="Times New Roman" w:cs="Times New Roman"/>
                <w:lang w:val="en-US"/>
              </w:rPr>
              <w:t>P</w:t>
            </w:r>
            <w:r w:rsidRPr="00072D74">
              <w:rPr>
                <w:rFonts w:ascii="Times New Roman" w:hAnsi="Times New Roman" w:cs="Times New Roman"/>
              </w:rPr>
              <w:t>021 058 3</w:t>
            </w:r>
            <w:r w:rsidR="00FC774B">
              <w:rPr>
                <w:rFonts w:ascii="Times New Roman" w:hAnsi="Times New Roman" w:cs="Times New Roman"/>
              </w:rPr>
              <w:t>8131</w:t>
            </w:r>
            <w:r w:rsidRPr="00072D74">
              <w:rPr>
                <w:rFonts w:ascii="Times New Roman" w:hAnsi="Times New Roman" w:cs="Times New Roman"/>
              </w:rPr>
              <w:t xml:space="preserve"> дата регистрации </w:t>
            </w:r>
            <w:r w:rsidR="00FC774B">
              <w:rPr>
                <w:rFonts w:ascii="Times New Roman" w:hAnsi="Times New Roman" w:cs="Times New Roman"/>
              </w:rPr>
              <w:t>24</w:t>
            </w:r>
            <w:r w:rsidRPr="00072D74">
              <w:rPr>
                <w:rFonts w:ascii="Times New Roman" w:hAnsi="Times New Roman" w:cs="Times New Roman"/>
              </w:rPr>
              <w:t>.0</w:t>
            </w:r>
            <w:r w:rsidR="00FC774B">
              <w:rPr>
                <w:rFonts w:ascii="Times New Roman" w:hAnsi="Times New Roman" w:cs="Times New Roman"/>
              </w:rPr>
              <w:t>2.2020 по 30.0</w:t>
            </w:r>
            <w:r w:rsidRPr="00072D74">
              <w:rPr>
                <w:rFonts w:ascii="Times New Roman" w:hAnsi="Times New Roman" w:cs="Times New Roman"/>
              </w:rPr>
              <w:t>1.202</w:t>
            </w:r>
            <w:r w:rsidR="00FC77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072D74" w:rsidRPr="00072D74" w:rsidRDefault="00072D74" w:rsidP="00072D7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Не соответствует  по микробиологическим показателям  </w:t>
            </w:r>
            <w:proofErr w:type="gramStart"/>
            <w:r w:rsidRPr="00072D74">
              <w:rPr>
                <w:rFonts w:ascii="Times New Roman" w:hAnsi="Times New Roman" w:cs="Times New Roman"/>
              </w:rPr>
              <w:t>–ф</w:t>
            </w:r>
            <w:proofErr w:type="gramEnd"/>
            <w:r w:rsidRPr="00072D74">
              <w:rPr>
                <w:rFonts w:ascii="Times New Roman" w:hAnsi="Times New Roman" w:cs="Times New Roman"/>
              </w:rPr>
              <w:t>актическое значение пл</w:t>
            </w:r>
            <w:r w:rsidR="00F61CB3">
              <w:rPr>
                <w:rFonts w:ascii="Times New Roman" w:hAnsi="Times New Roman" w:cs="Times New Roman"/>
              </w:rPr>
              <w:t>есени по результатам испытаний 1</w:t>
            </w:r>
            <w:r w:rsidRPr="00072D74">
              <w:rPr>
                <w:rFonts w:ascii="Times New Roman" w:hAnsi="Times New Roman" w:cs="Times New Roman"/>
              </w:rPr>
              <w:t>,8х10</w:t>
            </w:r>
            <w:r w:rsidRPr="00072D74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72D74">
              <w:rPr>
                <w:rFonts w:ascii="Times New Roman" w:hAnsi="Times New Roman" w:cs="Times New Roman"/>
              </w:rPr>
              <w:t>КОЕ/г.                   (значение показателей по ТНПА не более 1х10</w:t>
            </w:r>
            <w:r w:rsidRPr="00072D74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072D74">
              <w:rPr>
                <w:rFonts w:ascii="Times New Roman" w:hAnsi="Times New Roman" w:cs="Times New Roman"/>
              </w:rPr>
              <w:t xml:space="preserve">КОЕ/г) </w:t>
            </w:r>
          </w:p>
          <w:p w:rsidR="00072D74" w:rsidRPr="00072D74" w:rsidRDefault="00072D74" w:rsidP="00072D7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(</w:t>
            </w:r>
            <w:proofErr w:type="gramStart"/>
            <w:r w:rsidRPr="00072D74">
              <w:rPr>
                <w:rFonts w:ascii="Times New Roman" w:hAnsi="Times New Roman" w:cs="Times New Roman"/>
              </w:rPr>
              <w:t>ТР</w:t>
            </w:r>
            <w:proofErr w:type="gramEnd"/>
            <w:r w:rsidRPr="00072D74">
              <w:rPr>
                <w:rFonts w:ascii="Times New Roman" w:hAnsi="Times New Roman" w:cs="Times New Roman"/>
              </w:rPr>
              <w:t xml:space="preserve"> ТС 021/2011).</w:t>
            </w:r>
          </w:p>
          <w:p w:rsidR="00072D74" w:rsidRPr="00072D74" w:rsidRDefault="00072D74" w:rsidP="00072D7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072D74" w:rsidRPr="00072D74" w:rsidRDefault="00F61CB3" w:rsidP="00F61CB3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03</w:t>
            </w:r>
            <w:r w:rsidR="00072D74" w:rsidRPr="00072D7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="00072D74"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72D74" w:rsidRPr="00072D74">
              <w:rPr>
                <w:rFonts w:ascii="Times New Roman" w:hAnsi="Times New Roman" w:cs="Times New Roman"/>
              </w:rPr>
              <w:t>.2020                             ГУ «</w:t>
            </w:r>
            <w:proofErr w:type="spellStart"/>
            <w:r w:rsidR="00072D74" w:rsidRPr="00072D7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ран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</w:t>
            </w:r>
            <w:r w:rsidR="00072D74" w:rsidRPr="00072D74">
              <w:rPr>
                <w:rFonts w:ascii="Times New Roman" w:hAnsi="Times New Roman" w:cs="Times New Roman"/>
              </w:rPr>
              <w:t xml:space="preserve">  центр гигиены и эпидемиологии»</w:t>
            </w:r>
          </w:p>
        </w:tc>
        <w:tc>
          <w:tcPr>
            <w:tcW w:w="1735" w:type="dxa"/>
          </w:tcPr>
          <w:p w:rsidR="00072D74" w:rsidRPr="00072D74" w:rsidRDefault="00072D74" w:rsidP="00072D74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072D74" w:rsidRDefault="00072D74" w:rsidP="00072D74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! Стандарт</w:t>
            </w:r>
            <w:r w:rsidR="00F2390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376,</w:t>
            </w:r>
          </w:p>
          <w:p w:rsidR="00072D74" w:rsidRPr="00072D74" w:rsidRDefault="00072D74" w:rsidP="00F61CB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ский</w:t>
            </w:r>
            <w:r w:rsidR="00F61CB3">
              <w:rPr>
                <w:rFonts w:ascii="Times New Roman" w:hAnsi="Times New Roman" w:cs="Times New Roman"/>
              </w:rPr>
              <w:t>, 5</w:t>
            </w:r>
            <w:r w:rsidRPr="00072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г</w:t>
            </w:r>
            <w:proofErr w:type="gramStart"/>
            <w:r w:rsidRPr="00072D74">
              <w:rPr>
                <w:rFonts w:ascii="Times New Roman" w:hAnsi="Times New Roman" w:cs="Times New Roman"/>
              </w:rPr>
              <w:t>.</w:t>
            </w:r>
            <w:r w:rsidR="00F61CB3">
              <w:rPr>
                <w:rFonts w:ascii="Times New Roman" w:hAnsi="Times New Roman" w:cs="Times New Roman"/>
              </w:rPr>
              <w:t>Б</w:t>
            </w:r>
            <w:proofErr w:type="gramEnd"/>
            <w:r w:rsidR="00F61CB3">
              <w:rPr>
                <w:rFonts w:ascii="Times New Roman" w:hAnsi="Times New Roman" w:cs="Times New Roman"/>
              </w:rPr>
              <w:t>арановичи</w:t>
            </w:r>
            <w:proofErr w:type="spellEnd"/>
            <w:r w:rsidRPr="00072D74">
              <w:rPr>
                <w:rFonts w:ascii="Times New Roman" w:hAnsi="Times New Roman" w:cs="Times New Roman"/>
              </w:rPr>
              <w:t>, Брестская область (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>» в г. Бресте, УНП 201019796</w:t>
            </w:r>
            <w:r w:rsidR="00F61CB3">
              <w:rPr>
                <w:rFonts w:ascii="Times New Roman" w:hAnsi="Times New Roman" w:cs="Times New Roman"/>
              </w:rPr>
              <w:t xml:space="preserve">, Варшавское шоссе, д.11, пом.40, 224053, </w:t>
            </w:r>
            <w:proofErr w:type="spellStart"/>
            <w:r w:rsidR="00F61CB3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072D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072D74" w:rsidRPr="00FC774B" w:rsidRDefault="00FC774B" w:rsidP="00FC774B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исание</w:t>
            </w:r>
            <w:r w:rsidRPr="00FC774B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 w:rsidRPr="00FC7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ъятии из обращения продукции не выносилось</w:t>
            </w:r>
            <w:r w:rsidRPr="00FC774B">
              <w:rPr>
                <w:rFonts w:ascii="Times New Roman" w:hAnsi="Times New Roman" w:cs="Times New Roman"/>
              </w:rPr>
              <w:t>, так как продукция в реализации отсутствовала, направлены информационные и  служебные письма</w:t>
            </w:r>
          </w:p>
        </w:tc>
      </w:tr>
      <w:tr w:rsidR="00502D4B" w:rsidRPr="00F26D47" w:rsidTr="00E55190">
        <w:tc>
          <w:tcPr>
            <w:tcW w:w="709" w:type="dxa"/>
          </w:tcPr>
          <w:p w:rsidR="00502D4B" w:rsidRPr="00F26D47" w:rsidRDefault="00502D4B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2B98" w:rsidRPr="00DD2B98" w:rsidRDefault="00DD2B98" w:rsidP="00F0530A">
            <w:pPr>
              <w:ind w:right="-74"/>
              <w:jc w:val="both"/>
              <w:rPr>
                <w:rFonts w:ascii="Times New Roman" w:hAnsi="Times New Roman" w:cs="Times New Roman"/>
                <w:b/>
              </w:rPr>
            </w:pPr>
            <w:r w:rsidRPr="00DD2B98">
              <w:rPr>
                <w:rFonts w:ascii="Times New Roman" w:hAnsi="Times New Roman" w:cs="Times New Roman"/>
                <w:b/>
              </w:rPr>
              <w:t>Контрольная проба</w:t>
            </w:r>
          </w:p>
          <w:p w:rsidR="00502D4B" w:rsidRPr="00502D4B" w:rsidRDefault="00502D4B" w:rsidP="00F23900">
            <w:pPr>
              <w:ind w:right="-74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Фруктово-ореховая смесь сладкая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шк</w:t>
            </w:r>
            <w:proofErr w:type="spellEnd"/>
            <w:r w:rsidRPr="00502D4B">
              <w:rPr>
                <w:rFonts w:ascii="Times New Roman" w:hAnsi="Times New Roman" w:cs="Times New Roman"/>
              </w:rPr>
              <w:t>. 481094800</w:t>
            </w:r>
            <w:r>
              <w:rPr>
                <w:rFonts w:ascii="Times New Roman" w:hAnsi="Times New Roman" w:cs="Times New Roman"/>
              </w:rPr>
              <w:t>6516</w:t>
            </w:r>
            <w:r w:rsidRPr="00502D4B">
              <w:rPr>
                <w:rFonts w:ascii="Times New Roman" w:hAnsi="Times New Roman" w:cs="Times New Roman"/>
              </w:rPr>
              <w:t xml:space="preserve">, ТУ 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 xml:space="preserve"> 6902</w:t>
            </w:r>
            <w:r>
              <w:rPr>
                <w:rFonts w:ascii="Times New Roman" w:hAnsi="Times New Roman" w:cs="Times New Roman"/>
              </w:rPr>
              <w:t>69922.002, дата изготовления</w:t>
            </w:r>
            <w:r w:rsidR="00F23900">
              <w:rPr>
                <w:rFonts w:ascii="Times New Roman" w:hAnsi="Times New Roman" w:cs="Times New Roman"/>
              </w:rPr>
              <w:t xml:space="preserve"> и </w:t>
            </w:r>
            <w:r w:rsidR="00F23900">
              <w:rPr>
                <w:rFonts w:ascii="Times New Roman" w:hAnsi="Times New Roman" w:cs="Times New Roman"/>
              </w:rPr>
              <w:lastRenderedPageBreak/>
              <w:t>упаковывания</w:t>
            </w:r>
            <w:r>
              <w:rPr>
                <w:rFonts w:ascii="Times New Roman" w:hAnsi="Times New Roman" w:cs="Times New Roman"/>
              </w:rPr>
              <w:t xml:space="preserve">  12.03</w:t>
            </w:r>
            <w:r w:rsidRPr="00502D4B">
              <w:rPr>
                <w:rFonts w:ascii="Times New Roman" w:hAnsi="Times New Roman" w:cs="Times New Roman"/>
              </w:rPr>
              <w:t>.2020, срок годности</w:t>
            </w:r>
            <w:r w:rsidR="00BA2BD5">
              <w:rPr>
                <w:rFonts w:ascii="Times New Roman" w:hAnsi="Times New Roman" w:cs="Times New Roman"/>
              </w:rPr>
              <w:t xml:space="preserve"> до 01.1</w:t>
            </w:r>
            <w:r w:rsidR="00F23900">
              <w:rPr>
                <w:rFonts w:ascii="Times New Roman" w:hAnsi="Times New Roman" w:cs="Times New Roman"/>
              </w:rPr>
              <w:t>2</w:t>
            </w:r>
            <w:r w:rsidR="00BA2BD5">
              <w:rPr>
                <w:rFonts w:ascii="Times New Roman" w:hAnsi="Times New Roman" w:cs="Times New Roman"/>
              </w:rPr>
              <w:t>.2020, упаковка весом 5</w:t>
            </w:r>
            <w:r w:rsidR="00F23900">
              <w:rPr>
                <w:rFonts w:ascii="Times New Roman" w:hAnsi="Times New Roman" w:cs="Times New Roman"/>
              </w:rPr>
              <w:t>00г</w:t>
            </w:r>
          </w:p>
        </w:tc>
        <w:tc>
          <w:tcPr>
            <w:tcW w:w="2234" w:type="dxa"/>
          </w:tcPr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lastRenderedPageBreak/>
              <w:t>ЧП «Шалу»  РБ,</w:t>
            </w:r>
          </w:p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Минская область, Минский р-н, </w:t>
            </w:r>
            <w:proofErr w:type="spellStart"/>
            <w:r w:rsidRPr="00502D4B">
              <w:rPr>
                <w:rFonts w:ascii="Times New Roman" w:hAnsi="Times New Roman" w:cs="Times New Roman"/>
              </w:rPr>
              <w:t>д</w:t>
            </w:r>
            <w:proofErr w:type="gramStart"/>
            <w:r w:rsidRPr="00502D4B">
              <w:rPr>
                <w:rFonts w:ascii="Times New Roman" w:hAnsi="Times New Roman" w:cs="Times New Roman"/>
              </w:rPr>
              <w:t>.Б</w:t>
            </w:r>
            <w:proofErr w:type="gramEnd"/>
            <w:r w:rsidRPr="00502D4B">
              <w:rPr>
                <w:rFonts w:ascii="Times New Roman" w:hAnsi="Times New Roman" w:cs="Times New Roman"/>
              </w:rPr>
              <w:t>оровляны</w:t>
            </w:r>
            <w:proofErr w:type="spellEnd"/>
            <w:r w:rsidRPr="00502D4B">
              <w:rPr>
                <w:rFonts w:ascii="Times New Roman" w:hAnsi="Times New Roman" w:cs="Times New Roman"/>
              </w:rPr>
              <w:t>, ул.40 лет Победы, 34-242, каб.5.</w:t>
            </w:r>
          </w:p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502D4B">
              <w:rPr>
                <w:rFonts w:ascii="Times New Roman" w:hAnsi="Times New Roman" w:cs="Times New Roman"/>
                <w:lang w:val="en-US"/>
              </w:rPr>
              <w:t>BY</w:t>
            </w:r>
            <w:r w:rsidRPr="00502D4B">
              <w:rPr>
                <w:rFonts w:ascii="Times New Roman" w:hAnsi="Times New Roman" w:cs="Times New Roman"/>
              </w:rPr>
              <w:t>/112.11.01 Т</w:t>
            </w:r>
            <w:r w:rsidRPr="00502D4B">
              <w:rPr>
                <w:rFonts w:ascii="Times New Roman" w:hAnsi="Times New Roman" w:cs="Times New Roman"/>
                <w:lang w:val="en-US"/>
              </w:rPr>
              <w:t>P</w:t>
            </w:r>
            <w:r w:rsidRPr="00502D4B">
              <w:rPr>
                <w:rFonts w:ascii="Times New Roman" w:hAnsi="Times New Roman" w:cs="Times New Roman"/>
              </w:rPr>
              <w:t>021  000 06051 дата регистрации 12.07.2019</w:t>
            </w:r>
          </w:p>
          <w:p w:rsidR="00502D4B" w:rsidRPr="00502D4B" w:rsidRDefault="00502D4B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до 10.07.2020</w:t>
            </w:r>
          </w:p>
        </w:tc>
        <w:tc>
          <w:tcPr>
            <w:tcW w:w="2517" w:type="dxa"/>
          </w:tcPr>
          <w:p w:rsidR="00502D4B" w:rsidRPr="00502D4B" w:rsidRDefault="00502D4B" w:rsidP="00F053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 w:rsidR="00DD2B98"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 w:rsidR="00DD2B98"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 w:rsidR="00DD2B98"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502D4B" w:rsidRPr="00502D4B" w:rsidRDefault="00502D4B" w:rsidP="00F0530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фактически </w:t>
            </w:r>
            <w:r w:rsidRPr="00502D4B">
              <w:rPr>
                <w:rFonts w:ascii="Times New Roman" w:hAnsi="Times New Roman" w:cs="Times New Roman"/>
              </w:rPr>
              <w:t>плесени 5</w:t>
            </w:r>
            <w:r w:rsidR="00BA2BD5">
              <w:rPr>
                <w:rFonts w:ascii="Times New Roman" w:hAnsi="Times New Roman" w:cs="Times New Roman"/>
              </w:rPr>
              <w:t>,7</w:t>
            </w:r>
            <w:r w:rsidRPr="00502D4B">
              <w:rPr>
                <w:rFonts w:ascii="Times New Roman" w:hAnsi="Times New Roman" w:cs="Times New Roman"/>
              </w:rPr>
              <w:t>х10</w:t>
            </w:r>
            <w:r w:rsidR="00BA2BD5">
              <w:rPr>
                <w:rFonts w:ascii="Times New Roman" w:hAnsi="Times New Roman" w:cs="Times New Roman"/>
                <w:vertAlign w:val="superscript"/>
              </w:rPr>
              <w:t>3</w:t>
            </w:r>
            <w:r w:rsidR="00DD2B9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D2B98"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="00DD2B98"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="00DD2B98" w:rsidRPr="00502D4B">
              <w:rPr>
                <w:rFonts w:ascii="Times New Roman" w:hAnsi="Times New Roman" w:cs="Times New Roman"/>
              </w:rPr>
              <w:t>,</w:t>
            </w:r>
            <w:r w:rsidR="00DD2B98">
              <w:rPr>
                <w:rFonts w:ascii="Times New Roman" w:hAnsi="Times New Roman" w:cs="Times New Roman"/>
              </w:rPr>
              <w:t xml:space="preserve"> при норме  не более </w:t>
            </w:r>
            <w:r w:rsidR="00DD2B98" w:rsidRPr="00502D4B">
              <w:rPr>
                <w:rFonts w:ascii="Times New Roman" w:hAnsi="Times New Roman" w:cs="Times New Roman"/>
              </w:rPr>
              <w:t>5</w:t>
            </w:r>
            <w:r w:rsidR="00DD2B98">
              <w:rPr>
                <w:rFonts w:ascii="Times New Roman" w:hAnsi="Times New Roman" w:cs="Times New Roman"/>
              </w:rPr>
              <w:t xml:space="preserve"> </w:t>
            </w:r>
            <w:r w:rsidR="00DD2B98" w:rsidRPr="00502D4B">
              <w:rPr>
                <w:rFonts w:ascii="Times New Roman" w:hAnsi="Times New Roman" w:cs="Times New Roman"/>
              </w:rPr>
              <w:t>х10</w:t>
            </w:r>
            <w:r w:rsidR="00DD2B9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DD2B98" w:rsidRPr="00502D4B">
              <w:rPr>
                <w:rFonts w:ascii="Times New Roman" w:hAnsi="Times New Roman" w:cs="Times New Roman"/>
              </w:rPr>
              <w:t>КОЕ/г</w:t>
            </w:r>
          </w:p>
          <w:p w:rsidR="00502D4B" w:rsidRPr="00502D4B" w:rsidRDefault="00502D4B" w:rsidP="00F053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>(</w:t>
            </w:r>
            <w:proofErr w:type="gramStart"/>
            <w:r w:rsidRPr="00502D4B">
              <w:rPr>
                <w:rFonts w:ascii="Times New Roman" w:hAnsi="Times New Roman" w:cs="Times New Roman"/>
              </w:rPr>
              <w:t>ТР</w:t>
            </w:r>
            <w:proofErr w:type="gramEnd"/>
            <w:r w:rsidRPr="00502D4B">
              <w:rPr>
                <w:rFonts w:ascii="Times New Roman" w:hAnsi="Times New Roman" w:cs="Times New Roman"/>
              </w:rPr>
              <w:t xml:space="preserve"> ТС 021/2011).</w:t>
            </w:r>
          </w:p>
          <w:p w:rsidR="00DD2B98" w:rsidRPr="00072D74" w:rsidRDefault="00DD2B98" w:rsidP="00DD2B9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502D4B" w:rsidRPr="00502D4B" w:rsidRDefault="00DD2B98" w:rsidP="00DD2B98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1270</w:t>
            </w:r>
            <w:r w:rsidRPr="00072D7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072D74">
              <w:rPr>
                <w:rFonts w:ascii="Times New Roman" w:hAnsi="Times New Roman" w:cs="Times New Roman"/>
              </w:rPr>
              <w:t>.2020                             ГУ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ран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</w:t>
            </w:r>
            <w:r w:rsidRPr="00072D74">
              <w:rPr>
                <w:rFonts w:ascii="Times New Roman" w:hAnsi="Times New Roman" w:cs="Times New Roman"/>
              </w:rPr>
              <w:t xml:space="preserve">  центр </w:t>
            </w:r>
            <w:r w:rsidRPr="00072D74">
              <w:rPr>
                <w:rFonts w:ascii="Times New Roman" w:hAnsi="Times New Roman" w:cs="Times New Roman"/>
              </w:rPr>
              <w:lastRenderedPageBreak/>
              <w:t>гигиены и эпидемиологии»</w:t>
            </w:r>
          </w:p>
        </w:tc>
        <w:tc>
          <w:tcPr>
            <w:tcW w:w="1735" w:type="dxa"/>
          </w:tcPr>
          <w:p w:rsidR="00502D4B" w:rsidRPr="00502D4B" w:rsidRDefault="00F23900" w:rsidP="00F053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lastRenderedPageBreak/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F23900" w:rsidRDefault="00F23900" w:rsidP="00F23900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! Экспресс» №6149,</w:t>
            </w:r>
          </w:p>
          <w:p w:rsidR="00502D4B" w:rsidRPr="00502D4B" w:rsidRDefault="00F23900" w:rsidP="00F23900">
            <w:pPr>
              <w:spacing w:line="240" w:lineRule="exact"/>
              <w:ind w:left="-1" w:right="-1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ская</w:t>
            </w:r>
            <w:proofErr w:type="spellEnd"/>
            <w:r>
              <w:rPr>
                <w:rFonts w:ascii="Times New Roman" w:hAnsi="Times New Roman" w:cs="Times New Roman"/>
              </w:rPr>
              <w:t>, 226/1</w:t>
            </w:r>
            <w:r w:rsidRPr="00072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Барановичи</w:t>
            </w:r>
            <w:proofErr w:type="spellEnd"/>
            <w:r w:rsidRPr="00072D74">
              <w:rPr>
                <w:rFonts w:ascii="Times New Roman" w:hAnsi="Times New Roman" w:cs="Times New Roman"/>
              </w:rPr>
              <w:t>, Брестская область (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>» в г. Бресте, УНП 201019796</w:t>
            </w:r>
            <w:r>
              <w:rPr>
                <w:rFonts w:ascii="Times New Roman" w:hAnsi="Times New Roman" w:cs="Times New Roman"/>
              </w:rPr>
              <w:t xml:space="preserve">, Варшавское шоссе, д.11, пом.40, 224053, </w:t>
            </w:r>
            <w:proofErr w:type="spellStart"/>
            <w:r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072D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502D4B" w:rsidRPr="00502D4B" w:rsidRDefault="00502D4B" w:rsidP="00F23900">
            <w:pPr>
              <w:pStyle w:val="a5"/>
              <w:ind w:left="-109"/>
              <w:jc w:val="both"/>
              <w:rPr>
                <w:sz w:val="22"/>
                <w:szCs w:val="22"/>
              </w:rPr>
            </w:pPr>
            <w:r w:rsidRPr="00502D4B">
              <w:rPr>
                <w:sz w:val="22"/>
                <w:szCs w:val="22"/>
              </w:rPr>
              <w:t>Вынесено предписание о</w:t>
            </w:r>
            <w:r w:rsidR="00F23900">
              <w:rPr>
                <w:sz w:val="22"/>
                <w:szCs w:val="22"/>
              </w:rPr>
              <w:t>б</w:t>
            </w:r>
            <w:r w:rsidRPr="00502D4B">
              <w:rPr>
                <w:sz w:val="22"/>
                <w:szCs w:val="22"/>
              </w:rPr>
              <w:t xml:space="preserve"> </w:t>
            </w:r>
            <w:r w:rsidR="00F23900">
              <w:rPr>
                <w:sz w:val="22"/>
                <w:szCs w:val="22"/>
              </w:rPr>
              <w:t>изъятии из обращения продукции,</w:t>
            </w:r>
            <w:r w:rsidRPr="00502D4B">
              <w:rPr>
                <w:sz w:val="22"/>
                <w:szCs w:val="22"/>
              </w:rPr>
              <w:t xml:space="preserve"> направлены информационные и  служебные письма</w:t>
            </w:r>
          </w:p>
        </w:tc>
      </w:tr>
      <w:tr w:rsidR="008705E3" w:rsidRPr="00F26D47" w:rsidTr="00E55190">
        <w:tc>
          <w:tcPr>
            <w:tcW w:w="709" w:type="dxa"/>
          </w:tcPr>
          <w:p w:rsidR="008705E3" w:rsidRPr="00F26D47" w:rsidRDefault="008705E3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05E3" w:rsidRPr="008705E3" w:rsidRDefault="008705E3" w:rsidP="008705E3">
            <w:pPr>
              <w:rPr>
                <w:rFonts w:ascii="Times New Roman" w:hAnsi="Times New Roman" w:cs="Times New Roman"/>
                <w:b/>
              </w:rPr>
            </w:pPr>
            <w:r w:rsidRPr="008705E3">
              <w:rPr>
                <w:rFonts w:ascii="Times New Roman" w:hAnsi="Times New Roman" w:cs="Times New Roman"/>
                <w:b/>
              </w:rPr>
              <w:t>Контрольная проба</w:t>
            </w:r>
          </w:p>
          <w:p w:rsidR="008705E3" w:rsidRPr="008705E3" w:rsidRDefault="008705E3" w:rsidP="008705E3">
            <w:pPr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Сливы сушеные без косточки (чернослив), состав: сливы сушеные без косточки, консервант Е200 (содержит 20мг/кг). Дата изготовления 03.2020, дата упаковывания 07.04.2020, срок годности до 03.2021, ТИ </w:t>
            </w:r>
            <w:r w:rsidRPr="008705E3">
              <w:rPr>
                <w:rFonts w:ascii="Times New Roman" w:hAnsi="Times New Roman" w:cs="Times New Roman"/>
                <w:lang w:val="en-US"/>
              </w:rPr>
              <w:t>BY</w:t>
            </w:r>
            <w:r w:rsidRPr="008705E3">
              <w:rPr>
                <w:rFonts w:ascii="Times New Roman" w:hAnsi="Times New Roman" w:cs="Times New Roman"/>
              </w:rPr>
              <w:t xml:space="preserve"> 6906005560.006, ш.к.4813635006028, упаковка по 500гр, </w:t>
            </w:r>
          </w:p>
        </w:tc>
        <w:tc>
          <w:tcPr>
            <w:tcW w:w="2234" w:type="dxa"/>
          </w:tcPr>
          <w:p w:rsidR="008705E3" w:rsidRPr="008705E3" w:rsidRDefault="008705E3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>«</w:t>
            </w:r>
            <w:r w:rsidRPr="008705E3">
              <w:rPr>
                <w:rFonts w:ascii="Times New Roman" w:hAnsi="Times New Roman" w:cs="Times New Roman"/>
                <w:lang w:val="en-US"/>
              </w:rPr>
              <w:t>SIROJIDDIN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AGRO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Pr="008705E3">
              <w:rPr>
                <w:rFonts w:ascii="Times New Roman" w:hAnsi="Times New Roman" w:cs="Times New Roman"/>
                <w:lang w:val="en-US"/>
              </w:rPr>
              <w:t>FRUITS</w:t>
            </w:r>
            <w:r w:rsidRPr="008705E3">
              <w:rPr>
                <w:rFonts w:ascii="Times New Roman" w:hAnsi="Times New Roman" w:cs="Times New Roman"/>
              </w:rPr>
              <w:t>», Ф/</w:t>
            </w:r>
            <w:proofErr w:type="gramStart"/>
            <w:r w:rsidRPr="008705E3">
              <w:rPr>
                <w:rFonts w:ascii="Times New Roman" w:hAnsi="Times New Roman" w:cs="Times New Roman"/>
              </w:rPr>
              <w:t>К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, Республика Узбекистан, Самаркандская область, </w:t>
            </w:r>
          </w:p>
          <w:p w:rsidR="008705E3" w:rsidRPr="008705E3" w:rsidRDefault="008705E3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05E3">
              <w:rPr>
                <w:rFonts w:ascii="Times New Roman" w:hAnsi="Times New Roman" w:cs="Times New Roman"/>
              </w:rPr>
              <w:t>Ургутский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8705E3">
              <w:rPr>
                <w:rFonts w:ascii="Times New Roman" w:hAnsi="Times New Roman" w:cs="Times New Roman"/>
              </w:rPr>
              <w:t>Карабулок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</w:tcPr>
          <w:p w:rsidR="008705E3" w:rsidRPr="008705E3" w:rsidRDefault="008705E3" w:rsidP="00F053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>Упаковщик: ООО «</w:t>
            </w:r>
            <w:proofErr w:type="spellStart"/>
            <w:r w:rsidRPr="008705E3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 Мастер», 222201, Минская область, </w:t>
            </w:r>
            <w:proofErr w:type="spellStart"/>
            <w:r w:rsidRPr="008705E3">
              <w:rPr>
                <w:rFonts w:ascii="Times New Roman" w:hAnsi="Times New Roman" w:cs="Times New Roman"/>
              </w:rPr>
              <w:t>г</w:t>
            </w:r>
            <w:proofErr w:type="gramStart"/>
            <w:r w:rsidRPr="008705E3">
              <w:rPr>
                <w:rFonts w:ascii="Times New Roman" w:hAnsi="Times New Roman" w:cs="Times New Roman"/>
              </w:rPr>
              <w:t>.С</w:t>
            </w:r>
            <w:proofErr w:type="gramEnd"/>
            <w:r w:rsidRPr="008705E3">
              <w:rPr>
                <w:rFonts w:ascii="Times New Roman" w:hAnsi="Times New Roman" w:cs="Times New Roman"/>
              </w:rPr>
              <w:t>молевичи</w:t>
            </w:r>
            <w:proofErr w:type="spellEnd"/>
            <w:r w:rsidRPr="008705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705E3">
              <w:rPr>
                <w:rFonts w:ascii="Times New Roman" w:hAnsi="Times New Roman" w:cs="Times New Roman"/>
              </w:rPr>
              <w:t>ул.Промышленная</w:t>
            </w:r>
            <w:proofErr w:type="spellEnd"/>
            <w:r w:rsidRPr="008705E3">
              <w:rPr>
                <w:rFonts w:ascii="Times New Roman" w:hAnsi="Times New Roman" w:cs="Times New Roman"/>
              </w:rPr>
              <w:t>, д.3, кв.21,</w:t>
            </w:r>
          </w:p>
          <w:p w:rsidR="008705E3" w:rsidRPr="008705E3" w:rsidRDefault="008705E3" w:rsidP="00F053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>Импортер: ООО «</w:t>
            </w:r>
            <w:proofErr w:type="spellStart"/>
            <w:r w:rsidRPr="008705E3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8705E3">
              <w:rPr>
                <w:rFonts w:ascii="Times New Roman" w:hAnsi="Times New Roman" w:cs="Times New Roman"/>
              </w:rPr>
              <w:t>», 220099, Республика Беларусь,</w:t>
            </w:r>
          </w:p>
          <w:p w:rsidR="008705E3" w:rsidRPr="008705E3" w:rsidRDefault="008705E3" w:rsidP="00F053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г. Минск, </w:t>
            </w:r>
          </w:p>
          <w:p w:rsidR="008705E3" w:rsidRPr="008705E3" w:rsidRDefault="008705E3" w:rsidP="00F0530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705E3">
              <w:rPr>
                <w:rFonts w:ascii="Times New Roman" w:hAnsi="Times New Roman" w:cs="Times New Roman"/>
              </w:rPr>
              <w:t>Казинца</w:t>
            </w:r>
            <w:proofErr w:type="spellEnd"/>
            <w:r w:rsidRPr="008705E3">
              <w:rPr>
                <w:rFonts w:ascii="Times New Roman" w:hAnsi="Times New Roman" w:cs="Times New Roman"/>
              </w:rPr>
              <w:t>, д.52а-22</w:t>
            </w:r>
          </w:p>
        </w:tc>
        <w:tc>
          <w:tcPr>
            <w:tcW w:w="1843" w:type="dxa"/>
          </w:tcPr>
          <w:p w:rsidR="008705E3" w:rsidRPr="008705E3" w:rsidRDefault="008705E3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8705E3">
              <w:rPr>
                <w:rFonts w:ascii="Times New Roman" w:hAnsi="Times New Roman" w:cs="Times New Roman"/>
                <w:lang w:val="en-US"/>
              </w:rPr>
              <w:t>BY</w:t>
            </w:r>
            <w:r w:rsidRPr="008705E3">
              <w:rPr>
                <w:rFonts w:ascii="Times New Roman" w:hAnsi="Times New Roman" w:cs="Times New Roman"/>
              </w:rPr>
              <w:t>/112.11.01 Т</w:t>
            </w:r>
            <w:r w:rsidRPr="008705E3">
              <w:rPr>
                <w:rFonts w:ascii="Times New Roman" w:hAnsi="Times New Roman" w:cs="Times New Roman"/>
                <w:lang w:val="en-US"/>
              </w:rPr>
              <w:t>P</w:t>
            </w:r>
            <w:r w:rsidRPr="008705E3">
              <w:rPr>
                <w:rFonts w:ascii="Times New Roman" w:hAnsi="Times New Roman" w:cs="Times New Roman"/>
              </w:rPr>
              <w:t>021 031 18051  дата регистрации 25.06.2019 до 24.06.2022</w:t>
            </w:r>
          </w:p>
          <w:p w:rsidR="008705E3" w:rsidRPr="008705E3" w:rsidRDefault="008705E3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8705E3" w:rsidRPr="008705E3" w:rsidRDefault="008705E3" w:rsidP="00F0530A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8705E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E3">
              <w:rPr>
                <w:rFonts w:ascii="Times New Roman" w:hAnsi="Times New Roman" w:cs="Times New Roman"/>
              </w:rPr>
              <w:t>«дрожжи»: фактическое значение состави</w:t>
            </w:r>
            <w:r>
              <w:rPr>
                <w:rFonts w:ascii="Times New Roman" w:hAnsi="Times New Roman" w:cs="Times New Roman"/>
              </w:rPr>
              <w:t>ло 1,6</w:t>
            </w:r>
            <w:r w:rsidRPr="008705E3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 w:rsidRPr="008705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705E3">
              <w:rPr>
                <w:rFonts w:ascii="Times New Roman" w:hAnsi="Times New Roman" w:cs="Times New Roman"/>
              </w:rPr>
              <w:t>КОЕ/</w:t>
            </w:r>
            <w:proofErr w:type="gramStart"/>
            <w:r w:rsidRPr="008705E3">
              <w:rPr>
                <w:rFonts w:ascii="Times New Roman" w:hAnsi="Times New Roman" w:cs="Times New Roman"/>
              </w:rPr>
              <w:t>г</w:t>
            </w:r>
            <w:proofErr w:type="gramEnd"/>
            <w:r w:rsidRPr="008705E3">
              <w:rPr>
                <w:rFonts w:ascii="Times New Roman" w:hAnsi="Times New Roman" w:cs="Times New Roman"/>
              </w:rPr>
              <w:t>.</w:t>
            </w:r>
          </w:p>
          <w:p w:rsidR="008705E3" w:rsidRPr="008705E3" w:rsidRDefault="008705E3" w:rsidP="00F0530A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при </w:t>
            </w:r>
            <w:proofErr w:type="gramStart"/>
            <w:r w:rsidRPr="008705E3">
              <w:rPr>
                <w:rFonts w:ascii="Times New Roman" w:hAnsi="Times New Roman" w:cs="Times New Roman"/>
              </w:rPr>
              <w:t>допустимом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не более 5х10</w:t>
            </w:r>
            <w:r w:rsidRPr="008705E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8705E3">
              <w:rPr>
                <w:rFonts w:ascii="Times New Roman" w:hAnsi="Times New Roman" w:cs="Times New Roman"/>
              </w:rPr>
              <w:t xml:space="preserve">КОЕ/г) </w:t>
            </w:r>
          </w:p>
          <w:p w:rsidR="008705E3" w:rsidRPr="008705E3" w:rsidRDefault="008705E3" w:rsidP="00F0530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8705E3" w:rsidRPr="00072D74" w:rsidRDefault="008705E3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8705E3" w:rsidRPr="008705E3" w:rsidRDefault="008705E3" w:rsidP="008705E3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1269</w:t>
            </w:r>
            <w:r w:rsidRPr="00072D7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072D74">
              <w:rPr>
                <w:rFonts w:ascii="Times New Roman" w:hAnsi="Times New Roman" w:cs="Times New Roman"/>
              </w:rPr>
              <w:t>.2020                             ГУ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ран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нальный</w:t>
            </w:r>
            <w:r w:rsidRPr="00072D74">
              <w:rPr>
                <w:rFonts w:ascii="Times New Roman" w:hAnsi="Times New Roman" w:cs="Times New Roman"/>
              </w:rPr>
              <w:t xml:space="preserve">  центр гигиены и эпидемиологии»</w:t>
            </w:r>
          </w:p>
        </w:tc>
        <w:tc>
          <w:tcPr>
            <w:tcW w:w="1735" w:type="dxa"/>
          </w:tcPr>
          <w:p w:rsidR="008705E3" w:rsidRPr="008705E3" w:rsidRDefault="008705E3" w:rsidP="00F053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8705E3" w:rsidRDefault="008705E3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Хит! Экспресс» №6149,</w:t>
            </w:r>
          </w:p>
          <w:p w:rsidR="008705E3" w:rsidRPr="008705E3" w:rsidRDefault="008705E3" w:rsidP="008705E3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естская</w:t>
            </w:r>
            <w:proofErr w:type="spellEnd"/>
            <w:r>
              <w:rPr>
                <w:rFonts w:ascii="Times New Roman" w:hAnsi="Times New Roman" w:cs="Times New Roman"/>
              </w:rPr>
              <w:t>, 226/1</w:t>
            </w:r>
            <w:r w:rsidRPr="00072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2D7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Барановичи</w:t>
            </w:r>
            <w:proofErr w:type="spellEnd"/>
            <w:r w:rsidRPr="00072D74">
              <w:rPr>
                <w:rFonts w:ascii="Times New Roman" w:hAnsi="Times New Roman" w:cs="Times New Roman"/>
              </w:rPr>
              <w:t>, Брестская область (ООО «</w:t>
            </w:r>
            <w:proofErr w:type="spellStart"/>
            <w:r w:rsidRPr="00072D74">
              <w:rPr>
                <w:rFonts w:ascii="Times New Roman" w:hAnsi="Times New Roman" w:cs="Times New Roman"/>
              </w:rPr>
              <w:t>Евроторг</w:t>
            </w:r>
            <w:proofErr w:type="spellEnd"/>
            <w:r w:rsidRPr="00072D74">
              <w:rPr>
                <w:rFonts w:ascii="Times New Roman" w:hAnsi="Times New Roman" w:cs="Times New Roman"/>
              </w:rPr>
              <w:t>» в г. Бресте, УНП 201019796</w:t>
            </w:r>
            <w:r>
              <w:rPr>
                <w:rFonts w:ascii="Times New Roman" w:hAnsi="Times New Roman" w:cs="Times New Roman"/>
              </w:rPr>
              <w:t xml:space="preserve">, Варшавское шоссе, д.11, пом.40, 224053, </w:t>
            </w:r>
            <w:proofErr w:type="spellStart"/>
            <w:r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072D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5" w:type="dxa"/>
          </w:tcPr>
          <w:p w:rsidR="008705E3" w:rsidRPr="008705E3" w:rsidRDefault="008705E3" w:rsidP="00F0530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исание</w:t>
            </w:r>
            <w:r w:rsidRPr="00FC774B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б</w:t>
            </w:r>
            <w:r w:rsidRPr="00FC7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ъятии из обращения продукции не выносилось</w:t>
            </w:r>
            <w:r w:rsidRPr="00FC774B">
              <w:rPr>
                <w:rFonts w:ascii="Times New Roman" w:hAnsi="Times New Roman" w:cs="Times New Roman"/>
              </w:rPr>
              <w:t>, так как продукция в реализации отсутствовала, направлены информационные и  служебные письма</w:t>
            </w:r>
          </w:p>
        </w:tc>
      </w:tr>
      <w:tr w:rsidR="00FE4963" w:rsidRPr="00F26D47" w:rsidTr="00E55190">
        <w:tc>
          <w:tcPr>
            <w:tcW w:w="709" w:type="dxa"/>
          </w:tcPr>
          <w:p w:rsidR="00FE4963" w:rsidRPr="00F26D47" w:rsidRDefault="00FE4963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4963" w:rsidRPr="00FE4963" w:rsidRDefault="00FE4963" w:rsidP="008705E3">
            <w:pPr>
              <w:rPr>
                <w:rFonts w:ascii="Times New Roman" w:hAnsi="Times New Roman" w:cs="Times New Roman"/>
              </w:rPr>
            </w:pPr>
            <w:r w:rsidRPr="00FE4963">
              <w:rPr>
                <w:rFonts w:ascii="Times New Roman" w:hAnsi="Times New Roman" w:cs="Times New Roman"/>
              </w:rPr>
              <w:t>Продукция пищевая рыбная холодного копчения</w:t>
            </w:r>
            <w:r>
              <w:rPr>
                <w:rFonts w:ascii="Times New Roman" w:hAnsi="Times New Roman" w:cs="Times New Roman"/>
              </w:rPr>
              <w:t xml:space="preserve"> «Скумбрия атлантическая холодного копчения» кусочки 1 сорт</w:t>
            </w:r>
            <w:r w:rsidR="00264F47">
              <w:rPr>
                <w:rFonts w:ascii="Times New Roman" w:hAnsi="Times New Roman" w:cs="Times New Roman"/>
              </w:rPr>
              <w:t xml:space="preserve">, дата упаковывания 03.05.2020, годно до 02.07.2020, масса 300гр, </w:t>
            </w:r>
            <w:r w:rsidR="00264F47">
              <w:rPr>
                <w:rFonts w:ascii="Times New Roman" w:hAnsi="Times New Roman" w:cs="Times New Roman"/>
              </w:rPr>
              <w:lastRenderedPageBreak/>
              <w:t>ш.к.4810213009280</w:t>
            </w:r>
          </w:p>
        </w:tc>
        <w:tc>
          <w:tcPr>
            <w:tcW w:w="2234" w:type="dxa"/>
          </w:tcPr>
          <w:p w:rsidR="00FE4963" w:rsidRPr="00FE4963" w:rsidRDefault="00AE65B6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</w:t>
            </w:r>
            <w:r w:rsidR="00FE4963" w:rsidRPr="00FE496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E4963" w:rsidRPr="00FE4963">
              <w:rPr>
                <w:rFonts w:ascii="Times New Roman" w:hAnsi="Times New Roman" w:cs="Times New Roman"/>
              </w:rPr>
              <w:t>Леор</w:t>
            </w:r>
            <w:proofErr w:type="spellEnd"/>
            <w:r w:rsidR="00FE4963" w:rsidRPr="00FE4963"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 w:rsidR="00FE4963" w:rsidRPr="00FE4963">
              <w:rPr>
                <w:rFonts w:ascii="Times New Roman" w:hAnsi="Times New Roman" w:cs="Times New Roman"/>
              </w:rPr>
              <w:t>г</w:t>
            </w:r>
            <w:proofErr w:type="gramStart"/>
            <w:r w:rsidR="00FE4963" w:rsidRPr="00FE4963">
              <w:rPr>
                <w:rFonts w:ascii="Times New Roman" w:hAnsi="Times New Roman" w:cs="Times New Roman"/>
              </w:rPr>
              <w:t>.Н</w:t>
            </w:r>
            <w:proofErr w:type="gramEnd"/>
            <w:r w:rsidR="00FE4963" w:rsidRPr="00FE4963">
              <w:rPr>
                <w:rFonts w:ascii="Times New Roman" w:hAnsi="Times New Roman" w:cs="Times New Roman"/>
              </w:rPr>
              <w:t>овогрудок</w:t>
            </w:r>
            <w:proofErr w:type="spellEnd"/>
            <w:r w:rsidR="00FE4963" w:rsidRPr="00FE4963">
              <w:rPr>
                <w:rFonts w:ascii="Times New Roman" w:hAnsi="Times New Roman" w:cs="Times New Roman"/>
              </w:rPr>
              <w:t>, ул.Свердлова,38а</w:t>
            </w:r>
          </w:p>
        </w:tc>
        <w:tc>
          <w:tcPr>
            <w:tcW w:w="1985" w:type="dxa"/>
          </w:tcPr>
          <w:p w:rsidR="00FE4963" w:rsidRPr="00FE4963" w:rsidRDefault="00AE65B6" w:rsidP="00F0530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FE4963" w:rsidRPr="00FE496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E4963" w:rsidRPr="00FE4963">
              <w:rPr>
                <w:rFonts w:ascii="Times New Roman" w:hAnsi="Times New Roman" w:cs="Times New Roman"/>
              </w:rPr>
              <w:t>Леор</w:t>
            </w:r>
            <w:proofErr w:type="spellEnd"/>
            <w:r w:rsidR="00FE4963" w:rsidRPr="00FE4963"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 w:rsidR="00FE4963" w:rsidRPr="00FE4963">
              <w:rPr>
                <w:rFonts w:ascii="Times New Roman" w:hAnsi="Times New Roman" w:cs="Times New Roman"/>
              </w:rPr>
              <w:t>г</w:t>
            </w:r>
            <w:proofErr w:type="gramStart"/>
            <w:r w:rsidR="00FE4963" w:rsidRPr="00FE4963">
              <w:rPr>
                <w:rFonts w:ascii="Times New Roman" w:hAnsi="Times New Roman" w:cs="Times New Roman"/>
              </w:rPr>
              <w:t>.Н</w:t>
            </w:r>
            <w:proofErr w:type="gramEnd"/>
            <w:r w:rsidR="00FE4963" w:rsidRPr="00FE4963">
              <w:rPr>
                <w:rFonts w:ascii="Times New Roman" w:hAnsi="Times New Roman" w:cs="Times New Roman"/>
              </w:rPr>
              <w:t>овогрудок</w:t>
            </w:r>
            <w:proofErr w:type="spellEnd"/>
            <w:r w:rsidR="00FE4963" w:rsidRPr="00FE4963">
              <w:rPr>
                <w:rFonts w:ascii="Times New Roman" w:hAnsi="Times New Roman" w:cs="Times New Roman"/>
              </w:rPr>
              <w:t>, ул.Свердлова,38а</w:t>
            </w:r>
          </w:p>
        </w:tc>
        <w:tc>
          <w:tcPr>
            <w:tcW w:w="1843" w:type="dxa"/>
          </w:tcPr>
          <w:p w:rsidR="00FE4963" w:rsidRPr="008705E3" w:rsidRDefault="00FE4963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4136E0" w:rsidRDefault="008C0947" w:rsidP="004136E0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C0947">
              <w:rPr>
                <w:rFonts w:ascii="Times New Roman" w:hAnsi="Times New Roman" w:cs="Times New Roman"/>
              </w:rPr>
              <w:t>listeria</w:t>
            </w:r>
            <w:proofErr w:type="spellEnd"/>
            <w:r w:rsidRPr="008C0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cytogenes</w:t>
            </w:r>
            <w:r w:rsidRPr="008C09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5 г продукта</w:t>
            </w:r>
            <w:r w:rsidR="004136E0">
              <w:rPr>
                <w:rFonts w:ascii="Times New Roman" w:hAnsi="Times New Roman" w:cs="Times New Roman"/>
              </w:rPr>
              <w:t>, при нормируемом значении – не допускается в 25 г продукта</w:t>
            </w:r>
          </w:p>
          <w:p w:rsidR="004136E0" w:rsidRPr="008705E3" w:rsidRDefault="004136E0" w:rsidP="004136E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4136E0" w:rsidRPr="008C0947" w:rsidRDefault="004136E0" w:rsidP="00F0530A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Протокол испытания от 03.06.2020 №41/1089 ГУ «Минский городской центр </w:t>
            </w:r>
            <w:r>
              <w:rPr>
                <w:rFonts w:ascii="Times New Roman" w:hAnsi="Times New Roman" w:cs="Times New Roman"/>
              </w:rPr>
              <w:lastRenderedPageBreak/>
              <w:t>гигиены и эпидемиологии»</w:t>
            </w:r>
          </w:p>
        </w:tc>
        <w:tc>
          <w:tcPr>
            <w:tcW w:w="1735" w:type="dxa"/>
          </w:tcPr>
          <w:p w:rsidR="00FE4963" w:rsidRPr="00072D74" w:rsidRDefault="00AE65B6" w:rsidP="00AE65B6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AE65B6">
              <w:rPr>
                <w:rFonts w:ascii="Times New Roman" w:hAnsi="Times New Roman" w:cs="Times New Roman"/>
              </w:rPr>
              <w:lastRenderedPageBreak/>
              <w:t>ГУ «Центр гигиены и эпидемиологии Ленинского района                          г. Минска»</w:t>
            </w:r>
          </w:p>
        </w:tc>
        <w:tc>
          <w:tcPr>
            <w:tcW w:w="1985" w:type="dxa"/>
          </w:tcPr>
          <w:p w:rsidR="00FE4963" w:rsidRDefault="00264F47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леханова</w:t>
            </w:r>
            <w:proofErr w:type="spellEnd"/>
            <w:r>
              <w:rPr>
                <w:rFonts w:ascii="Times New Roman" w:hAnsi="Times New Roman" w:cs="Times New Roman"/>
              </w:rPr>
              <w:t>. д.38</w:t>
            </w:r>
          </w:p>
        </w:tc>
        <w:tc>
          <w:tcPr>
            <w:tcW w:w="1525" w:type="dxa"/>
          </w:tcPr>
          <w:p w:rsidR="00FE4963" w:rsidRDefault="00AE65B6" w:rsidP="00F053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ребование о приостановлении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онтрольная проба 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биралась</w:t>
            </w:r>
          </w:p>
        </w:tc>
      </w:tr>
      <w:tr w:rsidR="00AE65B6" w:rsidRPr="00F26D47" w:rsidTr="00E55190">
        <w:tc>
          <w:tcPr>
            <w:tcW w:w="709" w:type="dxa"/>
          </w:tcPr>
          <w:p w:rsidR="00AE65B6" w:rsidRPr="00F26D47" w:rsidRDefault="00AE65B6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E65B6" w:rsidRPr="004136E0" w:rsidRDefault="00AE65B6" w:rsidP="000C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 рубленый</w:t>
            </w:r>
            <w:r w:rsidR="00A9610E">
              <w:rPr>
                <w:rFonts w:ascii="Times New Roman" w:hAnsi="Times New Roman" w:cs="Times New Roman"/>
              </w:rPr>
              <w:t xml:space="preserve"> из мяса птицы мясной «Фарш котлетный» замороженный (</w:t>
            </w:r>
            <w:proofErr w:type="spellStart"/>
            <w:r w:rsidR="00A9610E">
              <w:rPr>
                <w:rFonts w:ascii="Times New Roman" w:hAnsi="Times New Roman" w:cs="Times New Roman"/>
              </w:rPr>
              <w:t>состав</w:t>
            </w:r>
            <w:proofErr w:type="gramStart"/>
            <w:r w:rsidR="00A9610E">
              <w:rPr>
                <w:rFonts w:ascii="Times New Roman" w:hAnsi="Times New Roman" w:cs="Times New Roman"/>
              </w:rPr>
              <w:t>:м</w:t>
            </w:r>
            <w:proofErr w:type="gramEnd"/>
            <w:r w:rsidR="00A9610E">
              <w:rPr>
                <w:rFonts w:ascii="Times New Roman" w:hAnsi="Times New Roman" w:cs="Times New Roman"/>
              </w:rPr>
              <w:t>ясо</w:t>
            </w:r>
            <w:proofErr w:type="spellEnd"/>
            <w:r w:rsidR="00A9610E">
              <w:rPr>
                <w:rFonts w:ascii="Times New Roman" w:hAnsi="Times New Roman" w:cs="Times New Roman"/>
              </w:rPr>
              <w:t xml:space="preserve"> птицы механической обвалки куриное, вода питьевая, пищевые растительные волокна, соль поваренная пищевая йодированная (содержит </w:t>
            </w:r>
            <w:proofErr w:type="spellStart"/>
            <w:r w:rsidR="00A9610E">
              <w:rPr>
                <w:rFonts w:ascii="Times New Roman" w:hAnsi="Times New Roman" w:cs="Times New Roman"/>
              </w:rPr>
              <w:t>йодат</w:t>
            </w:r>
            <w:proofErr w:type="spellEnd"/>
            <w:r w:rsidR="00A9610E">
              <w:rPr>
                <w:rFonts w:ascii="Times New Roman" w:hAnsi="Times New Roman" w:cs="Times New Roman"/>
              </w:rPr>
              <w:t xml:space="preserve"> калия, агент </w:t>
            </w:r>
            <w:proofErr w:type="spellStart"/>
            <w:r w:rsidR="00A9610E">
              <w:rPr>
                <w:rFonts w:ascii="Times New Roman" w:hAnsi="Times New Roman" w:cs="Times New Roman"/>
              </w:rPr>
              <w:t>антислеживающий</w:t>
            </w:r>
            <w:proofErr w:type="spellEnd"/>
            <w:r w:rsidR="00A9610E">
              <w:rPr>
                <w:rFonts w:ascii="Times New Roman" w:hAnsi="Times New Roman" w:cs="Times New Roman"/>
              </w:rPr>
              <w:t xml:space="preserve"> Е538), носители(</w:t>
            </w:r>
            <w:proofErr w:type="spellStart"/>
            <w:r w:rsidR="00A9610E">
              <w:rPr>
                <w:rFonts w:ascii="Times New Roman" w:hAnsi="Times New Roman" w:cs="Times New Roman"/>
              </w:rPr>
              <w:t>глюклза</w:t>
            </w:r>
            <w:proofErr w:type="spellEnd"/>
            <w:r w:rsidR="00A961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610E">
              <w:rPr>
                <w:rFonts w:ascii="Times New Roman" w:hAnsi="Times New Roman" w:cs="Times New Roman"/>
              </w:rPr>
              <w:t>мальтодекстрин</w:t>
            </w:r>
            <w:proofErr w:type="spellEnd"/>
            <w:r w:rsidR="00A9610E">
              <w:rPr>
                <w:rFonts w:ascii="Times New Roman" w:hAnsi="Times New Roman" w:cs="Times New Roman"/>
              </w:rPr>
              <w:t>)</w:t>
            </w:r>
            <w:r w:rsidR="000C4420">
              <w:rPr>
                <w:rFonts w:ascii="Times New Roman" w:hAnsi="Times New Roman" w:cs="Times New Roman"/>
              </w:rPr>
              <w:t xml:space="preserve">, вещества вкусо-ароматические натуральные, </w:t>
            </w:r>
            <w:proofErr w:type="spellStart"/>
            <w:r w:rsidR="000C4420">
              <w:rPr>
                <w:rFonts w:ascii="Times New Roman" w:hAnsi="Times New Roman" w:cs="Times New Roman"/>
              </w:rPr>
              <w:t>ароматизатор</w:t>
            </w:r>
            <w:proofErr w:type="spellEnd"/>
            <w:r w:rsidR="000C4420">
              <w:rPr>
                <w:rFonts w:ascii="Times New Roman" w:hAnsi="Times New Roman" w:cs="Times New Roman"/>
              </w:rPr>
              <w:t xml:space="preserve"> (лук жареный), регулятор кислотности Е2621, Е 331,</w:t>
            </w:r>
            <w:r w:rsidR="00F0530A">
              <w:rPr>
                <w:rFonts w:ascii="Times New Roman" w:hAnsi="Times New Roman" w:cs="Times New Roman"/>
              </w:rPr>
              <w:t xml:space="preserve"> может содержать следы продукта переработки яиц, ТУ </w:t>
            </w:r>
            <w:r w:rsidR="00F0530A">
              <w:rPr>
                <w:rFonts w:ascii="Times New Roman" w:hAnsi="Times New Roman" w:cs="Times New Roman"/>
                <w:lang w:val="en-US"/>
              </w:rPr>
              <w:t>BY</w:t>
            </w:r>
            <w:r w:rsidR="00F0530A">
              <w:rPr>
                <w:rFonts w:ascii="Times New Roman" w:hAnsi="Times New Roman" w:cs="Times New Roman"/>
              </w:rPr>
              <w:t xml:space="preserve"> 190227867.004, ТИ </w:t>
            </w:r>
            <w:r w:rsidR="00F0530A">
              <w:rPr>
                <w:rFonts w:ascii="Times New Roman" w:hAnsi="Times New Roman" w:cs="Times New Roman"/>
                <w:lang w:val="en-US"/>
              </w:rPr>
              <w:t>BY</w:t>
            </w:r>
            <w:r w:rsidR="00F0530A">
              <w:rPr>
                <w:rFonts w:ascii="Times New Roman" w:hAnsi="Times New Roman" w:cs="Times New Roman"/>
              </w:rPr>
              <w:t xml:space="preserve"> 300064950.023 </w:t>
            </w:r>
            <w:r w:rsidR="00F0530A">
              <w:rPr>
                <w:rFonts w:ascii="Times New Roman" w:hAnsi="Times New Roman" w:cs="Times New Roman"/>
              </w:rPr>
              <w:lastRenderedPageBreak/>
              <w:t xml:space="preserve">дата изготовления и упаковывания 24.04.2020, годен до 21.10.2020, ш.к.4810173006886, партия №1114, условия хранения и срок годности: при </w:t>
            </w:r>
            <w:r w:rsidR="004136E0">
              <w:rPr>
                <w:rFonts w:ascii="Times New Roman" w:hAnsi="Times New Roman" w:cs="Times New Roman"/>
              </w:rPr>
              <w:t>температуре воздуха не выше -18</w:t>
            </w:r>
            <w:r w:rsidR="004136E0">
              <w:rPr>
                <w:rFonts w:ascii="Times New Roman" w:hAnsi="Times New Roman" w:cs="Times New Roman"/>
                <w:vertAlign w:val="superscript"/>
              </w:rPr>
              <w:t>0</w:t>
            </w:r>
            <w:r w:rsidR="004136E0">
              <w:rPr>
                <w:rFonts w:ascii="Times New Roman" w:hAnsi="Times New Roman" w:cs="Times New Roman"/>
              </w:rPr>
              <w:t>С в течение 180 суток с даты изготовления</w:t>
            </w:r>
          </w:p>
        </w:tc>
        <w:tc>
          <w:tcPr>
            <w:tcW w:w="2234" w:type="dxa"/>
          </w:tcPr>
          <w:p w:rsidR="00AE65B6" w:rsidRDefault="004136E0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АО «Витебская бройлерная птицефабрика», 211312, Витебская область, Витебский район, </w:t>
            </w:r>
            <w:proofErr w:type="spellStart"/>
            <w:r>
              <w:rPr>
                <w:rFonts w:ascii="Times New Roman" w:hAnsi="Times New Roman" w:cs="Times New Roman"/>
              </w:rPr>
              <w:t>Маз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игубцы</w:t>
            </w:r>
            <w:proofErr w:type="spellEnd"/>
            <w:r>
              <w:rPr>
                <w:rFonts w:ascii="Times New Roman" w:hAnsi="Times New Roman" w:cs="Times New Roman"/>
              </w:rPr>
              <w:t>, 1а</w:t>
            </w:r>
          </w:p>
        </w:tc>
        <w:tc>
          <w:tcPr>
            <w:tcW w:w="1985" w:type="dxa"/>
          </w:tcPr>
          <w:p w:rsidR="00AE65B6" w:rsidRPr="00CD1B07" w:rsidRDefault="00CD1B07" w:rsidP="00CD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», 212030 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>, 20Б, офис 10</w:t>
            </w:r>
          </w:p>
        </w:tc>
        <w:tc>
          <w:tcPr>
            <w:tcW w:w="1843" w:type="dxa"/>
          </w:tcPr>
          <w:p w:rsidR="004136E0" w:rsidRPr="008705E3" w:rsidRDefault="004136E0" w:rsidP="004136E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Декларация о соответствии </w:t>
            </w:r>
            <w:r w:rsidR="009710B2">
              <w:rPr>
                <w:rFonts w:ascii="Times New Roman" w:hAnsi="Times New Roman" w:cs="Times New Roman"/>
              </w:rPr>
              <w:t>ТС</w:t>
            </w:r>
            <w:r w:rsidRPr="008705E3">
              <w:rPr>
                <w:rFonts w:ascii="Times New Roman" w:hAnsi="Times New Roman" w:cs="Times New Roman"/>
              </w:rPr>
              <w:t xml:space="preserve"> №</w:t>
            </w:r>
            <w:r w:rsidRPr="008705E3">
              <w:rPr>
                <w:rFonts w:ascii="Times New Roman" w:hAnsi="Times New Roman" w:cs="Times New Roman"/>
                <w:lang w:val="en-US"/>
              </w:rPr>
              <w:t>BY</w:t>
            </w:r>
            <w:r w:rsidRPr="008705E3">
              <w:rPr>
                <w:rFonts w:ascii="Times New Roman" w:hAnsi="Times New Roman" w:cs="Times New Roman"/>
              </w:rPr>
              <w:t>/112.11.01 Т</w:t>
            </w:r>
            <w:r w:rsidRPr="008705E3">
              <w:rPr>
                <w:rFonts w:ascii="Times New Roman" w:hAnsi="Times New Roman" w:cs="Times New Roman"/>
                <w:lang w:val="en-US"/>
              </w:rPr>
              <w:t>P</w:t>
            </w:r>
            <w:r w:rsidRPr="008705E3">
              <w:rPr>
                <w:rFonts w:ascii="Times New Roman" w:hAnsi="Times New Roman" w:cs="Times New Roman"/>
              </w:rPr>
              <w:t>021 0</w:t>
            </w:r>
            <w:r w:rsidR="00CD1B07">
              <w:rPr>
                <w:rFonts w:ascii="Times New Roman" w:hAnsi="Times New Roman" w:cs="Times New Roman"/>
              </w:rPr>
              <w:t>05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  <w:r w:rsidR="00CD1B07">
              <w:rPr>
                <w:rFonts w:ascii="Times New Roman" w:hAnsi="Times New Roman" w:cs="Times New Roman"/>
              </w:rPr>
              <w:t>04415</w:t>
            </w:r>
            <w:r w:rsidRPr="008705E3">
              <w:rPr>
                <w:rFonts w:ascii="Times New Roman" w:hAnsi="Times New Roman" w:cs="Times New Roman"/>
              </w:rPr>
              <w:t xml:space="preserve">  дата регистрации </w:t>
            </w:r>
            <w:r w:rsidR="00CD1B07">
              <w:rPr>
                <w:rFonts w:ascii="Times New Roman" w:hAnsi="Times New Roman" w:cs="Times New Roman"/>
              </w:rPr>
              <w:t>18.04.2019 до 17.04.2024</w:t>
            </w:r>
          </w:p>
          <w:p w:rsidR="00AE65B6" w:rsidRPr="008705E3" w:rsidRDefault="00AE65B6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4136E0" w:rsidRDefault="004136E0" w:rsidP="004136E0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C0947">
              <w:rPr>
                <w:rFonts w:ascii="Times New Roman" w:hAnsi="Times New Roman" w:cs="Times New Roman"/>
              </w:rPr>
              <w:t>listeria</w:t>
            </w:r>
            <w:proofErr w:type="spellEnd"/>
            <w:r w:rsidRPr="008C0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cytogenes</w:t>
            </w:r>
            <w:r w:rsidRPr="008C09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5 г продукта, при нормируемом значении – не допускается в 25 г продукта</w:t>
            </w:r>
          </w:p>
          <w:p w:rsidR="004136E0" w:rsidRPr="008705E3" w:rsidRDefault="004136E0" w:rsidP="004136E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086431" w:rsidRDefault="004136E0" w:rsidP="004136E0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ы испытания от26.05.2020 №580, от 03.06.2020 №609 (удвоенная проба) </w:t>
            </w:r>
          </w:p>
          <w:p w:rsidR="00AE65B6" w:rsidRPr="008705E3" w:rsidRDefault="004136E0" w:rsidP="004136E0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AE65B6" w:rsidRPr="001A281E" w:rsidRDefault="00AE65B6" w:rsidP="00AE65B6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гилевский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  <w:p w:rsidR="00AE65B6" w:rsidRPr="00072D74" w:rsidRDefault="00AE65B6" w:rsidP="00F0530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65B6" w:rsidRDefault="00AE65B6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</w:t>
            </w:r>
            <w:proofErr w:type="spellStart"/>
            <w:r>
              <w:rPr>
                <w:rFonts w:ascii="Times New Roman" w:hAnsi="Times New Roman" w:cs="Times New Roman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мейный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имитрова</w:t>
            </w:r>
            <w:proofErr w:type="spellEnd"/>
            <w:r>
              <w:rPr>
                <w:rFonts w:ascii="Times New Roman" w:hAnsi="Times New Roman" w:cs="Times New Roman"/>
              </w:rPr>
              <w:t>, 49</w:t>
            </w:r>
          </w:p>
          <w:p w:rsidR="00AE65B6" w:rsidRDefault="00AE65B6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УП «Фаворит Логистик,», 212030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ги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</w:rPr>
              <w:t>, д.20Б, офис б/н</w:t>
            </w:r>
          </w:p>
        </w:tc>
        <w:tc>
          <w:tcPr>
            <w:tcW w:w="1525" w:type="dxa"/>
          </w:tcPr>
          <w:p w:rsidR="00AE65B6" w:rsidRDefault="00CD1B07" w:rsidP="00F0530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Вынесено постановление о приостановлении реализации 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CD1B07" w:rsidRPr="00F26D47" w:rsidTr="00E55190">
        <w:tc>
          <w:tcPr>
            <w:tcW w:w="709" w:type="dxa"/>
          </w:tcPr>
          <w:p w:rsidR="00CD1B07" w:rsidRPr="00F26D47" w:rsidRDefault="00CD1B07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18D1" w:rsidRPr="001418D1" w:rsidRDefault="001418D1" w:rsidP="005155B1">
            <w:pPr>
              <w:rPr>
                <w:rFonts w:ascii="Times New Roman" w:hAnsi="Times New Roman" w:cs="Times New Roman"/>
                <w:b/>
              </w:rPr>
            </w:pPr>
            <w:r w:rsidRPr="001418D1">
              <w:rPr>
                <w:rFonts w:ascii="Times New Roman" w:hAnsi="Times New Roman" w:cs="Times New Roman"/>
                <w:b/>
              </w:rPr>
              <w:t>Контрольная проба</w:t>
            </w:r>
          </w:p>
          <w:p w:rsidR="00CD1B07" w:rsidRDefault="00CD1B07" w:rsidP="00515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китайский</w:t>
            </w:r>
            <w:r w:rsidR="005155B1">
              <w:rPr>
                <w:rFonts w:ascii="Times New Roman" w:hAnsi="Times New Roman" w:cs="Times New Roman"/>
              </w:rPr>
              <w:t xml:space="preserve"> байховый мелкий с ароматом </w:t>
            </w:r>
            <w:proofErr w:type="spellStart"/>
            <w:r w:rsidR="005155B1">
              <w:rPr>
                <w:rFonts w:ascii="Times New Roman" w:hAnsi="Times New Roman" w:cs="Times New Roman"/>
              </w:rPr>
              <w:t>саусепа</w:t>
            </w:r>
            <w:proofErr w:type="spellEnd"/>
            <w:r w:rsidR="005155B1">
              <w:rPr>
                <w:rFonts w:ascii="Times New Roman" w:hAnsi="Times New Roman" w:cs="Times New Roman"/>
              </w:rPr>
              <w:t xml:space="preserve"> «</w:t>
            </w:r>
            <w:r w:rsidR="005155B1">
              <w:rPr>
                <w:rFonts w:ascii="Times New Roman" w:hAnsi="Times New Roman" w:cs="Times New Roman"/>
                <w:lang w:val="en-US"/>
              </w:rPr>
              <w:t>SOURSOP</w:t>
            </w:r>
            <w:r w:rsidR="005155B1">
              <w:rPr>
                <w:rFonts w:ascii="Times New Roman" w:hAnsi="Times New Roman" w:cs="Times New Roman"/>
              </w:rPr>
              <w:t>»</w:t>
            </w:r>
            <w:r w:rsidR="003E3C3F">
              <w:rPr>
                <w:rFonts w:ascii="Times New Roman" w:hAnsi="Times New Roman" w:cs="Times New Roman"/>
              </w:rPr>
              <w:t xml:space="preserve"> масса 24г (20 пакетиков по </w:t>
            </w:r>
            <w:r w:rsidR="00FF048C">
              <w:rPr>
                <w:rFonts w:ascii="Times New Roman" w:hAnsi="Times New Roman" w:cs="Times New Roman"/>
              </w:rPr>
              <w:t>1,2г</w:t>
            </w:r>
            <w:r w:rsidR="003E3C3F">
              <w:rPr>
                <w:rFonts w:ascii="Times New Roman" w:hAnsi="Times New Roman" w:cs="Times New Roman"/>
              </w:rPr>
              <w:t>)</w:t>
            </w:r>
            <w:r w:rsidR="00FF048C">
              <w:rPr>
                <w:rFonts w:ascii="Times New Roman" w:hAnsi="Times New Roman" w:cs="Times New Roman"/>
              </w:rPr>
              <w:t xml:space="preserve">, ТУ У 19421419.001-99, дата изготовления 08.10.2019, ш.к.4820198873219 </w:t>
            </w:r>
          </w:p>
        </w:tc>
        <w:tc>
          <w:tcPr>
            <w:tcW w:w="2234" w:type="dxa"/>
          </w:tcPr>
          <w:p w:rsidR="00CD1B07" w:rsidRDefault="0012029D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Мономах»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, </w:t>
            </w:r>
            <w:proofErr w:type="spellStart"/>
            <w:r>
              <w:rPr>
                <w:rFonts w:ascii="Times New Roman" w:hAnsi="Times New Roman" w:cs="Times New Roman"/>
              </w:rPr>
              <w:t>пгт.В.Дыме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рова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Киевская область, 07442, Украина</w:t>
            </w:r>
          </w:p>
        </w:tc>
        <w:tc>
          <w:tcPr>
            <w:tcW w:w="1985" w:type="dxa"/>
          </w:tcPr>
          <w:p w:rsidR="00CD1B07" w:rsidRDefault="0012029D" w:rsidP="00CD1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АТУР ТЕКНОЛОДЖИС», Республика Беларусь, 220026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Жилуновича</w:t>
            </w:r>
            <w:proofErr w:type="spellEnd"/>
            <w:r>
              <w:rPr>
                <w:rFonts w:ascii="Times New Roman" w:hAnsi="Times New Roman" w:cs="Times New Roman"/>
              </w:rPr>
              <w:t>, 2А, комн.7А</w:t>
            </w:r>
          </w:p>
        </w:tc>
        <w:tc>
          <w:tcPr>
            <w:tcW w:w="1843" w:type="dxa"/>
          </w:tcPr>
          <w:p w:rsidR="001418D1" w:rsidRDefault="001418D1" w:rsidP="00141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18D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1418D1">
              <w:rPr>
                <w:rFonts w:ascii="Times New Roman" w:hAnsi="Times New Roman" w:cs="Times New Roman"/>
                <w:lang w:val="en-US"/>
              </w:rPr>
              <w:t>BY</w:t>
            </w:r>
            <w:r w:rsidRPr="001418D1">
              <w:rPr>
                <w:rFonts w:ascii="Times New Roman" w:hAnsi="Times New Roman" w:cs="Times New Roman"/>
              </w:rPr>
              <w:t>/112.11.01 Т</w:t>
            </w:r>
            <w:r w:rsidRPr="001418D1">
              <w:rPr>
                <w:rFonts w:ascii="Times New Roman" w:hAnsi="Times New Roman" w:cs="Times New Roman"/>
                <w:lang w:val="en-US"/>
              </w:rPr>
              <w:t>P</w:t>
            </w:r>
            <w:r w:rsidRPr="001418D1">
              <w:rPr>
                <w:rFonts w:ascii="Times New Roman" w:hAnsi="Times New Roman" w:cs="Times New Roman"/>
              </w:rPr>
              <w:t>021  08</w:t>
            </w:r>
            <w:r>
              <w:rPr>
                <w:rFonts w:ascii="Times New Roman" w:hAnsi="Times New Roman" w:cs="Times New Roman"/>
              </w:rPr>
              <w:t>5</w:t>
            </w:r>
            <w:r w:rsidRPr="00141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490</w:t>
            </w:r>
            <w:r w:rsidRPr="001418D1">
              <w:rPr>
                <w:rFonts w:ascii="Times New Roman" w:hAnsi="Times New Roman" w:cs="Times New Roman"/>
              </w:rPr>
              <w:t xml:space="preserve"> </w:t>
            </w:r>
          </w:p>
          <w:p w:rsidR="0012029D" w:rsidRPr="008705E3" w:rsidRDefault="0012029D" w:rsidP="00141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8.08.2017 по 07.08.2022</w:t>
            </w:r>
          </w:p>
          <w:p w:rsidR="00CD1B07" w:rsidRPr="008705E3" w:rsidRDefault="00CD1B07" w:rsidP="00141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1418D1" w:rsidRPr="00502D4B" w:rsidRDefault="001418D1" w:rsidP="001418D1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1418D1" w:rsidRDefault="001418D1" w:rsidP="001418D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>фактическое содержание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плесени 5</w:t>
            </w:r>
            <w:r>
              <w:rPr>
                <w:rFonts w:ascii="Times New Roman" w:hAnsi="Times New Roman" w:cs="Times New Roman"/>
              </w:rPr>
              <w:t>,3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норме  не более </w:t>
            </w:r>
          </w:p>
          <w:p w:rsidR="001418D1" w:rsidRPr="00502D4B" w:rsidRDefault="001418D1" w:rsidP="001418D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F048C" w:rsidRDefault="00FF048C" w:rsidP="001418D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12029D" w:rsidRPr="00072D74" w:rsidRDefault="0012029D" w:rsidP="0012029D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12029D" w:rsidRPr="008705E3" w:rsidRDefault="0012029D" w:rsidP="0012029D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.1/190</w:t>
            </w:r>
            <w:r w:rsidRPr="00072D7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8</w:t>
            </w:r>
            <w:r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072D74">
              <w:rPr>
                <w:rFonts w:ascii="Times New Roman" w:hAnsi="Times New Roman" w:cs="Times New Roman"/>
              </w:rPr>
              <w:t>.2020</w:t>
            </w:r>
          </w:p>
          <w:p w:rsidR="00CD1B07" w:rsidRPr="008705E3" w:rsidRDefault="0012029D" w:rsidP="004136E0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 w:rsidRPr="00FF048C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FF048C">
              <w:rPr>
                <w:rFonts w:ascii="Times New Roman" w:hAnsi="Times New Roman" w:cs="Times New Roman"/>
              </w:rPr>
              <w:t xml:space="preserve"> районный центр гигиены</w:t>
            </w:r>
            <w:r>
              <w:rPr>
                <w:rFonts w:ascii="Times New Roman" w:hAnsi="Times New Roman" w:cs="Times New Roman"/>
              </w:rPr>
              <w:t xml:space="preserve"> и эпидемиологии»</w:t>
            </w:r>
          </w:p>
        </w:tc>
        <w:tc>
          <w:tcPr>
            <w:tcW w:w="1735" w:type="dxa"/>
          </w:tcPr>
          <w:p w:rsidR="00CD1B07" w:rsidRPr="00F26D47" w:rsidRDefault="00FF048C" w:rsidP="00FF048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F048C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FF048C">
              <w:rPr>
                <w:rFonts w:ascii="Times New Roman" w:hAnsi="Times New Roman" w:cs="Times New Roman"/>
              </w:rPr>
              <w:t xml:space="preserve"> районный центр гигиены</w:t>
            </w:r>
            <w:r w:rsidR="0012029D">
              <w:rPr>
                <w:rFonts w:ascii="Times New Roman" w:hAnsi="Times New Roman" w:cs="Times New Roman"/>
              </w:rPr>
              <w:t xml:space="preserve"> и эпидемиологии»</w:t>
            </w:r>
          </w:p>
        </w:tc>
        <w:tc>
          <w:tcPr>
            <w:tcW w:w="1985" w:type="dxa"/>
          </w:tcPr>
          <w:p w:rsidR="00CD1B07" w:rsidRDefault="001418D1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фет Октябрьского филиала Гомельского областного потребительского обществ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Заболотье</w:t>
            </w:r>
            <w:proofErr w:type="spellEnd"/>
            <w:r>
              <w:rPr>
                <w:rFonts w:ascii="Times New Roman" w:hAnsi="Times New Roman" w:cs="Times New Roman"/>
              </w:rPr>
              <w:t>, Октябрьский район, Гомельская область</w:t>
            </w:r>
          </w:p>
        </w:tc>
        <w:tc>
          <w:tcPr>
            <w:tcW w:w="1525" w:type="dxa"/>
          </w:tcPr>
          <w:p w:rsidR="00CD1B07" w:rsidRPr="00F26D47" w:rsidRDefault="0012029D" w:rsidP="00F0530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Вынесено постановление о приостановлении реализации товара, предписание об изъятии из обращения продукции направлены информационные и  служебные письма</w:t>
            </w:r>
          </w:p>
        </w:tc>
      </w:tr>
      <w:tr w:rsidR="0012029D" w:rsidRPr="00F26D47" w:rsidTr="00E55190">
        <w:tc>
          <w:tcPr>
            <w:tcW w:w="709" w:type="dxa"/>
          </w:tcPr>
          <w:p w:rsidR="0012029D" w:rsidRPr="00F26D47" w:rsidRDefault="0012029D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029D" w:rsidRPr="00F1644C" w:rsidRDefault="00F1644C" w:rsidP="005155B1">
            <w:pPr>
              <w:rPr>
                <w:rFonts w:ascii="Times New Roman" w:hAnsi="Times New Roman" w:cs="Times New Roman"/>
              </w:rPr>
            </w:pPr>
            <w:r w:rsidRPr="00F1644C">
              <w:rPr>
                <w:rFonts w:ascii="Times New Roman" w:hAnsi="Times New Roman" w:cs="Times New Roman"/>
              </w:rPr>
              <w:t xml:space="preserve">Торт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ламур</w:t>
            </w:r>
            <w:proofErr w:type="spellEnd"/>
            <w:r>
              <w:rPr>
                <w:rFonts w:ascii="Times New Roman" w:hAnsi="Times New Roman" w:cs="Times New Roman"/>
              </w:rPr>
              <w:t>» СТБ 961-2005, РЦ РБ 190651123.009-2007, масса 1,0кг, дата изготовления 01</w:t>
            </w:r>
            <w:r w:rsidR="00FF2E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6.2020 в 8.00, срок </w:t>
            </w:r>
            <w:r>
              <w:rPr>
                <w:rFonts w:ascii="Times New Roman" w:hAnsi="Times New Roman" w:cs="Times New Roman"/>
              </w:rPr>
              <w:lastRenderedPageBreak/>
              <w:t>годности 5 суток при температуре +4±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34" w:type="dxa"/>
          </w:tcPr>
          <w:p w:rsidR="0012029D" w:rsidRDefault="00F1644C" w:rsidP="00F053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УП «Белая орхидея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же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6</w:t>
            </w:r>
          </w:p>
        </w:tc>
        <w:tc>
          <w:tcPr>
            <w:tcW w:w="1985" w:type="dxa"/>
          </w:tcPr>
          <w:p w:rsidR="0012029D" w:rsidRDefault="0012029D" w:rsidP="00CD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644C" w:rsidRDefault="00F1644C" w:rsidP="00F1644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18D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1418D1">
              <w:rPr>
                <w:rFonts w:ascii="Times New Roman" w:hAnsi="Times New Roman" w:cs="Times New Roman"/>
                <w:lang w:val="en-US"/>
              </w:rPr>
              <w:t>BY</w:t>
            </w:r>
            <w:r w:rsidRPr="001418D1">
              <w:rPr>
                <w:rFonts w:ascii="Times New Roman" w:hAnsi="Times New Roman" w:cs="Times New Roman"/>
              </w:rPr>
              <w:t>/112.11.01 Т</w:t>
            </w:r>
            <w:r w:rsidRPr="001418D1">
              <w:rPr>
                <w:rFonts w:ascii="Times New Roman" w:hAnsi="Times New Roman" w:cs="Times New Roman"/>
                <w:lang w:val="en-US"/>
              </w:rPr>
              <w:t>P</w:t>
            </w:r>
            <w:r w:rsidRPr="001418D1">
              <w:rPr>
                <w:rFonts w:ascii="Times New Roman" w:hAnsi="Times New Roman" w:cs="Times New Roman"/>
              </w:rPr>
              <w:t>021  0</w:t>
            </w:r>
            <w:r>
              <w:rPr>
                <w:rFonts w:ascii="Times New Roman" w:hAnsi="Times New Roman" w:cs="Times New Roman"/>
              </w:rPr>
              <w:t>98</w:t>
            </w:r>
            <w:r w:rsidRPr="00141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493</w:t>
            </w:r>
            <w:r w:rsidRPr="001418D1">
              <w:rPr>
                <w:rFonts w:ascii="Times New Roman" w:hAnsi="Times New Roman" w:cs="Times New Roman"/>
              </w:rPr>
              <w:t xml:space="preserve"> </w:t>
            </w:r>
          </w:p>
          <w:p w:rsidR="00F1644C" w:rsidRPr="008705E3" w:rsidRDefault="00F1644C" w:rsidP="00F1644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7.02.2020 по 07.02.2023</w:t>
            </w:r>
          </w:p>
          <w:p w:rsidR="0012029D" w:rsidRPr="001418D1" w:rsidRDefault="0012029D" w:rsidP="001418D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F1644C" w:rsidRPr="008705E3" w:rsidRDefault="00F1644C" w:rsidP="00F1644C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8705E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705E3">
              <w:rPr>
                <w:rFonts w:ascii="Times New Roman" w:hAnsi="Times New Roman" w:cs="Times New Roman"/>
              </w:rPr>
              <w:t>«дрожжи»: фактическое значение состави</w:t>
            </w:r>
            <w:r>
              <w:rPr>
                <w:rFonts w:ascii="Times New Roman" w:hAnsi="Times New Roman" w:cs="Times New Roman"/>
              </w:rPr>
              <w:t>ло 1,7</w:t>
            </w:r>
            <w:r w:rsidRPr="008705E3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8705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705E3">
              <w:rPr>
                <w:rFonts w:ascii="Times New Roman" w:hAnsi="Times New Roman" w:cs="Times New Roman"/>
              </w:rPr>
              <w:t>КОЕ/</w:t>
            </w:r>
            <w:proofErr w:type="gramStart"/>
            <w:r w:rsidRPr="008705E3">
              <w:rPr>
                <w:rFonts w:ascii="Times New Roman" w:hAnsi="Times New Roman" w:cs="Times New Roman"/>
              </w:rPr>
              <w:t>г</w:t>
            </w:r>
            <w:proofErr w:type="gramEnd"/>
            <w:r w:rsidRPr="008705E3">
              <w:rPr>
                <w:rFonts w:ascii="Times New Roman" w:hAnsi="Times New Roman" w:cs="Times New Roman"/>
              </w:rPr>
              <w:t>.</w:t>
            </w:r>
          </w:p>
          <w:p w:rsidR="00F1644C" w:rsidRPr="008705E3" w:rsidRDefault="00F1644C" w:rsidP="00F1644C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более 5</w:t>
            </w:r>
            <w:r w:rsidRPr="008705E3">
              <w:rPr>
                <w:rFonts w:ascii="Times New Roman" w:hAnsi="Times New Roman" w:cs="Times New Roman"/>
              </w:rPr>
              <w:t>0</w:t>
            </w:r>
            <w:r w:rsidRPr="008705E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8705E3">
              <w:rPr>
                <w:rFonts w:ascii="Times New Roman" w:hAnsi="Times New Roman" w:cs="Times New Roman"/>
              </w:rPr>
              <w:t xml:space="preserve">КОЕ/г) </w:t>
            </w:r>
          </w:p>
          <w:p w:rsidR="00B6005E" w:rsidRDefault="00F1644C" w:rsidP="00F1644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8705E3">
              <w:rPr>
                <w:rFonts w:ascii="Times New Roman" w:hAnsi="Times New Roman" w:cs="Times New Roman"/>
              </w:rPr>
              <w:t xml:space="preserve">(СанПиН, ГН № 52 </w:t>
            </w:r>
            <w:proofErr w:type="gramEnd"/>
          </w:p>
          <w:p w:rsidR="00B6005E" w:rsidRDefault="00F1644C" w:rsidP="00F1644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от 21.06.2013, </w:t>
            </w:r>
          </w:p>
          <w:p w:rsidR="00F1644C" w:rsidRPr="008705E3" w:rsidRDefault="00F1644C" w:rsidP="00F1644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8705E3">
              <w:rPr>
                <w:rFonts w:ascii="Times New Roman" w:hAnsi="Times New Roman" w:cs="Times New Roman"/>
              </w:rPr>
              <w:lastRenderedPageBreak/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F1644C" w:rsidRPr="00072D74" w:rsidRDefault="00F1644C" w:rsidP="00F1644C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B6005E" w:rsidRDefault="00F1644C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4сг-655сг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</w:p>
          <w:p w:rsidR="0012029D" w:rsidRPr="00502D4B" w:rsidRDefault="00F1644C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0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  <w:r w:rsidR="00B6005E">
              <w:rPr>
                <w:rFonts w:ascii="Times New Roman" w:hAnsi="Times New Roman" w:cs="Times New Roman"/>
              </w:rPr>
              <w:t>ГУ</w:t>
            </w:r>
            <w:r w:rsidR="00B6005E" w:rsidRPr="00F26D4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6005E"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="00B6005E" w:rsidRPr="00F26D47">
              <w:rPr>
                <w:rFonts w:ascii="Times New Roman" w:hAnsi="Times New Roman" w:cs="Times New Roman"/>
              </w:rPr>
              <w:t xml:space="preserve"> </w:t>
            </w:r>
            <w:r w:rsidR="00B6005E"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</w:tc>
        <w:tc>
          <w:tcPr>
            <w:tcW w:w="1735" w:type="dxa"/>
          </w:tcPr>
          <w:p w:rsidR="0012029D" w:rsidRPr="001A281E" w:rsidRDefault="0012029D" w:rsidP="0012029D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  <w:p w:rsidR="0012029D" w:rsidRPr="00FF048C" w:rsidRDefault="0012029D" w:rsidP="00FF048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029D" w:rsidRDefault="0012029D" w:rsidP="008705E3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 «Кондитерская лавка «Тортов»</w:t>
            </w:r>
            <w:r w:rsidR="006C401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C4010">
              <w:rPr>
                <w:rFonts w:ascii="Times New Roman" w:hAnsi="Times New Roman" w:cs="Times New Roman"/>
              </w:rPr>
              <w:t>ул</w:t>
            </w:r>
            <w:proofErr w:type="gramStart"/>
            <w:r w:rsidR="006C4010">
              <w:rPr>
                <w:rFonts w:ascii="Times New Roman" w:hAnsi="Times New Roman" w:cs="Times New Roman"/>
              </w:rPr>
              <w:t>.С</w:t>
            </w:r>
            <w:proofErr w:type="gramEnd"/>
            <w:r w:rsidR="006C4010"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>, 10/53</w:t>
            </w:r>
            <w:r w:rsidR="006C40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4010">
              <w:rPr>
                <w:rFonts w:ascii="Times New Roman" w:hAnsi="Times New Roman" w:cs="Times New Roman"/>
              </w:rPr>
              <w:t>г.Сморгонь</w:t>
            </w:r>
            <w:proofErr w:type="spellEnd"/>
            <w:r w:rsidR="006C4010">
              <w:rPr>
                <w:rFonts w:ascii="Times New Roman" w:hAnsi="Times New Roman" w:cs="Times New Roman"/>
              </w:rPr>
              <w:t xml:space="preserve"> ЧТУП «Тортов» (231000,Минская область, </w:t>
            </w:r>
            <w:proofErr w:type="spellStart"/>
            <w:r w:rsidR="006C4010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="006C4010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6C4010">
              <w:rPr>
                <w:rFonts w:ascii="Times New Roman" w:hAnsi="Times New Roman" w:cs="Times New Roman"/>
              </w:rPr>
              <w:t>Тюрлевский</w:t>
            </w:r>
            <w:proofErr w:type="spellEnd"/>
            <w:r w:rsidR="006C4010">
              <w:rPr>
                <w:rFonts w:ascii="Times New Roman" w:hAnsi="Times New Roman" w:cs="Times New Roman"/>
              </w:rPr>
              <w:t xml:space="preserve"> </w:t>
            </w:r>
            <w:r w:rsidR="006C4010">
              <w:rPr>
                <w:rFonts w:ascii="Times New Roman" w:hAnsi="Times New Roman" w:cs="Times New Roman"/>
              </w:rPr>
              <w:lastRenderedPageBreak/>
              <w:t xml:space="preserve">с/с, </w:t>
            </w:r>
            <w:proofErr w:type="spellStart"/>
            <w:r w:rsidR="006C4010">
              <w:rPr>
                <w:rFonts w:ascii="Times New Roman" w:hAnsi="Times New Roman" w:cs="Times New Roman"/>
              </w:rPr>
              <w:t>д.Мыслевичи</w:t>
            </w:r>
            <w:proofErr w:type="spellEnd"/>
            <w:r w:rsidR="006C4010">
              <w:rPr>
                <w:rFonts w:ascii="Times New Roman" w:hAnsi="Times New Roman" w:cs="Times New Roman"/>
              </w:rPr>
              <w:t>, ул.Хожовская,5 )</w:t>
            </w:r>
          </w:p>
        </w:tc>
        <w:tc>
          <w:tcPr>
            <w:tcW w:w="1525" w:type="dxa"/>
          </w:tcPr>
          <w:p w:rsidR="0012029D" w:rsidRPr="00F26D47" w:rsidRDefault="00FF2EDD" w:rsidP="00F0530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ы информационные и  служебные письма</w:t>
            </w:r>
          </w:p>
        </w:tc>
      </w:tr>
      <w:tr w:rsidR="00FF2EDD" w:rsidRPr="00F26D47" w:rsidTr="00B6005E">
        <w:trPr>
          <w:trHeight w:val="3878"/>
        </w:trPr>
        <w:tc>
          <w:tcPr>
            <w:tcW w:w="709" w:type="dxa"/>
          </w:tcPr>
          <w:p w:rsidR="00FF2EDD" w:rsidRPr="00F26D47" w:rsidRDefault="00FF2EDD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EDD" w:rsidRPr="00F1644C" w:rsidRDefault="00FF2EDD" w:rsidP="00FF2EDD">
            <w:pPr>
              <w:rPr>
                <w:rFonts w:ascii="Times New Roman" w:hAnsi="Times New Roman" w:cs="Times New Roman"/>
              </w:rPr>
            </w:pPr>
            <w:r w:rsidRPr="00F1644C">
              <w:rPr>
                <w:rFonts w:ascii="Times New Roman" w:hAnsi="Times New Roman" w:cs="Times New Roman"/>
              </w:rPr>
              <w:t xml:space="preserve">Торт </w:t>
            </w:r>
            <w:r>
              <w:rPr>
                <w:rFonts w:ascii="Times New Roman" w:hAnsi="Times New Roman" w:cs="Times New Roman"/>
              </w:rPr>
              <w:t xml:space="preserve"> «Сметанный «Клубника-банан» СТБ 961-2005, РЦ РБ 190437050.005-2011, масса 0,85кг, дата изготовления 01.06.2020 в 9.00, срок годности 80 часов при температуре +4±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34" w:type="dxa"/>
          </w:tcPr>
          <w:p w:rsidR="00FF2EDD" w:rsidRDefault="00FF2EDD" w:rsidP="00FF2ED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ил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С.Ковалевской</w:t>
            </w:r>
            <w:proofErr w:type="spellEnd"/>
            <w:r>
              <w:rPr>
                <w:rFonts w:ascii="Times New Roman" w:hAnsi="Times New Roman" w:cs="Times New Roman"/>
              </w:rPr>
              <w:t>, 52/43</w:t>
            </w:r>
          </w:p>
        </w:tc>
        <w:tc>
          <w:tcPr>
            <w:tcW w:w="1985" w:type="dxa"/>
          </w:tcPr>
          <w:p w:rsidR="00FF2EDD" w:rsidRDefault="00FF2EDD" w:rsidP="00B6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EDD" w:rsidRDefault="00FF2EDD" w:rsidP="00B6005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1418D1">
              <w:rPr>
                <w:rFonts w:ascii="Times New Roman" w:hAnsi="Times New Roman" w:cs="Times New Roman"/>
              </w:rPr>
              <w:t>Декларация о соответствии ЕАЭС №</w:t>
            </w:r>
            <w:r w:rsidRPr="001418D1">
              <w:rPr>
                <w:rFonts w:ascii="Times New Roman" w:hAnsi="Times New Roman" w:cs="Times New Roman"/>
                <w:lang w:val="en-US"/>
              </w:rPr>
              <w:t>BY</w:t>
            </w:r>
            <w:r w:rsidRPr="001418D1">
              <w:rPr>
                <w:rFonts w:ascii="Times New Roman" w:hAnsi="Times New Roman" w:cs="Times New Roman"/>
              </w:rPr>
              <w:t>/112.11.01 Т</w:t>
            </w:r>
            <w:r w:rsidRPr="001418D1">
              <w:rPr>
                <w:rFonts w:ascii="Times New Roman" w:hAnsi="Times New Roman" w:cs="Times New Roman"/>
                <w:lang w:val="en-US"/>
              </w:rPr>
              <w:t>P</w:t>
            </w:r>
            <w:r w:rsidRPr="001418D1">
              <w:rPr>
                <w:rFonts w:ascii="Times New Roman" w:hAnsi="Times New Roman" w:cs="Times New Roman"/>
              </w:rPr>
              <w:t>021  0</w:t>
            </w:r>
            <w:r w:rsidR="00B600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1418D1">
              <w:rPr>
                <w:rFonts w:ascii="Times New Roman" w:hAnsi="Times New Roman" w:cs="Times New Roman"/>
              </w:rPr>
              <w:t xml:space="preserve"> </w:t>
            </w:r>
            <w:r w:rsidR="00B6005E">
              <w:rPr>
                <w:rFonts w:ascii="Times New Roman" w:hAnsi="Times New Roman" w:cs="Times New Roman"/>
              </w:rPr>
              <w:t>38979</w:t>
            </w:r>
          </w:p>
          <w:p w:rsidR="00FF2EDD" w:rsidRPr="008705E3" w:rsidRDefault="00B6005E" w:rsidP="00B6005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20.03.2020 по 17.03.2025</w:t>
            </w:r>
          </w:p>
          <w:p w:rsidR="00FF2EDD" w:rsidRPr="001418D1" w:rsidRDefault="00FF2EDD" w:rsidP="00B6005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FF2EDD" w:rsidRPr="008705E3" w:rsidRDefault="00FF2EDD" w:rsidP="00B6005E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8705E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6005E">
              <w:rPr>
                <w:rFonts w:ascii="Times New Roman" w:hAnsi="Times New Roman" w:cs="Times New Roman"/>
              </w:rPr>
              <w:t>БГКП (</w:t>
            </w:r>
            <w:proofErr w:type="gramStart"/>
            <w:r w:rsidR="00B6005E">
              <w:rPr>
                <w:rFonts w:ascii="Times New Roman" w:hAnsi="Times New Roman" w:cs="Times New Roman"/>
              </w:rPr>
              <w:t>коли-формы</w:t>
            </w:r>
            <w:proofErr w:type="gramEnd"/>
            <w:r w:rsidR="00B6005E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="00B6005E">
              <w:rPr>
                <w:rFonts w:ascii="Times New Roman" w:hAnsi="Times New Roman" w:cs="Times New Roman"/>
              </w:rPr>
              <w:t>норме в 0,01г не допускаются</w:t>
            </w:r>
            <w:r w:rsidRPr="008705E3">
              <w:rPr>
                <w:rFonts w:ascii="Times New Roman" w:hAnsi="Times New Roman" w:cs="Times New Roman"/>
              </w:rPr>
              <w:t xml:space="preserve"> </w:t>
            </w:r>
          </w:p>
          <w:p w:rsidR="00B6005E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8705E3">
              <w:rPr>
                <w:rFonts w:ascii="Times New Roman" w:hAnsi="Times New Roman" w:cs="Times New Roman"/>
              </w:rPr>
              <w:t>(СанПиН, ГН № 52</w:t>
            </w:r>
            <w:proofErr w:type="gramEnd"/>
          </w:p>
          <w:p w:rsidR="00B6005E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 от 21.06.2013, </w:t>
            </w:r>
          </w:p>
          <w:p w:rsidR="00FF2EDD" w:rsidRPr="008705E3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FF2EDD" w:rsidRPr="00072D74" w:rsidRDefault="00FF2EDD" w:rsidP="00B6005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Протокол испытания </w:t>
            </w:r>
          </w:p>
          <w:p w:rsidR="00B6005E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4сг-655сг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</w:p>
          <w:p w:rsidR="00FF2EDD" w:rsidRPr="00502D4B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072D7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072D7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0</w:t>
            </w:r>
            <w:r w:rsidRPr="00072D74">
              <w:rPr>
                <w:rFonts w:ascii="Times New Roman" w:hAnsi="Times New Roman" w:cs="Times New Roman"/>
              </w:rPr>
              <w:t xml:space="preserve"> </w:t>
            </w:r>
            <w:r w:rsidR="00B6005E">
              <w:rPr>
                <w:rFonts w:ascii="Times New Roman" w:hAnsi="Times New Roman" w:cs="Times New Roman"/>
              </w:rPr>
              <w:t>ГУ</w:t>
            </w:r>
            <w:r w:rsidR="00B6005E" w:rsidRPr="00F26D4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6005E"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="00B6005E" w:rsidRPr="00F26D47">
              <w:rPr>
                <w:rFonts w:ascii="Times New Roman" w:hAnsi="Times New Roman" w:cs="Times New Roman"/>
              </w:rPr>
              <w:t xml:space="preserve"> </w:t>
            </w:r>
            <w:r w:rsidR="00B6005E"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</w:tc>
        <w:tc>
          <w:tcPr>
            <w:tcW w:w="1735" w:type="dxa"/>
          </w:tcPr>
          <w:p w:rsidR="00FF2EDD" w:rsidRPr="001A281E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Pr="001A281E">
              <w:rPr>
                <w:rFonts w:ascii="Times New Roman" w:hAnsi="Times New Roman" w:cs="Times New Roman"/>
              </w:rPr>
              <w:t>зональный центр гигиены и эпидемиологии»</w:t>
            </w:r>
          </w:p>
          <w:p w:rsidR="00FF2EDD" w:rsidRPr="00FF048C" w:rsidRDefault="00FF2EDD" w:rsidP="00B6005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2EDD" w:rsidRDefault="00FF2EDD" w:rsidP="00B6005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 «Кондитерская лавка «Тортов»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/53, </w:t>
            </w:r>
            <w:proofErr w:type="spellStart"/>
            <w:r>
              <w:rPr>
                <w:rFonts w:ascii="Times New Roman" w:hAnsi="Times New Roman" w:cs="Times New Roman"/>
              </w:rPr>
              <w:t>г.Сморг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УП «Тортов» (231000,Ми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Тюр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</w:rPr>
              <w:t>д.Мыслевичи</w:t>
            </w:r>
            <w:proofErr w:type="spellEnd"/>
            <w:r>
              <w:rPr>
                <w:rFonts w:ascii="Times New Roman" w:hAnsi="Times New Roman" w:cs="Times New Roman"/>
              </w:rPr>
              <w:t>, ул.Хожовская,5 )</w:t>
            </w:r>
          </w:p>
        </w:tc>
        <w:tc>
          <w:tcPr>
            <w:tcW w:w="1525" w:type="dxa"/>
          </w:tcPr>
          <w:p w:rsidR="00FF2EDD" w:rsidRPr="00F26D47" w:rsidRDefault="00B6005E" w:rsidP="00B6005E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приостановлении</w:t>
            </w:r>
            <w:proofErr w:type="gramEnd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DC3E1E" w:rsidRPr="00F26D47" w:rsidTr="00E55190">
        <w:trPr>
          <w:trHeight w:val="1125"/>
        </w:trPr>
        <w:tc>
          <w:tcPr>
            <w:tcW w:w="709" w:type="dxa"/>
          </w:tcPr>
          <w:p w:rsidR="00DC3E1E" w:rsidRPr="00F26D47" w:rsidRDefault="00DC3E1E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3E1E" w:rsidRPr="00DC3E1E" w:rsidRDefault="00DC3E1E" w:rsidP="00DC3E1E">
            <w:pPr>
              <w:rPr>
                <w:rFonts w:ascii="Times New Roman" w:hAnsi="Times New Roman" w:cs="Times New Roman"/>
              </w:rPr>
            </w:pPr>
            <w:r w:rsidRPr="00DC3E1E">
              <w:rPr>
                <w:rFonts w:ascii="Times New Roman" w:hAnsi="Times New Roman" w:cs="Times New Roman"/>
              </w:rPr>
              <w:t xml:space="preserve">Виноград сушеный (изюм) черно-красный, весовой по 10 кг, дата изготовления </w:t>
            </w:r>
            <w:r>
              <w:rPr>
                <w:rFonts w:ascii="Times New Roman" w:hAnsi="Times New Roman" w:cs="Times New Roman"/>
              </w:rPr>
              <w:t>29.01</w:t>
            </w:r>
            <w:r w:rsidRPr="00DC3E1E">
              <w:rPr>
                <w:rFonts w:ascii="Times New Roman" w:hAnsi="Times New Roman" w:cs="Times New Roman"/>
              </w:rPr>
              <w:t xml:space="preserve">.2020, срок годности </w:t>
            </w:r>
            <w:r>
              <w:rPr>
                <w:rFonts w:ascii="Times New Roman" w:hAnsi="Times New Roman" w:cs="Times New Roman"/>
              </w:rPr>
              <w:t>29.01.</w:t>
            </w:r>
            <w:r w:rsidRPr="00DC3E1E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, состав: виноград сушеный, консервант Е220</w:t>
            </w:r>
            <w:r w:rsidRPr="00DC3E1E">
              <w:rPr>
                <w:rFonts w:ascii="Times New Roman" w:hAnsi="Times New Roman" w:cs="Times New Roman"/>
              </w:rPr>
              <w:t>, условия хранения при температуре воздуха не выше +20</w:t>
            </w:r>
            <w:r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Pr="00DC3E1E">
              <w:rPr>
                <w:rFonts w:ascii="Times New Roman" w:hAnsi="Times New Roman" w:cs="Times New Roman"/>
              </w:rPr>
              <w:t xml:space="preserve">С и относительной влажности воздуха </w:t>
            </w:r>
            <w:r>
              <w:rPr>
                <w:rFonts w:ascii="Times New Roman" w:hAnsi="Times New Roman" w:cs="Times New Roman"/>
              </w:rPr>
              <w:t>не более</w:t>
            </w:r>
            <w:r w:rsidRPr="00DC3E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70%</w:t>
            </w:r>
            <w:r w:rsidRPr="00DC3E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4" w:type="dxa"/>
          </w:tcPr>
          <w:p w:rsidR="00086431" w:rsidRDefault="00086431" w:rsidP="0060611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="00DC3E1E" w:rsidRPr="00DC3E1E">
              <w:rPr>
                <w:rFonts w:ascii="Times New Roman" w:hAnsi="Times New Roman" w:cs="Times New Roman"/>
                <w:lang w:val="en-US"/>
              </w:rPr>
              <w:t>Green</w:t>
            </w:r>
            <w:r w:rsidR="00DC3E1E" w:rsidRPr="00DC3E1E">
              <w:rPr>
                <w:rFonts w:ascii="Times New Roman" w:hAnsi="Times New Roman" w:cs="Times New Roman"/>
              </w:rPr>
              <w:t xml:space="preserve"> </w:t>
            </w:r>
            <w:r w:rsidR="00DC3E1E" w:rsidRPr="00DC3E1E">
              <w:rPr>
                <w:rFonts w:ascii="Times New Roman" w:hAnsi="Times New Roman" w:cs="Times New Roman"/>
                <w:lang w:val="en-US"/>
              </w:rPr>
              <w:t>Desert</w:t>
            </w:r>
            <w:r>
              <w:rPr>
                <w:rFonts w:ascii="Times New Roman" w:hAnsi="Times New Roman" w:cs="Times New Roman"/>
              </w:rPr>
              <w:t>», Р</w:t>
            </w:r>
            <w:r w:rsidR="00DC3E1E" w:rsidRPr="00DC3E1E">
              <w:rPr>
                <w:rFonts w:ascii="Times New Roman" w:hAnsi="Times New Roman" w:cs="Times New Roman"/>
              </w:rPr>
              <w:t xml:space="preserve">еспублика Узбекистан, Самаркандская область, 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Пайарикский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г</w:t>
            </w:r>
            <w:proofErr w:type="gramStart"/>
            <w:r w:rsidR="00DC3E1E" w:rsidRPr="00DC3E1E">
              <w:rPr>
                <w:rFonts w:ascii="Times New Roman" w:hAnsi="Times New Roman" w:cs="Times New Roman"/>
              </w:rPr>
              <w:t>.П</w:t>
            </w:r>
            <w:proofErr w:type="gramEnd"/>
            <w:r w:rsidR="00DC3E1E" w:rsidRPr="00DC3E1E">
              <w:rPr>
                <w:rFonts w:ascii="Times New Roman" w:hAnsi="Times New Roman" w:cs="Times New Roman"/>
              </w:rPr>
              <w:t>айарик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 xml:space="preserve">,          </w:t>
            </w:r>
          </w:p>
          <w:p w:rsidR="00DC3E1E" w:rsidRPr="00DC3E1E" w:rsidRDefault="00DC3E1E" w:rsidP="0060611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C3E1E">
              <w:rPr>
                <w:rFonts w:ascii="Times New Roman" w:hAnsi="Times New Roman" w:cs="Times New Roman"/>
              </w:rPr>
              <w:t>ул. Самарканд, д.52</w:t>
            </w:r>
          </w:p>
        </w:tc>
        <w:tc>
          <w:tcPr>
            <w:tcW w:w="1985" w:type="dxa"/>
          </w:tcPr>
          <w:p w:rsidR="00DC3E1E" w:rsidRPr="00DC3E1E" w:rsidRDefault="00086431" w:rsidP="0060611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C3E1E" w:rsidRPr="00DC3E1E">
              <w:rPr>
                <w:rFonts w:ascii="Times New Roman" w:hAnsi="Times New Roman" w:cs="Times New Roman"/>
              </w:rPr>
              <w:t>«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Эмерсис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 xml:space="preserve"> Трейд» Республика Беларусь, </w:t>
            </w:r>
            <w:r>
              <w:rPr>
                <w:rFonts w:ascii="Times New Roman" w:hAnsi="Times New Roman" w:cs="Times New Roman"/>
              </w:rPr>
              <w:t xml:space="preserve">222210, </w:t>
            </w:r>
            <w:r w:rsidR="00DC3E1E" w:rsidRPr="00DC3E1E">
              <w:rPr>
                <w:rFonts w:ascii="Times New Roman" w:hAnsi="Times New Roman" w:cs="Times New Roman"/>
              </w:rPr>
              <w:t xml:space="preserve">Минская область, 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Смолевичский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 xml:space="preserve"> район, Курганский 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сельисполком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 xml:space="preserve">,               д. </w:t>
            </w:r>
            <w:proofErr w:type="spellStart"/>
            <w:r w:rsidR="00DC3E1E" w:rsidRPr="00DC3E1E">
              <w:rPr>
                <w:rFonts w:ascii="Times New Roman" w:hAnsi="Times New Roman" w:cs="Times New Roman"/>
              </w:rPr>
              <w:t>Шипяны</w:t>
            </w:r>
            <w:proofErr w:type="spellEnd"/>
            <w:r w:rsidR="00DC3E1E" w:rsidRPr="00DC3E1E">
              <w:rPr>
                <w:rFonts w:ascii="Times New Roman" w:hAnsi="Times New Roman" w:cs="Times New Roman"/>
              </w:rPr>
              <w:t>,                 ул. Центральная,1</w:t>
            </w:r>
          </w:p>
        </w:tc>
        <w:tc>
          <w:tcPr>
            <w:tcW w:w="1843" w:type="dxa"/>
          </w:tcPr>
          <w:p w:rsidR="00DC3E1E" w:rsidRPr="00DC3E1E" w:rsidRDefault="00DC3E1E" w:rsidP="006061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DC3E1E" w:rsidRPr="00DC3E1E" w:rsidRDefault="00DC3E1E" w:rsidP="006061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2. ТР021 058 3</w:t>
            </w:r>
            <w:r w:rsidR="00086431">
              <w:rPr>
                <w:rFonts w:ascii="Times New Roman" w:eastAsia="Times New Roman" w:hAnsi="Times New Roman" w:cs="Times New Roman"/>
                <w:spacing w:val="-6"/>
              </w:rPr>
              <w:t>8038</w:t>
            </w:r>
          </w:p>
          <w:p w:rsidR="00DC3E1E" w:rsidRPr="00DC3E1E" w:rsidRDefault="00086431" w:rsidP="0060611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19.02</w:t>
            </w:r>
            <w:r w:rsidR="00DC3E1E" w:rsidRPr="00DC3E1E">
              <w:rPr>
                <w:rFonts w:ascii="Times New Roman" w:eastAsia="Times New Roman" w:hAnsi="Times New Roman" w:cs="Times New Roman"/>
                <w:spacing w:val="-6"/>
              </w:rPr>
              <w:t>.20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, действует до 28.01.2021</w:t>
            </w:r>
          </w:p>
        </w:tc>
        <w:tc>
          <w:tcPr>
            <w:tcW w:w="2517" w:type="dxa"/>
          </w:tcPr>
          <w:p w:rsidR="00DC3E1E" w:rsidRPr="00502D4B" w:rsidRDefault="00DC3E1E" w:rsidP="00DC3E1E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502D4B">
              <w:rPr>
                <w:rFonts w:ascii="Times New Roman" w:hAnsi="Times New Roman" w:cs="Times New Roman"/>
              </w:rPr>
              <w:t xml:space="preserve">Не соответствует по </w:t>
            </w:r>
            <w:r>
              <w:rPr>
                <w:rFonts w:ascii="Times New Roman" w:hAnsi="Times New Roman" w:cs="Times New Roman"/>
              </w:rPr>
              <w:t xml:space="preserve"> микробиологическо</w:t>
            </w:r>
            <w:r w:rsidRPr="00502D4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 w:rsidRPr="00502D4B">
              <w:rPr>
                <w:rFonts w:ascii="Times New Roman" w:hAnsi="Times New Roman" w:cs="Times New Roman"/>
              </w:rPr>
              <w:t xml:space="preserve"> показ</w:t>
            </w:r>
            <w:r>
              <w:rPr>
                <w:rFonts w:ascii="Times New Roman" w:hAnsi="Times New Roman" w:cs="Times New Roman"/>
              </w:rPr>
              <w:t>ателю</w:t>
            </w:r>
            <w:r w:rsidRPr="00502D4B">
              <w:rPr>
                <w:rFonts w:ascii="Times New Roman" w:hAnsi="Times New Roman" w:cs="Times New Roman"/>
              </w:rPr>
              <w:t>:</w:t>
            </w:r>
          </w:p>
          <w:p w:rsidR="00DC3E1E" w:rsidRDefault="00DC3E1E" w:rsidP="00DC3E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  <w:lang w:bidi="ru-RU"/>
              </w:rPr>
              <w:t>фактическое содержание</w:t>
            </w:r>
            <w:r w:rsidRPr="00502D4B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ени 1,7</w:t>
            </w:r>
            <w:r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4 </w:t>
            </w:r>
            <w:r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Pr="00502D4B">
              <w:rPr>
                <w:rFonts w:ascii="Times New Roman" w:hAnsi="Times New Roman" w:cs="Times New Roman"/>
              </w:rPr>
              <w:t>г</w:t>
            </w:r>
            <w:proofErr w:type="gramEnd"/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8,3</w:t>
            </w:r>
            <w:r w:rsidRPr="00502D4B">
              <w:rPr>
                <w:rFonts w:ascii="Times New Roman" w:hAnsi="Times New Roman" w:cs="Times New Roman"/>
              </w:rPr>
              <w:t>х10</w:t>
            </w:r>
            <w:r w:rsidR="00086431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02D4B">
              <w:rPr>
                <w:rFonts w:ascii="Times New Roman" w:hAnsi="Times New Roman" w:cs="Times New Roman"/>
              </w:rPr>
              <w:t>КОЕ/г</w:t>
            </w:r>
            <w:r w:rsidR="00086431">
              <w:rPr>
                <w:rFonts w:ascii="Times New Roman" w:hAnsi="Times New Roman" w:cs="Times New Roman"/>
              </w:rPr>
              <w:t xml:space="preserve"> (контрольная проба)</w:t>
            </w:r>
            <w:r w:rsidRPr="00502D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при норме  не более </w:t>
            </w:r>
          </w:p>
          <w:p w:rsidR="00DC3E1E" w:rsidRPr="00502D4B" w:rsidRDefault="00086431" w:rsidP="00DC3E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3E1E">
              <w:rPr>
                <w:rFonts w:ascii="Times New Roman" w:hAnsi="Times New Roman" w:cs="Times New Roman"/>
              </w:rPr>
              <w:t xml:space="preserve"> </w:t>
            </w:r>
            <w:r w:rsidR="00DC3E1E" w:rsidRPr="00502D4B">
              <w:rPr>
                <w:rFonts w:ascii="Times New Roman" w:hAnsi="Times New Roman" w:cs="Times New Roman"/>
              </w:rPr>
              <w:t>х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DC3E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C3E1E" w:rsidRPr="00502D4B">
              <w:rPr>
                <w:rFonts w:ascii="Times New Roman" w:hAnsi="Times New Roman" w:cs="Times New Roman"/>
              </w:rPr>
              <w:t>КОЕ/</w:t>
            </w:r>
            <w:proofErr w:type="gramStart"/>
            <w:r w:rsidR="00DC3E1E" w:rsidRPr="00502D4B"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DC3E1E" w:rsidRPr="00DC3E1E" w:rsidRDefault="00DC3E1E" w:rsidP="00DC3E1E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DC3E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3E1E">
              <w:rPr>
                <w:rFonts w:ascii="Times New Roman" w:hAnsi="Times New Roman" w:cs="Times New Roman"/>
              </w:rPr>
              <w:t>(СанПиН, ГН № 52 от 21.06.2013,</w:t>
            </w:r>
            <w:proofErr w:type="gramEnd"/>
          </w:p>
          <w:p w:rsidR="00DC3E1E" w:rsidRPr="00DC3E1E" w:rsidRDefault="00DC3E1E" w:rsidP="00606118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proofErr w:type="gramStart"/>
            <w:r w:rsidRPr="00DC3E1E">
              <w:rPr>
                <w:rFonts w:ascii="Times New Roman" w:hAnsi="Times New Roman" w:cs="Times New Roman"/>
              </w:rPr>
              <w:t>ТР</w:t>
            </w:r>
            <w:proofErr w:type="gramEnd"/>
            <w:r w:rsidRPr="00DC3E1E">
              <w:rPr>
                <w:rFonts w:ascii="Times New Roman" w:hAnsi="Times New Roman" w:cs="Times New Roman"/>
              </w:rPr>
              <w:t xml:space="preserve"> ТС 021/2011)</w:t>
            </w:r>
          </w:p>
          <w:p w:rsidR="00086431" w:rsidRDefault="00AE3F09" w:rsidP="0008643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6431">
              <w:rPr>
                <w:rFonts w:ascii="Times New Roman" w:hAnsi="Times New Roman" w:cs="Times New Roman"/>
              </w:rPr>
              <w:t>ротоколы испытаний  от 21.05.2020 №561, от 08.06.2020 №620 – контрольная проба;</w:t>
            </w:r>
          </w:p>
          <w:p w:rsidR="00086431" w:rsidRDefault="00086431" w:rsidP="0008643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рганолептическим </w:t>
            </w:r>
          </w:p>
          <w:p w:rsidR="00DC3E1E" w:rsidRDefault="00086431" w:rsidP="00086431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ям: имеются ягоды с плесенью, с </w:t>
            </w:r>
            <w:proofErr w:type="spellStart"/>
            <w:r>
              <w:rPr>
                <w:rFonts w:ascii="Times New Roman" w:hAnsi="Times New Roman" w:cs="Times New Roman"/>
              </w:rPr>
              <w:t>комко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токолы испытаний от 21.05.2020 </w:t>
            </w:r>
            <w:r>
              <w:rPr>
                <w:rFonts w:ascii="Times New Roman" w:hAnsi="Times New Roman" w:cs="Times New Roman"/>
              </w:rPr>
              <w:lastRenderedPageBreak/>
              <w:t>№389, от 03.06.2020 №436 – контрольная проба</w:t>
            </w:r>
          </w:p>
          <w:p w:rsidR="00DC3E1E" w:rsidRPr="00DC3E1E" w:rsidRDefault="00086431" w:rsidP="00606118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Могилевский областной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DC3E1E" w:rsidRPr="001A281E" w:rsidRDefault="00DC3E1E" w:rsidP="00B6005E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6005E">
              <w:rPr>
                <w:rFonts w:ascii="Times New Roman" w:hAnsi="Times New Roman" w:cs="Times New Roman"/>
              </w:rPr>
              <w:lastRenderedPageBreak/>
              <w:t>УЗ «Краснопольский районный центр гигие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DC3E1E" w:rsidRPr="00DC3E1E" w:rsidRDefault="00DC3E1E" w:rsidP="00B6005E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3E1E">
              <w:rPr>
                <w:rFonts w:ascii="Times New Roman" w:eastAsia="Times New Roman" w:hAnsi="Times New Roman"/>
                <w:lang w:eastAsia="ru-RU"/>
              </w:rPr>
              <w:t xml:space="preserve">Магазин «Мечта»                   ИП </w:t>
            </w:r>
            <w:proofErr w:type="spellStart"/>
            <w:r w:rsidRPr="00DC3E1E">
              <w:rPr>
                <w:rFonts w:ascii="Times New Roman" w:eastAsia="Times New Roman" w:hAnsi="Times New Roman"/>
                <w:lang w:eastAsia="ru-RU"/>
              </w:rPr>
              <w:t>Комедина</w:t>
            </w:r>
            <w:proofErr w:type="spellEnd"/>
            <w:r w:rsidRPr="00DC3E1E">
              <w:rPr>
                <w:rFonts w:ascii="Times New Roman" w:eastAsia="Times New Roman" w:hAnsi="Times New Roman"/>
                <w:lang w:eastAsia="ru-RU"/>
              </w:rPr>
              <w:t xml:space="preserve"> И.Н. </w:t>
            </w:r>
            <w:proofErr w:type="spellStart"/>
            <w:r w:rsidRPr="00DC3E1E">
              <w:rPr>
                <w:rFonts w:ascii="Times New Roman" w:eastAsia="Times New Roman" w:hAnsi="Times New Roman"/>
                <w:lang w:eastAsia="ru-RU"/>
              </w:rPr>
              <w:t>г.п</w:t>
            </w:r>
            <w:proofErr w:type="gramStart"/>
            <w:r w:rsidRPr="00DC3E1E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DC3E1E">
              <w:rPr>
                <w:rFonts w:ascii="Times New Roman" w:eastAsia="Times New Roman" w:hAnsi="Times New Roman"/>
                <w:lang w:eastAsia="ru-RU"/>
              </w:rPr>
              <w:t>раснополье</w:t>
            </w:r>
            <w:proofErr w:type="spellEnd"/>
            <w:r w:rsidRPr="00DC3E1E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DC3E1E" w:rsidRPr="00B6005E" w:rsidRDefault="00DC3E1E" w:rsidP="00B6005E">
            <w:pPr>
              <w:spacing w:line="240" w:lineRule="exact"/>
              <w:ind w:left="-1"/>
              <w:jc w:val="both"/>
              <w:rPr>
                <w:rFonts w:ascii="Times New Roman" w:eastAsia="Times New Roman" w:hAnsi="Times New Roman"/>
                <w:color w:val="FF0000"/>
                <w:lang w:val="en-US" w:eastAsia="ru-RU"/>
              </w:rPr>
            </w:pPr>
            <w:proofErr w:type="spellStart"/>
            <w:r w:rsidRPr="00DC3E1E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DC3E1E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Pr="00DC3E1E">
              <w:rPr>
                <w:rFonts w:ascii="Times New Roman" w:eastAsia="Times New Roman" w:hAnsi="Times New Roman"/>
                <w:lang w:eastAsia="ru-RU"/>
              </w:rPr>
              <w:t>аксмана</w:t>
            </w:r>
            <w:proofErr w:type="spellEnd"/>
            <w:r w:rsidRPr="00DC3E1E">
              <w:rPr>
                <w:rFonts w:ascii="Times New Roman" w:eastAsia="Times New Roman" w:hAnsi="Times New Roman"/>
                <w:lang w:eastAsia="ru-RU"/>
              </w:rPr>
              <w:t>, 14</w:t>
            </w:r>
          </w:p>
        </w:tc>
        <w:tc>
          <w:tcPr>
            <w:tcW w:w="1525" w:type="dxa"/>
          </w:tcPr>
          <w:p w:rsidR="00DC3E1E" w:rsidRPr="00F26D47" w:rsidRDefault="00DC3E1E" w:rsidP="003F1E41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Вынесено постановление о приостановлении реализации товара, предписание об изъятии из обращения продукции</w:t>
            </w:r>
            <w:r w:rsidR="00086431">
              <w:rPr>
                <w:rFonts w:ascii="Times New Roman" w:eastAsia="Times New Roman" w:hAnsi="Times New Roman" w:cs="Times New Roman"/>
                <w:lang w:eastAsia="ru-RU"/>
              </w:rPr>
              <w:t>, отобран</w:t>
            </w:r>
            <w:r w:rsidR="004B022F">
              <w:rPr>
                <w:rFonts w:ascii="Times New Roman" w:eastAsia="Times New Roman" w:hAnsi="Times New Roman" w:cs="Times New Roman"/>
                <w:lang w:eastAsia="ru-RU"/>
              </w:rPr>
              <w:t>а контрольная проба,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4B022F" w:rsidRPr="00F26D47" w:rsidTr="00E55190">
        <w:trPr>
          <w:trHeight w:val="1125"/>
        </w:trPr>
        <w:tc>
          <w:tcPr>
            <w:tcW w:w="709" w:type="dxa"/>
          </w:tcPr>
          <w:p w:rsidR="004B022F" w:rsidRPr="00F26D47" w:rsidRDefault="004B022F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022F" w:rsidRPr="004B022F" w:rsidRDefault="0001534D" w:rsidP="00DC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ец натуральный</w:t>
            </w:r>
            <w:r w:rsidR="00EA7BD3">
              <w:rPr>
                <w:rFonts w:ascii="Times New Roman" w:hAnsi="Times New Roman" w:cs="Times New Roman"/>
              </w:rPr>
              <w:t xml:space="preserve">, консервы рыбные стерилизованные, изготовлено из </w:t>
            </w:r>
            <w:proofErr w:type="gramStart"/>
            <w:r w:rsidR="00EA7BD3">
              <w:rPr>
                <w:rFonts w:ascii="Times New Roman" w:hAnsi="Times New Roman" w:cs="Times New Roman"/>
              </w:rPr>
              <w:t>мороженного</w:t>
            </w:r>
            <w:proofErr w:type="gramEnd"/>
            <w:r w:rsidR="00EA7BD3">
              <w:rPr>
                <w:rFonts w:ascii="Times New Roman" w:hAnsi="Times New Roman" w:cs="Times New Roman"/>
              </w:rPr>
              <w:t xml:space="preserve"> сырья, в жестяной банке, масса нетто 250г, дата изготовления 18.01.2020</w:t>
            </w:r>
            <w:r w:rsidR="00606118">
              <w:rPr>
                <w:rFonts w:ascii="Times New Roman" w:hAnsi="Times New Roman" w:cs="Times New Roman"/>
              </w:rPr>
              <w:t>, срок годности 24 месяца с даты изготовления, ГОСТ 7452-2014, ш.к.4607147601648</w:t>
            </w:r>
          </w:p>
        </w:tc>
        <w:tc>
          <w:tcPr>
            <w:tcW w:w="2234" w:type="dxa"/>
          </w:tcPr>
          <w:p w:rsidR="004B022F" w:rsidRPr="004B022F" w:rsidRDefault="00AE3F09" w:rsidP="0060611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БАЛТ-ОСТ», Россия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з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ысоковольтная</w:t>
            </w:r>
            <w:proofErr w:type="spellEnd"/>
            <w:r>
              <w:rPr>
                <w:rFonts w:ascii="Times New Roman" w:hAnsi="Times New Roman" w:cs="Times New Roman"/>
              </w:rPr>
              <w:t>, д.40</w:t>
            </w:r>
          </w:p>
        </w:tc>
        <w:tc>
          <w:tcPr>
            <w:tcW w:w="1985" w:type="dxa"/>
          </w:tcPr>
          <w:p w:rsidR="004B022F" w:rsidRPr="004B022F" w:rsidRDefault="00AE3F09" w:rsidP="0060611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оин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Гомель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зырь</w:t>
            </w:r>
            <w:proofErr w:type="spellEnd"/>
            <w:r>
              <w:rPr>
                <w:rFonts w:ascii="Times New Roman" w:hAnsi="Times New Roman" w:cs="Times New Roman"/>
              </w:rPr>
              <w:t>, ул.Строителей,2</w:t>
            </w:r>
          </w:p>
        </w:tc>
        <w:tc>
          <w:tcPr>
            <w:tcW w:w="1843" w:type="dxa"/>
          </w:tcPr>
          <w:p w:rsidR="00AE3F09" w:rsidRPr="00DC3E1E" w:rsidRDefault="00AE3F09" w:rsidP="00AE3F0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AE3F09" w:rsidRPr="00DC3E1E" w:rsidRDefault="00AE3F09" w:rsidP="00AE3F0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Д-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.АВ31.В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1399/19</w:t>
            </w:r>
          </w:p>
          <w:p w:rsidR="004B022F" w:rsidRPr="004B022F" w:rsidRDefault="00AE3F09" w:rsidP="00AE3F0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20.05.2019</w:t>
            </w:r>
          </w:p>
        </w:tc>
        <w:tc>
          <w:tcPr>
            <w:tcW w:w="2517" w:type="dxa"/>
          </w:tcPr>
          <w:p w:rsidR="00AE3F09" w:rsidRDefault="00AE3F09" w:rsidP="00C11D5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рганолептическим показателям: цвет мяса: несвойственный вареному мясу рыбы данного вида, на поверхности мяса рыбы наблюдаются значительные черные и рыжие пятна; вкус: несвойственный натуральным консервам данного вида рыбы- с посторонним привкусом, не свойственным пищевым продуктам; на внутренней поверхности банки присутствуют следы коррозии</w:t>
            </w:r>
          </w:p>
          <w:p w:rsidR="00C11D55" w:rsidRPr="00DC3E1E" w:rsidRDefault="00C11D55" w:rsidP="00C11D55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DC3E1E">
              <w:rPr>
                <w:rFonts w:ascii="Times New Roman" w:hAnsi="Times New Roman" w:cs="Times New Roman"/>
              </w:rPr>
              <w:t>(СанПиН, ГН № 52 от 21.06.2013,</w:t>
            </w:r>
            <w:proofErr w:type="gramEnd"/>
          </w:p>
          <w:p w:rsidR="004B022F" w:rsidRDefault="00C11D55" w:rsidP="00AE3F0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E3F09">
              <w:rPr>
                <w:rFonts w:ascii="Times New Roman" w:hAnsi="Times New Roman" w:cs="Times New Roman"/>
              </w:rPr>
              <w:t>ЕАЭС</w:t>
            </w:r>
            <w:r>
              <w:rPr>
                <w:rFonts w:ascii="Times New Roman" w:hAnsi="Times New Roman" w:cs="Times New Roman"/>
              </w:rPr>
              <w:t xml:space="preserve"> 040</w:t>
            </w:r>
            <w:r w:rsidRPr="00DC3E1E">
              <w:rPr>
                <w:rFonts w:ascii="Times New Roman" w:hAnsi="Times New Roman" w:cs="Times New Roman"/>
              </w:rPr>
              <w:t>/2011)</w:t>
            </w:r>
          </w:p>
          <w:p w:rsidR="00AE3F09" w:rsidRDefault="00AE3F09" w:rsidP="00AE3F0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т 09.06.2020 №4.1.1/470</w:t>
            </w:r>
          </w:p>
          <w:p w:rsidR="00AE3F09" w:rsidRPr="004B022F" w:rsidRDefault="00AE3F09" w:rsidP="00AE3F0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B022F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4B022F" w:rsidRPr="004B022F" w:rsidRDefault="004B022F" w:rsidP="004B022F">
            <w:pPr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B022F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4B022F" w:rsidRPr="004B022F" w:rsidRDefault="004B022F" w:rsidP="004B022F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№7 «Смак»</w:t>
            </w:r>
            <w:r w:rsidR="00B877DC">
              <w:rPr>
                <w:rFonts w:ascii="Times New Roman" w:eastAsia="Times New Roman" w:hAnsi="Times New Roman"/>
                <w:lang w:eastAsia="ru-RU"/>
              </w:rPr>
              <w:t xml:space="preserve"> ООО «</w:t>
            </w:r>
            <w:proofErr w:type="spellStart"/>
            <w:r w:rsidR="00B877DC">
              <w:rPr>
                <w:rFonts w:ascii="Times New Roman" w:eastAsia="Times New Roman" w:hAnsi="Times New Roman"/>
                <w:lang w:eastAsia="ru-RU"/>
              </w:rPr>
              <w:t>Агро</w:t>
            </w:r>
            <w:r w:rsidR="0001534D">
              <w:rPr>
                <w:rFonts w:ascii="Times New Roman" w:eastAsia="Times New Roman" w:hAnsi="Times New Roman"/>
                <w:lang w:eastAsia="ru-RU"/>
              </w:rPr>
              <w:t>инторг</w:t>
            </w:r>
            <w:proofErr w:type="spellEnd"/>
            <w:r w:rsidR="00B877DC">
              <w:rPr>
                <w:rFonts w:ascii="Times New Roman" w:eastAsia="Times New Roman" w:hAnsi="Times New Roman"/>
                <w:lang w:eastAsia="ru-RU"/>
              </w:rPr>
              <w:t>»</w:t>
            </w:r>
            <w:r w:rsidR="0001534D">
              <w:rPr>
                <w:rFonts w:ascii="Times New Roman" w:eastAsia="Times New Roman" w:hAnsi="Times New Roman"/>
                <w:lang w:eastAsia="ru-RU"/>
              </w:rPr>
              <w:t xml:space="preserve"> в торговом центре «Бобровский», ул</w:t>
            </w:r>
            <w:proofErr w:type="gramStart"/>
            <w:r w:rsidR="0001534D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="0001534D">
              <w:rPr>
                <w:rFonts w:ascii="Times New Roman" w:eastAsia="Times New Roman" w:hAnsi="Times New Roman"/>
                <w:lang w:eastAsia="ru-RU"/>
              </w:rPr>
              <w:t xml:space="preserve">ыжкова,94, </w:t>
            </w:r>
            <w:proofErr w:type="spellStart"/>
            <w:r w:rsidR="0001534D">
              <w:rPr>
                <w:rFonts w:ascii="Times New Roman" w:eastAsia="Times New Roman" w:hAnsi="Times New Roman"/>
                <w:lang w:eastAsia="ru-RU"/>
              </w:rPr>
              <w:t>г.Мозырь</w:t>
            </w:r>
            <w:proofErr w:type="spellEnd"/>
            <w:r w:rsidR="0001534D">
              <w:rPr>
                <w:rFonts w:ascii="Times New Roman" w:eastAsia="Times New Roman" w:hAnsi="Times New Roman"/>
                <w:lang w:eastAsia="ru-RU"/>
              </w:rPr>
              <w:t>, Гомельской области</w:t>
            </w:r>
          </w:p>
        </w:tc>
        <w:tc>
          <w:tcPr>
            <w:tcW w:w="1525" w:type="dxa"/>
          </w:tcPr>
          <w:p w:rsidR="004B022F" w:rsidRPr="004B022F" w:rsidRDefault="00AE3F09" w:rsidP="003F1E41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постановление о приостановлении реализации товара, предписание об изъятии из обращения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тобрана контрольная проба,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525A0A" w:rsidRPr="00F26D47" w:rsidTr="00E55190">
        <w:trPr>
          <w:trHeight w:val="1125"/>
        </w:trPr>
        <w:tc>
          <w:tcPr>
            <w:tcW w:w="709" w:type="dxa"/>
          </w:tcPr>
          <w:p w:rsidR="00525A0A" w:rsidRPr="00F26D47" w:rsidRDefault="00525A0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5A0A" w:rsidRPr="009F3D35" w:rsidRDefault="00525A0A" w:rsidP="00DC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женая пищевая продукция горбуша мороженая (глазированная, обезглавленная) весовая с массовой долей </w:t>
            </w:r>
            <w:r>
              <w:rPr>
                <w:rFonts w:ascii="Times New Roman" w:hAnsi="Times New Roman" w:cs="Times New Roman"/>
              </w:rPr>
              <w:lastRenderedPageBreak/>
              <w:t>глазури  2,5%, дата изготовления 07.2019, годен до 01.10.2020, условия хранения при температуре не выше минус 18С, шк.299372570021230, ТУ В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Y</w:t>
            </w:r>
            <w:proofErr w:type="gramEnd"/>
            <w:r w:rsidRPr="009F3D35">
              <w:rPr>
                <w:rFonts w:ascii="Times New Roman" w:hAnsi="Times New Roman" w:cs="Times New Roman"/>
              </w:rPr>
              <w:t xml:space="preserve"> 691530512.001-2014</w:t>
            </w:r>
          </w:p>
        </w:tc>
        <w:tc>
          <w:tcPr>
            <w:tcW w:w="2234" w:type="dxa"/>
          </w:tcPr>
          <w:p w:rsidR="00525A0A" w:rsidRPr="008C0F8A" w:rsidRDefault="00525A0A" w:rsidP="00525A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Рыбоперерабатыва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                       ООО «</w:t>
            </w:r>
            <w:proofErr w:type="spellStart"/>
            <w:r>
              <w:rPr>
                <w:rFonts w:ascii="Times New Roman" w:hAnsi="Times New Roman" w:cs="Times New Roman"/>
              </w:rPr>
              <w:t>Тымл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окомбинат»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               с. </w:t>
            </w:r>
            <w:proofErr w:type="spellStart"/>
            <w:r>
              <w:rPr>
                <w:rFonts w:ascii="Times New Roman" w:hAnsi="Times New Roman" w:cs="Times New Roman"/>
              </w:rPr>
              <w:t>Тымлат</w:t>
            </w:r>
            <w:proofErr w:type="spellEnd"/>
            <w:r>
              <w:rPr>
                <w:rFonts w:ascii="Times New Roman" w:hAnsi="Times New Roman" w:cs="Times New Roman"/>
              </w:rPr>
              <w:t>, территория бывшего с. Красное, РФ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вылова 6102. </w:t>
            </w:r>
            <w:r>
              <w:rPr>
                <w:rFonts w:ascii="Times New Roman" w:hAnsi="Times New Roman" w:cs="Times New Roman"/>
              </w:rPr>
              <w:lastRenderedPageBreak/>
              <w:t xml:space="preserve">Упаковщик: Сервисное унитарное предприятие                «Пак Хаус» РБ, 220019, </w:t>
            </w:r>
            <w:proofErr w:type="spellStart"/>
            <w:r>
              <w:rPr>
                <w:rFonts w:ascii="Times New Roman" w:hAnsi="Times New Roman" w:cs="Times New Roman"/>
              </w:rPr>
              <w:t>Щомымысли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ТЭЦ-4 (складское строение)</w:t>
            </w:r>
          </w:p>
        </w:tc>
        <w:tc>
          <w:tcPr>
            <w:tcW w:w="1985" w:type="dxa"/>
          </w:tcPr>
          <w:p w:rsidR="00525A0A" w:rsidRDefault="00525A0A" w:rsidP="0060611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узотправи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25A0A" w:rsidRPr="00DC3E1E" w:rsidRDefault="00525A0A" w:rsidP="00AE3F0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Удостоверение качества и безопасности               № П-1044/19 от 15.11.2-019, </w:t>
            </w:r>
            <w:r w:rsidR="00F128FB">
              <w:rPr>
                <w:rFonts w:ascii="Times New Roman" w:eastAsia="Times New Roman" w:hAnsi="Times New Roman" w:cs="Times New Roman"/>
                <w:spacing w:val="-6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Н-05- ветеринарное свидетельство </w:t>
            </w:r>
            <w:r w:rsidR="00F128FB">
              <w:rPr>
                <w:rFonts w:ascii="Times New Roman" w:eastAsia="Times New Roman" w:hAnsi="Times New Roman" w:cs="Times New Roman"/>
                <w:spacing w:val="-6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№</w:t>
            </w:r>
            <w:r w:rsidR="00F128F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125450 от 15.11.2029</w:t>
            </w:r>
          </w:p>
        </w:tc>
        <w:tc>
          <w:tcPr>
            <w:tcW w:w="2517" w:type="dxa"/>
          </w:tcPr>
          <w:p w:rsidR="00525A0A" w:rsidRPr="00DC3E1E" w:rsidRDefault="00525A0A" w:rsidP="00525A0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им показателям: внешний вид и консистенция. </w:t>
            </w:r>
            <w:r w:rsidRPr="00DC3E1E">
              <w:rPr>
                <w:rFonts w:ascii="Times New Roman" w:hAnsi="Times New Roman" w:cs="Times New Roman"/>
              </w:rPr>
              <w:t>(СанПиН, ГН № 52 от 21.06.201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25A0A" w:rsidRDefault="00525A0A" w:rsidP="00525A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испытаний от 09.06.2020 №4.1.1/470</w:t>
            </w:r>
          </w:p>
          <w:p w:rsidR="00525A0A" w:rsidRPr="004B022F" w:rsidRDefault="00525A0A" w:rsidP="00525A0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Мо</w:t>
            </w:r>
            <w:r>
              <w:rPr>
                <w:rFonts w:ascii="Times New Roman" w:hAnsi="Times New Roman" w:cs="Times New Roman"/>
              </w:rPr>
              <w:t>гилев</w:t>
            </w:r>
            <w:r w:rsidRPr="004B022F">
              <w:rPr>
                <w:rFonts w:ascii="Times New Roman" w:hAnsi="Times New Roman" w:cs="Times New Roman"/>
              </w:rPr>
              <w:t xml:space="preserve">ский </w:t>
            </w:r>
            <w:r>
              <w:rPr>
                <w:rFonts w:ascii="Times New Roman" w:hAnsi="Times New Roman" w:cs="Times New Roman"/>
              </w:rPr>
              <w:t>областной</w:t>
            </w:r>
            <w:r w:rsidRPr="004B022F">
              <w:rPr>
                <w:rFonts w:ascii="Times New Roman" w:hAnsi="Times New Roman" w:cs="Times New Roman"/>
              </w:rPr>
              <w:t xml:space="preserve"> центр гигиен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</w:t>
            </w:r>
            <w:r w:rsidRPr="004B022F">
              <w:rPr>
                <w:rFonts w:ascii="Times New Roman" w:hAnsi="Times New Roman" w:cs="Times New Roman"/>
              </w:rPr>
              <w:t>пидемиологии</w:t>
            </w:r>
            <w:r>
              <w:rPr>
                <w:rFonts w:ascii="Times New Roman" w:hAnsi="Times New Roman" w:cs="Times New Roman"/>
              </w:rPr>
              <w:t xml:space="preserve"> и общественного здоровья</w:t>
            </w:r>
            <w:r w:rsidRPr="004B02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5" w:type="dxa"/>
          </w:tcPr>
          <w:p w:rsidR="00525A0A" w:rsidRPr="004B022F" w:rsidRDefault="00525A0A" w:rsidP="00F128FB">
            <w:pPr>
              <w:ind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lastRenderedPageBreak/>
              <w:t>ГУ «Мо</w:t>
            </w:r>
            <w:r>
              <w:rPr>
                <w:rFonts w:ascii="Times New Roman" w:hAnsi="Times New Roman" w:cs="Times New Roman"/>
              </w:rPr>
              <w:t>гилев</w:t>
            </w:r>
            <w:r w:rsidRPr="004B022F">
              <w:rPr>
                <w:rFonts w:ascii="Times New Roman" w:hAnsi="Times New Roman" w:cs="Times New Roman"/>
              </w:rPr>
              <w:t>ский зональный центр гигиены и эпидемиологии»</w:t>
            </w:r>
          </w:p>
        </w:tc>
        <w:tc>
          <w:tcPr>
            <w:tcW w:w="1985" w:type="dxa"/>
          </w:tcPr>
          <w:p w:rsidR="00525A0A" w:rsidRDefault="00525A0A" w:rsidP="00525A0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врооп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,                  г. Могилев,                   ул. Гагарина,79</w:t>
            </w:r>
          </w:p>
        </w:tc>
        <w:tc>
          <w:tcPr>
            <w:tcW w:w="1525" w:type="dxa"/>
          </w:tcPr>
          <w:p w:rsidR="00525A0A" w:rsidRPr="00F26D47" w:rsidRDefault="00525A0A" w:rsidP="00525A0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Вынес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бова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ние о приостановлении реализации товара, предписание об изъятии из обращения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контро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а не отбиралась,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F128FB" w:rsidRPr="00F26D47" w:rsidTr="00E55190">
        <w:trPr>
          <w:trHeight w:val="1125"/>
        </w:trPr>
        <w:tc>
          <w:tcPr>
            <w:tcW w:w="709" w:type="dxa"/>
          </w:tcPr>
          <w:p w:rsidR="00F128FB" w:rsidRPr="00F26D47" w:rsidRDefault="00F128FB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28FB" w:rsidRDefault="00F128FB" w:rsidP="00DC3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 из свинины мясной мелкокусковой бескостный «Шашлык в маринаде барбекю» замороженный, дата изготовления 26.05.2020, срок годности и условия хранения 30 суток при температуре не выше минус 10С</w:t>
            </w:r>
          </w:p>
        </w:tc>
        <w:tc>
          <w:tcPr>
            <w:tcW w:w="2234" w:type="dxa"/>
          </w:tcPr>
          <w:p w:rsidR="00F128FB" w:rsidRDefault="00F128FB" w:rsidP="00525A0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оводворский мясокомбинат», РБ, 223016, Минский р-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ор.16, адрес производства: 223049, Минский р-н, д.Слобода,1а</w:t>
            </w:r>
          </w:p>
        </w:tc>
        <w:tc>
          <w:tcPr>
            <w:tcW w:w="1985" w:type="dxa"/>
          </w:tcPr>
          <w:p w:rsidR="00F128FB" w:rsidRPr="00F128FB" w:rsidRDefault="00F128FB" w:rsidP="00F128F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отправитель ООО ГРАДФУДМИТ» </w:t>
            </w:r>
            <w:proofErr w:type="gramStart"/>
            <w:r>
              <w:rPr>
                <w:rFonts w:ascii="Times New Roman" w:hAnsi="Times New Roman" w:cs="Times New Roman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а/г. </w:t>
            </w:r>
            <w:proofErr w:type="spellStart"/>
            <w:r>
              <w:rPr>
                <w:rFonts w:ascii="Times New Roman" w:hAnsi="Times New Roman" w:cs="Times New Roman"/>
              </w:rPr>
              <w:t>Войнилово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46-1</w:t>
            </w:r>
          </w:p>
        </w:tc>
        <w:tc>
          <w:tcPr>
            <w:tcW w:w="1843" w:type="dxa"/>
          </w:tcPr>
          <w:p w:rsidR="00F128FB" w:rsidRPr="00F128FB" w:rsidRDefault="00F128FB" w:rsidP="00F128F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Удостоверение качества и безопасности               № 101 от 26.05.2020, ЕАЭС №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F128FB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АЯ51.В.01968/19</w:t>
            </w:r>
          </w:p>
        </w:tc>
        <w:tc>
          <w:tcPr>
            <w:tcW w:w="2517" w:type="dxa"/>
          </w:tcPr>
          <w:p w:rsidR="00F128FB" w:rsidRDefault="00F128FB" w:rsidP="00F128F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705E3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8C0947">
              <w:rPr>
                <w:rFonts w:ascii="Times New Roman" w:hAnsi="Times New Roman" w:cs="Times New Roman"/>
              </w:rPr>
              <w:t>listeria</w:t>
            </w:r>
            <w:proofErr w:type="spellEnd"/>
            <w:r w:rsidRPr="008C09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ocytogenes</w:t>
            </w:r>
            <w:r w:rsidRPr="008C09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наруж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25 г продукта, при нормируемом значении – не допускается в 25 г продукта</w:t>
            </w:r>
          </w:p>
          <w:p w:rsidR="00F128FB" w:rsidRPr="008705E3" w:rsidRDefault="00F128FB" w:rsidP="00F128F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705E3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8705E3">
              <w:rPr>
                <w:rFonts w:ascii="Times New Roman" w:hAnsi="Times New Roman" w:cs="Times New Roman"/>
              </w:rPr>
              <w:t>ТР</w:t>
            </w:r>
            <w:proofErr w:type="gramEnd"/>
            <w:r w:rsidRPr="008705E3">
              <w:rPr>
                <w:rFonts w:ascii="Times New Roman" w:hAnsi="Times New Roman" w:cs="Times New Roman"/>
              </w:rPr>
              <w:t xml:space="preserve"> ТС 021/2011)</w:t>
            </w:r>
          </w:p>
          <w:p w:rsidR="00F128FB" w:rsidRPr="008C0947" w:rsidRDefault="00F128FB" w:rsidP="00F128FB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Протоколы испытаний от 03.06.2020 № </w:t>
            </w:r>
            <w:r w:rsidRPr="00F128FB">
              <w:rPr>
                <w:rFonts w:ascii="Times New Roman" w:hAnsi="Times New Roman" w:cs="Times New Roman"/>
              </w:rPr>
              <w:t>619</w:t>
            </w:r>
            <w:r>
              <w:rPr>
                <w:rFonts w:ascii="Times New Roman" w:hAnsi="Times New Roman" w:cs="Times New Roman"/>
              </w:rPr>
              <w:t>, от</w:t>
            </w:r>
            <w:r w:rsidRPr="00F128FB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.</w:t>
            </w:r>
            <w:r w:rsidRPr="00F128F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Pr="00F128FB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F128FB">
              <w:rPr>
                <w:rFonts w:ascii="Times New Roman" w:hAnsi="Times New Roman" w:cs="Times New Roman"/>
              </w:rPr>
              <w:t>627-</w:t>
            </w:r>
            <w:r>
              <w:rPr>
                <w:rFonts w:ascii="Times New Roman" w:hAnsi="Times New Roman" w:cs="Times New Roman"/>
              </w:rPr>
              <w:t>удвоенная проба                      У</w:t>
            </w:r>
            <w:r w:rsidR="00915B7C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 «Могилевский областной 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F128FB" w:rsidRPr="004B022F" w:rsidRDefault="00F128FB" w:rsidP="00F128FB">
            <w:pPr>
              <w:ind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Мо</w:t>
            </w:r>
            <w:r>
              <w:rPr>
                <w:rFonts w:ascii="Times New Roman" w:hAnsi="Times New Roman" w:cs="Times New Roman"/>
              </w:rPr>
              <w:t>гилев</w:t>
            </w:r>
            <w:r w:rsidRPr="004B022F">
              <w:rPr>
                <w:rFonts w:ascii="Times New Roman" w:hAnsi="Times New Roman" w:cs="Times New Roman"/>
              </w:rPr>
              <w:t>ский зональный центр гигиены и эпидемиологии»</w:t>
            </w:r>
          </w:p>
        </w:tc>
        <w:tc>
          <w:tcPr>
            <w:tcW w:w="1985" w:type="dxa"/>
          </w:tcPr>
          <w:p w:rsidR="00F128FB" w:rsidRDefault="00F128FB" w:rsidP="00525A0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Светофор»</w:t>
            </w:r>
            <w:r w:rsidR="0024744A">
              <w:rPr>
                <w:rFonts w:ascii="Times New Roman" w:eastAsia="Times New Roman" w:hAnsi="Times New Roman"/>
                <w:lang w:eastAsia="ru-RU"/>
              </w:rPr>
              <w:t xml:space="preserve">                  г. Могилев,                 </w:t>
            </w:r>
            <w:proofErr w:type="spellStart"/>
            <w:r w:rsidR="0024744A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spellEnd"/>
            <w:proofErr w:type="gramStart"/>
            <w:r w:rsidR="0024744A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="0024744A">
              <w:rPr>
                <w:rFonts w:ascii="Times New Roman" w:eastAsia="Times New Roman" w:hAnsi="Times New Roman"/>
                <w:lang w:eastAsia="ru-RU"/>
              </w:rPr>
              <w:t>Полевая,6</w:t>
            </w:r>
          </w:p>
        </w:tc>
        <w:tc>
          <w:tcPr>
            <w:tcW w:w="1525" w:type="dxa"/>
          </w:tcPr>
          <w:p w:rsidR="00F128FB" w:rsidRPr="00F26D47" w:rsidRDefault="0024744A" w:rsidP="0024744A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Вынесе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ебова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ние о приостановлении реализации товара, предписание об изъятии из обращения 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,</w:t>
            </w:r>
            <w:proofErr w:type="gramEnd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081618" w:rsidRPr="00F26D47" w:rsidTr="00E55190">
        <w:trPr>
          <w:trHeight w:val="1125"/>
        </w:trPr>
        <w:tc>
          <w:tcPr>
            <w:tcW w:w="709" w:type="dxa"/>
          </w:tcPr>
          <w:p w:rsidR="00081618" w:rsidRPr="00F26D47" w:rsidRDefault="00081618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1618" w:rsidRPr="004B022F" w:rsidRDefault="00081618" w:rsidP="00B65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нец натуральный, консервы рыбные стерилизованные, продукт готов к употреблению, изготовлено из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морож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ырья, в жестяной банке, масса нетто 250г, дата изготовления 18.01.2020, срок годности 24 месяца с даты изготовления, ГОСТ 7452-2014, ш.к.4607147601648 (маркировка на крышке банки –Р 18 01 20 2 ОТН Н96)</w:t>
            </w:r>
          </w:p>
        </w:tc>
        <w:tc>
          <w:tcPr>
            <w:tcW w:w="2234" w:type="dxa"/>
          </w:tcPr>
          <w:p w:rsidR="00081618" w:rsidRPr="004B022F" w:rsidRDefault="00081618" w:rsidP="00081618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БАЛТ-ОСТ», Россия, г. Рязань,        ул. Высоковольтная, д.40</w:t>
            </w:r>
          </w:p>
        </w:tc>
        <w:tc>
          <w:tcPr>
            <w:tcW w:w="1985" w:type="dxa"/>
          </w:tcPr>
          <w:p w:rsidR="00081618" w:rsidRPr="004B022F" w:rsidRDefault="00081618" w:rsidP="00B659F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роинторг</w:t>
            </w:r>
            <w:proofErr w:type="spellEnd"/>
            <w:r>
              <w:rPr>
                <w:rFonts w:ascii="Times New Roman" w:hAnsi="Times New Roman" w:cs="Times New Roman"/>
              </w:rPr>
              <w:t>», Гомельская область,                           г. Мозырь,                   ул. Строителей,2</w:t>
            </w:r>
          </w:p>
        </w:tc>
        <w:tc>
          <w:tcPr>
            <w:tcW w:w="1843" w:type="dxa"/>
          </w:tcPr>
          <w:p w:rsidR="001668C7" w:rsidRPr="00DC3E1E" w:rsidRDefault="001668C7" w:rsidP="001668C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1668C7" w:rsidRPr="00DC3E1E" w:rsidRDefault="001668C7" w:rsidP="001668C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Д-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.АВ31.В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1399/19</w:t>
            </w:r>
          </w:p>
          <w:p w:rsidR="00081618" w:rsidRPr="004B022F" w:rsidRDefault="001668C7" w:rsidP="001668C7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20.05.2019</w:t>
            </w:r>
            <w:bookmarkStart w:id="0" w:name="_GoBack"/>
            <w:bookmarkEnd w:id="0"/>
          </w:p>
        </w:tc>
        <w:tc>
          <w:tcPr>
            <w:tcW w:w="2517" w:type="dxa"/>
          </w:tcPr>
          <w:p w:rsidR="00081618" w:rsidRDefault="00081618" w:rsidP="00B659F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олептическим показателям: цвет мяса: несвойственный вареному мясу рыбы данного вида, на поверхности мяса рыбы наблюдаются значительные черные и </w:t>
            </w:r>
            <w:r>
              <w:rPr>
                <w:rFonts w:ascii="Times New Roman" w:hAnsi="Times New Roman" w:cs="Times New Roman"/>
              </w:rPr>
              <w:lastRenderedPageBreak/>
              <w:t>рыжие пятна; вкус: несвойственный натуральным консервам данного вида рыбы- с посторонним привкусом, не свойственным пищевым продуктам; на внутренней поверхности банки присутствуют следы коррозии</w:t>
            </w:r>
          </w:p>
          <w:p w:rsidR="00081618" w:rsidRPr="00DC3E1E" w:rsidRDefault="00081618" w:rsidP="00B659FF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gramStart"/>
            <w:r w:rsidRPr="00DC3E1E">
              <w:rPr>
                <w:rFonts w:ascii="Times New Roman" w:hAnsi="Times New Roman" w:cs="Times New Roman"/>
              </w:rPr>
              <w:t>(СанПиН, ГН № 52 от 21.06.2013,</w:t>
            </w:r>
            <w:proofErr w:type="gramEnd"/>
          </w:p>
          <w:p w:rsidR="00081618" w:rsidRDefault="00081618" w:rsidP="00B659F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ЕАЭС 040</w:t>
            </w:r>
            <w:r w:rsidRPr="00DC3E1E">
              <w:rPr>
                <w:rFonts w:ascii="Times New Roman" w:hAnsi="Times New Roman" w:cs="Times New Roman"/>
              </w:rPr>
              <w:t>/2011)</w:t>
            </w:r>
          </w:p>
          <w:p w:rsidR="00081618" w:rsidRDefault="00081618" w:rsidP="00B659F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токол испытаний от 09.06.2020 №4.1.1/470 (удвоенный объём выборки (контрольный образец, взятый из той же партии)</w:t>
            </w:r>
            <w:proofErr w:type="gramEnd"/>
          </w:p>
          <w:p w:rsidR="00081618" w:rsidRPr="004B022F" w:rsidRDefault="00081618" w:rsidP="00B659F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 w:rsidRPr="004B022F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081618" w:rsidRPr="004B022F" w:rsidRDefault="00081618" w:rsidP="00B659FF">
            <w:pPr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lastRenderedPageBreak/>
              <w:t>ГУ «</w:t>
            </w:r>
            <w:proofErr w:type="spellStart"/>
            <w:r w:rsidRPr="004B022F">
              <w:rPr>
                <w:rFonts w:ascii="Times New Roman" w:hAnsi="Times New Roman" w:cs="Times New Roman"/>
              </w:rPr>
              <w:t>Мозыр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081618" w:rsidRPr="004B022F" w:rsidRDefault="00081618" w:rsidP="00B659FF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№7 «Смак»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гроинтор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 в торговом центре «Бобровский», у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ыжкова,94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Мозыр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Гомельск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ласти</w:t>
            </w:r>
          </w:p>
        </w:tc>
        <w:tc>
          <w:tcPr>
            <w:tcW w:w="1525" w:type="dxa"/>
          </w:tcPr>
          <w:p w:rsidR="00081618" w:rsidRPr="004B022F" w:rsidRDefault="00081618" w:rsidP="00B659FF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 о приостановлении реализации товара, предписание об изъятии из обращения 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тобрана контрольная проба,</w:t>
            </w:r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 служебные письма</w:t>
            </w:r>
          </w:p>
        </w:tc>
      </w:tr>
      <w:tr w:rsidR="00F44D29" w:rsidRPr="00F26D47" w:rsidTr="00E55190">
        <w:trPr>
          <w:trHeight w:val="1125"/>
        </w:trPr>
        <w:tc>
          <w:tcPr>
            <w:tcW w:w="709" w:type="dxa"/>
          </w:tcPr>
          <w:p w:rsidR="00F44D29" w:rsidRPr="00F26D47" w:rsidRDefault="00F44D2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D29" w:rsidRDefault="00F44D29" w:rsidP="00F44D29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фабрикат из мяса птицы натуральный. </w:t>
            </w:r>
            <w:proofErr w:type="spellStart"/>
            <w:r>
              <w:rPr>
                <w:rFonts w:ascii="Times New Roman" w:hAnsi="Times New Roman" w:cs="Times New Roman"/>
              </w:rPr>
              <w:t>Стрип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</w:rPr>
              <w:t>петрух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костные цыпленка-бройлера охлажденные, фасованные в ПЭТ  тару, </w:t>
            </w:r>
            <w:proofErr w:type="gramStart"/>
            <w:r>
              <w:rPr>
                <w:rFonts w:ascii="Times New Roman" w:hAnsi="Times New Roman" w:cs="Times New Roman"/>
              </w:rPr>
              <w:t>ТУ ВУ</w:t>
            </w:r>
            <w:proofErr w:type="gramEnd"/>
            <w:r>
              <w:rPr>
                <w:rFonts w:ascii="Times New Roman" w:hAnsi="Times New Roman" w:cs="Times New Roman"/>
              </w:rPr>
              <w:t xml:space="preserve"> 800000560.003-2014, ТИ  600046788.006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810080034729, дата изготовления 03.06.2020, номер партии 2137. </w:t>
            </w:r>
            <w:r>
              <w:rPr>
                <w:rFonts w:ascii="Times New Roman" w:hAnsi="Times New Roman" w:cs="Times New Roman"/>
              </w:rPr>
              <w:lastRenderedPageBreak/>
              <w:t xml:space="preserve">номер упаковщика 38, срок годности при  температуре воздуха от </w:t>
            </w:r>
            <w:r w:rsidRPr="001D465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D46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1D465D">
              <w:rPr>
                <w:rFonts w:ascii="Times New Roman" w:hAnsi="Times New Roman" w:cs="Times New Roman"/>
              </w:rPr>
              <w:t>+2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 w:rsidRPr="001D46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- 10 суток с даты изготовления в целой упаковке (годен до 13.06.2020)</w:t>
            </w:r>
          </w:p>
        </w:tc>
        <w:tc>
          <w:tcPr>
            <w:tcW w:w="2234" w:type="dxa"/>
          </w:tcPr>
          <w:p w:rsidR="00F44D29" w:rsidRPr="00E25522" w:rsidRDefault="00F44D29" w:rsidP="00F44D29">
            <w:pPr>
              <w:spacing w:line="240" w:lineRule="exact"/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готовитель:             №2: ОАО «Смолевичи Бройлер», РБ, </w:t>
            </w:r>
            <w:proofErr w:type="gramStart"/>
            <w:r>
              <w:rPr>
                <w:rFonts w:ascii="Times New Roman" w:hAnsi="Times New Roman" w:cs="Times New Roman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Смоле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ос. Октябрьский.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05-17-03</w:t>
            </w:r>
          </w:p>
        </w:tc>
        <w:tc>
          <w:tcPr>
            <w:tcW w:w="1985" w:type="dxa"/>
          </w:tcPr>
          <w:p w:rsidR="00F44D29" w:rsidRDefault="00F44D29" w:rsidP="00B659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4D29" w:rsidRPr="00DC3E1E" w:rsidRDefault="00F44D29" w:rsidP="00081618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Качественное удостоверение №ТДУ 249304 </w:t>
            </w:r>
            <w:r w:rsidR="009B1C39">
              <w:rPr>
                <w:rFonts w:ascii="Times New Roman" w:eastAsia="Times New Roman" w:hAnsi="Times New Roman" w:cs="Times New Roman"/>
                <w:spacing w:val="-6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от 05.06.2020</w:t>
            </w:r>
          </w:p>
        </w:tc>
        <w:tc>
          <w:tcPr>
            <w:tcW w:w="2517" w:type="dxa"/>
          </w:tcPr>
          <w:p w:rsidR="00F44D29" w:rsidRPr="003C1979" w:rsidRDefault="00F44D29" w:rsidP="00F44D2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Pr="00F26D47">
              <w:rPr>
                <w:rFonts w:ascii="Times New Roman" w:hAnsi="Times New Roman" w:cs="Times New Roman"/>
              </w:rPr>
              <w:t xml:space="preserve"> микробиологическим </w:t>
            </w:r>
            <w:r w:rsidRPr="003C1979">
              <w:rPr>
                <w:rFonts w:ascii="Times New Roman" w:hAnsi="Times New Roman" w:cs="Times New Roman"/>
              </w:rPr>
              <w:t>показателям:</w:t>
            </w:r>
          </w:p>
          <w:p w:rsidR="00F44D29" w:rsidRPr="00F26D47" w:rsidRDefault="00F44D29" w:rsidP="00F44D2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spellStart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КМАФАнМ</w:t>
            </w:r>
            <w:proofErr w:type="spellEnd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>фактически 8,8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6</w:t>
            </w:r>
            <w:r w:rsidRPr="003C1979">
              <w:rPr>
                <w:rFonts w:ascii="Times New Roman" w:hAnsi="Times New Roman" w:cs="Times New Roman"/>
              </w:rPr>
              <w:t xml:space="preserve"> КОЕ/г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при норме не 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более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>1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 xml:space="preserve">5 </w:t>
            </w:r>
            <w:r w:rsidRPr="003C1979">
              <w:rPr>
                <w:rFonts w:ascii="Times New Roman" w:hAnsi="Times New Roman" w:cs="Times New Roman"/>
              </w:rPr>
              <w:t>КОЕ/г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, </w:t>
            </w:r>
            <w:r w:rsidRPr="00F26D47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F26D47">
              <w:rPr>
                <w:rFonts w:ascii="Times New Roman" w:hAnsi="Times New Roman" w:cs="Times New Roman"/>
              </w:rPr>
              <w:t>ТР</w:t>
            </w:r>
            <w:proofErr w:type="gramEnd"/>
            <w:r w:rsidRPr="00F26D47">
              <w:rPr>
                <w:rFonts w:ascii="Times New Roman" w:hAnsi="Times New Roman" w:cs="Times New Roman"/>
              </w:rPr>
              <w:t xml:space="preserve"> ТС 021/2011).</w:t>
            </w:r>
          </w:p>
          <w:p w:rsidR="00D46709" w:rsidRPr="001A281E" w:rsidRDefault="00F44D29" w:rsidP="00D4670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Протокол испытаний от </w:t>
            </w:r>
            <w:r w:rsidR="00D46709">
              <w:rPr>
                <w:rFonts w:ascii="Times New Roman" w:hAnsi="Times New Roman" w:cs="Times New Roman"/>
              </w:rPr>
              <w:t>15</w:t>
            </w:r>
            <w:r w:rsidRPr="00F26D47">
              <w:rPr>
                <w:rFonts w:ascii="Times New Roman" w:hAnsi="Times New Roman" w:cs="Times New Roman"/>
              </w:rPr>
              <w:t>.0</w:t>
            </w:r>
            <w:r w:rsidR="00D46709">
              <w:rPr>
                <w:rFonts w:ascii="Times New Roman" w:hAnsi="Times New Roman" w:cs="Times New Roman"/>
              </w:rPr>
              <w:t>6</w:t>
            </w:r>
            <w:r w:rsidRPr="00F26D47">
              <w:rPr>
                <w:rFonts w:ascii="Times New Roman" w:hAnsi="Times New Roman" w:cs="Times New Roman"/>
              </w:rPr>
              <w:t xml:space="preserve">.2020 № </w:t>
            </w:r>
            <w:r w:rsidR="00D46709">
              <w:rPr>
                <w:rFonts w:ascii="Times New Roman" w:hAnsi="Times New Roman" w:cs="Times New Roman"/>
              </w:rPr>
              <w:t>596-м</w:t>
            </w:r>
            <w:proofErr w:type="gramStart"/>
            <w:r w:rsidR="00D46709">
              <w:rPr>
                <w:rFonts w:ascii="Times New Roman" w:hAnsi="Times New Roman" w:cs="Times New Roman"/>
              </w:rPr>
              <w:t>/Т</w:t>
            </w:r>
            <w:proofErr w:type="gramEnd"/>
            <w:r w:rsidR="00D46709">
              <w:rPr>
                <w:rFonts w:ascii="Times New Roman" w:hAnsi="Times New Roman" w:cs="Times New Roman"/>
              </w:rPr>
              <w:t xml:space="preserve">              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D46709">
              <w:rPr>
                <w:rFonts w:ascii="Times New Roman" w:hAnsi="Times New Roman" w:cs="Times New Roman"/>
              </w:rPr>
              <w:t>ГУ</w:t>
            </w:r>
            <w:r w:rsidR="00D46709" w:rsidRPr="00F26D47">
              <w:rPr>
                <w:rFonts w:ascii="Times New Roman" w:hAnsi="Times New Roman" w:cs="Times New Roman"/>
              </w:rPr>
              <w:t xml:space="preserve"> «</w:t>
            </w:r>
            <w:r w:rsidR="00D46709">
              <w:rPr>
                <w:rFonts w:ascii="Times New Roman" w:hAnsi="Times New Roman" w:cs="Times New Roman"/>
              </w:rPr>
              <w:t>Мостовский</w:t>
            </w:r>
            <w:r w:rsidR="00D46709" w:rsidRPr="00F26D47">
              <w:rPr>
                <w:rFonts w:ascii="Times New Roman" w:hAnsi="Times New Roman" w:cs="Times New Roman"/>
              </w:rPr>
              <w:t xml:space="preserve"> </w:t>
            </w:r>
            <w:r w:rsidR="00D46709">
              <w:rPr>
                <w:rFonts w:ascii="Times New Roman" w:hAnsi="Times New Roman" w:cs="Times New Roman"/>
              </w:rPr>
              <w:t>районн</w:t>
            </w:r>
            <w:r w:rsidR="00D46709" w:rsidRPr="001A281E">
              <w:rPr>
                <w:rFonts w:ascii="Times New Roman" w:hAnsi="Times New Roman" w:cs="Times New Roman"/>
              </w:rPr>
              <w:t>ый центр гигиены и эпидемиологии»</w:t>
            </w:r>
          </w:p>
          <w:p w:rsidR="00F44D29" w:rsidRDefault="00F44D29" w:rsidP="00D4670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F44D29" w:rsidRPr="001A281E" w:rsidRDefault="00F44D29" w:rsidP="00A4049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стовский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 w:rsidR="00D46709">
              <w:rPr>
                <w:rFonts w:ascii="Times New Roman" w:hAnsi="Times New Roman" w:cs="Times New Roman"/>
              </w:rPr>
              <w:t>районн</w:t>
            </w:r>
            <w:r w:rsidR="00D46709" w:rsidRPr="001A281E">
              <w:rPr>
                <w:rFonts w:ascii="Times New Roman" w:hAnsi="Times New Roman" w:cs="Times New Roman"/>
              </w:rPr>
              <w:t>ый</w:t>
            </w:r>
            <w:r w:rsidRPr="001A281E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  <w:p w:rsidR="00F44D29" w:rsidRPr="00FF048C" w:rsidRDefault="00F44D29" w:rsidP="00A4049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4D29" w:rsidRDefault="00F44D29" w:rsidP="007E68D9">
            <w:pPr>
              <w:spacing w:line="240" w:lineRule="exact"/>
              <w:ind w:left="-1" w:right="-1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Петруха»  №195 ОА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днепровь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               г. Мосты,                     ул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1525" w:type="dxa"/>
          </w:tcPr>
          <w:p w:rsidR="00F44D29" w:rsidRPr="00F26D47" w:rsidRDefault="00D46709" w:rsidP="00B659FF">
            <w:pPr>
              <w:spacing w:line="240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 w:rsidR="00F44D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F44D29" w:rsidRPr="00F26D47">
              <w:rPr>
                <w:rFonts w:ascii="Times New Roman" w:eastAsia="Times New Roman" w:hAnsi="Times New Roman" w:cs="Times New Roman"/>
                <w:lang w:eastAsia="ru-RU"/>
              </w:rPr>
              <w:t>приостановлении</w:t>
            </w:r>
            <w:proofErr w:type="gramEnd"/>
            <w:r w:rsidR="00F44D29"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D46709" w:rsidRPr="00F26D47" w:rsidTr="00E55190">
        <w:trPr>
          <w:trHeight w:val="1125"/>
        </w:trPr>
        <w:tc>
          <w:tcPr>
            <w:tcW w:w="709" w:type="dxa"/>
          </w:tcPr>
          <w:p w:rsidR="00D46709" w:rsidRPr="00F26D47" w:rsidRDefault="00D4670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709" w:rsidRPr="00BD387C" w:rsidRDefault="00C96DE4" w:rsidP="00BC02BA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ы рубленые мяс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баски «Свиные из рубленого мяса» охлажденные упаковано в условиях модифицированной газовой среды (диоксид углерода-азот), ВУ 06-03-02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ТУ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00000560.008, РЦ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800000560.134, шк.4810953025892, дата изготовления 05.06.2020 01-00, номер партии Б-ПФ-05.062020</w:t>
            </w:r>
            <w:r w:rsidR="00BD387C">
              <w:rPr>
                <w:rFonts w:ascii="Times New Roman" w:hAnsi="Times New Roman" w:cs="Times New Roman"/>
              </w:rPr>
              <w:t>, упаковщик Кузнецова, срок годности при температуре воздуха от 0</w:t>
            </w:r>
            <w:r w:rsidR="00BD387C">
              <w:rPr>
                <w:rFonts w:ascii="Times New Roman" w:hAnsi="Times New Roman" w:cs="Times New Roman"/>
                <w:vertAlign w:val="superscript"/>
              </w:rPr>
              <w:t>0</w:t>
            </w:r>
            <w:r w:rsidR="00BD387C">
              <w:rPr>
                <w:rFonts w:ascii="Times New Roman" w:hAnsi="Times New Roman" w:cs="Times New Roman"/>
              </w:rPr>
              <w:t>С до +6</w:t>
            </w:r>
            <w:r w:rsidR="00BD387C">
              <w:rPr>
                <w:rFonts w:ascii="Times New Roman" w:hAnsi="Times New Roman" w:cs="Times New Roman"/>
                <w:vertAlign w:val="superscript"/>
              </w:rPr>
              <w:t>0</w:t>
            </w:r>
            <w:r w:rsidR="00BD387C">
              <w:rPr>
                <w:rFonts w:ascii="Times New Roman" w:hAnsi="Times New Roman" w:cs="Times New Roman"/>
              </w:rPr>
              <w:t xml:space="preserve">С не более 5 суток с даты изготовления в целой упаковке, </w:t>
            </w:r>
            <w:r w:rsidR="00BC02BA" w:rsidRPr="00036F15">
              <w:rPr>
                <w:rFonts w:ascii="Times New Roman" w:hAnsi="Times New Roman" w:cs="Times New Roman"/>
              </w:rPr>
              <w:lastRenderedPageBreak/>
              <w:t>при нарушении целостности упаковки  не более 24 часов при температуре от 0 до +6</w:t>
            </w:r>
            <w:r w:rsidR="00BC02BA" w:rsidRPr="00036F15">
              <w:rPr>
                <w:rFonts w:ascii="Times New Roman" w:hAnsi="Times New Roman" w:cs="Times New Roman"/>
                <w:vertAlign w:val="superscript"/>
              </w:rPr>
              <w:t>0</w:t>
            </w:r>
            <w:r w:rsidR="00BC02BA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234" w:type="dxa"/>
          </w:tcPr>
          <w:p w:rsidR="00BC02BA" w:rsidRPr="00036F15" w:rsidRDefault="00BC02BA" w:rsidP="00BC02B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lastRenderedPageBreak/>
              <w:t>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136, Могилевская область, Могилевский район, Дашковский с/с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а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М</w:t>
            </w:r>
            <w:proofErr w:type="gramEnd"/>
            <w:r w:rsidRPr="00036F15">
              <w:rPr>
                <w:rFonts w:ascii="Times New Roman" w:hAnsi="Times New Roman" w:cs="Times New Roman"/>
              </w:rPr>
              <w:t>ежисетки</w:t>
            </w:r>
            <w:proofErr w:type="spellEnd"/>
            <w:r w:rsidRPr="00036F15">
              <w:rPr>
                <w:rFonts w:ascii="Times New Roman" w:hAnsi="Times New Roman" w:cs="Times New Roman"/>
              </w:rPr>
              <w:t>, ул.Фабричная,14</w:t>
            </w:r>
          </w:p>
          <w:p w:rsidR="00BC02BA" w:rsidRPr="00036F15" w:rsidRDefault="00BC02BA" w:rsidP="00BC02B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адрес производства:</w:t>
            </w:r>
          </w:p>
          <w:p w:rsidR="00D46709" w:rsidRDefault="00BC02BA" w:rsidP="00BC02BA">
            <w:pPr>
              <w:spacing w:line="240" w:lineRule="exact"/>
              <w:ind w:left="-142"/>
              <w:jc w:val="both"/>
              <w:rPr>
                <w:rFonts w:ascii="Times New Roman" w:hAnsi="Times New Roman" w:cs="Times New Roman"/>
              </w:rPr>
            </w:pPr>
            <w:r w:rsidRPr="00036F15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Белмит</w:t>
            </w:r>
            <w:proofErr w:type="spellEnd"/>
            <w:r w:rsidRPr="00036F15">
              <w:rPr>
                <w:rFonts w:ascii="Times New Roman" w:hAnsi="Times New Roman" w:cs="Times New Roman"/>
              </w:rPr>
              <w:t>» ЗАО «</w:t>
            </w:r>
            <w:proofErr w:type="spellStart"/>
            <w:r w:rsidRPr="00036F15">
              <w:rPr>
                <w:rFonts w:ascii="Times New Roman" w:hAnsi="Times New Roman" w:cs="Times New Roman"/>
              </w:rPr>
              <w:t>Сервалюкс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 Агро», 213320, Могилевская область, Быховский район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г</w:t>
            </w:r>
            <w:proofErr w:type="gramStart"/>
            <w:r w:rsidRPr="00036F15">
              <w:rPr>
                <w:rFonts w:ascii="Times New Roman" w:hAnsi="Times New Roman" w:cs="Times New Roman"/>
              </w:rPr>
              <w:t>.Б</w:t>
            </w:r>
            <w:proofErr w:type="gramEnd"/>
            <w:r w:rsidRPr="00036F15">
              <w:rPr>
                <w:rFonts w:ascii="Times New Roman" w:hAnsi="Times New Roman" w:cs="Times New Roman"/>
              </w:rPr>
              <w:t>ыхов</w:t>
            </w:r>
            <w:proofErr w:type="spellEnd"/>
            <w:r w:rsidRPr="00036F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6F15">
              <w:rPr>
                <w:rFonts w:ascii="Times New Roman" w:hAnsi="Times New Roman" w:cs="Times New Roman"/>
              </w:rPr>
              <w:t>ул.Гвардейская</w:t>
            </w:r>
            <w:proofErr w:type="spellEnd"/>
            <w:r w:rsidRPr="00036F15">
              <w:rPr>
                <w:rFonts w:ascii="Times New Roman" w:hAnsi="Times New Roman" w:cs="Times New Roman"/>
              </w:rPr>
              <w:t>, 2а</w:t>
            </w:r>
          </w:p>
        </w:tc>
        <w:tc>
          <w:tcPr>
            <w:tcW w:w="1985" w:type="dxa"/>
          </w:tcPr>
          <w:p w:rsidR="00D46709" w:rsidRDefault="00D46709" w:rsidP="00B659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02BA" w:rsidRPr="00DC3E1E" w:rsidRDefault="00BC02BA" w:rsidP="00BC02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BC02BA" w:rsidRPr="00DC3E1E" w:rsidRDefault="00BC02BA" w:rsidP="00BC02B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 ТР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34 00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06647</w:t>
            </w:r>
          </w:p>
          <w:p w:rsidR="00D46709" w:rsidRDefault="00BC02BA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02.1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9, действует до 02.1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4</w:t>
            </w:r>
          </w:p>
        </w:tc>
        <w:tc>
          <w:tcPr>
            <w:tcW w:w="2517" w:type="dxa"/>
          </w:tcPr>
          <w:p w:rsidR="00BC02BA" w:rsidRPr="003C1979" w:rsidRDefault="00BC02BA" w:rsidP="00BC02BA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по </w:t>
            </w:r>
            <w:r w:rsidRPr="00F26D47">
              <w:rPr>
                <w:rFonts w:ascii="Times New Roman" w:hAnsi="Times New Roman" w:cs="Times New Roman"/>
              </w:rPr>
              <w:t xml:space="preserve"> микробиологическим </w:t>
            </w:r>
            <w:r w:rsidRPr="003C1979">
              <w:rPr>
                <w:rFonts w:ascii="Times New Roman" w:hAnsi="Times New Roman" w:cs="Times New Roman"/>
              </w:rPr>
              <w:t>показателям:</w:t>
            </w:r>
          </w:p>
          <w:p w:rsidR="00BC02BA" w:rsidRPr="00F26D47" w:rsidRDefault="00BC02BA" w:rsidP="00BC02B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proofErr w:type="spellStart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КМАФАнМ</w:t>
            </w:r>
            <w:proofErr w:type="spellEnd"/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>фактически 1,8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>7</w:t>
            </w:r>
            <w:r w:rsidRPr="003C1979">
              <w:rPr>
                <w:rFonts w:ascii="Times New Roman" w:hAnsi="Times New Roman" w:cs="Times New Roman"/>
              </w:rPr>
              <w:t xml:space="preserve"> КОЕ/г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при норме не 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 xml:space="preserve">более 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>5</w:t>
            </w:r>
            <w:r w:rsidRPr="003C1979">
              <w:rPr>
                <w:rFonts w:ascii="Times New Roman" w:hAnsi="Times New Roman" w:cs="Times New Roman"/>
                <w:spacing w:val="-6"/>
                <w:lang w:bidi="ru-RU"/>
              </w:rPr>
              <w:t>х10</w:t>
            </w:r>
            <w:r>
              <w:rPr>
                <w:rFonts w:ascii="Times New Roman" w:hAnsi="Times New Roman" w:cs="Times New Roman"/>
                <w:spacing w:val="-6"/>
                <w:vertAlign w:val="superscript"/>
                <w:lang w:bidi="ru-RU"/>
              </w:rPr>
              <w:t xml:space="preserve">6 </w:t>
            </w:r>
            <w:r w:rsidRPr="003C1979">
              <w:rPr>
                <w:rFonts w:ascii="Times New Roman" w:hAnsi="Times New Roman" w:cs="Times New Roman"/>
              </w:rPr>
              <w:t>КОЕ/г</w:t>
            </w:r>
            <w:r>
              <w:rPr>
                <w:rFonts w:ascii="Times New Roman" w:hAnsi="Times New Roman" w:cs="Times New Roman"/>
                <w:spacing w:val="-6"/>
                <w:lang w:bidi="ru-RU"/>
              </w:rPr>
              <w:t xml:space="preserve">, </w:t>
            </w:r>
            <w:r w:rsidRPr="00F26D47">
              <w:rPr>
                <w:rFonts w:ascii="Times New Roman" w:hAnsi="Times New Roman" w:cs="Times New Roman"/>
              </w:rPr>
              <w:t xml:space="preserve">(СанПиН, ГН № 52 от 21.06.2013, </w:t>
            </w:r>
            <w:proofErr w:type="gramStart"/>
            <w:r w:rsidRPr="00F26D47">
              <w:rPr>
                <w:rFonts w:ascii="Times New Roman" w:hAnsi="Times New Roman" w:cs="Times New Roman"/>
              </w:rPr>
              <w:t>ТР</w:t>
            </w:r>
            <w:proofErr w:type="gramEnd"/>
            <w:r w:rsidRPr="00F26D47">
              <w:rPr>
                <w:rFonts w:ascii="Times New Roman" w:hAnsi="Times New Roman" w:cs="Times New Roman"/>
              </w:rPr>
              <w:t xml:space="preserve"> ТС 021/2011).</w:t>
            </w:r>
          </w:p>
          <w:p w:rsidR="00BC02BA" w:rsidRPr="001A281E" w:rsidRDefault="00BC02BA" w:rsidP="00BC02B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F26D47">
              <w:rPr>
                <w:rFonts w:ascii="Times New Roman" w:hAnsi="Times New Roman" w:cs="Times New Roman"/>
              </w:rPr>
              <w:t xml:space="preserve">Протокол испытаний от </w:t>
            </w:r>
            <w:r>
              <w:rPr>
                <w:rFonts w:ascii="Times New Roman" w:hAnsi="Times New Roman" w:cs="Times New Roman"/>
              </w:rPr>
              <w:t>15</w:t>
            </w:r>
            <w:r w:rsidRPr="00F26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26D47">
              <w:rPr>
                <w:rFonts w:ascii="Times New Roman" w:hAnsi="Times New Roman" w:cs="Times New Roman"/>
              </w:rPr>
              <w:t xml:space="preserve">.2020 № </w:t>
            </w:r>
            <w:r>
              <w:rPr>
                <w:rFonts w:ascii="Times New Roman" w:hAnsi="Times New Roman" w:cs="Times New Roman"/>
              </w:rPr>
              <w:t>597-м</w:t>
            </w:r>
            <w:proofErr w:type="gramStart"/>
            <w:r>
              <w:rPr>
                <w:rFonts w:ascii="Times New Roman" w:hAnsi="Times New Roman" w:cs="Times New Roman"/>
              </w:rPr>
              <w:t>/Т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У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стовский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</w:t>
            </w:r>
            <w:r w:rsidRPr="001A281E">
              <w:rPr>
                <w:rFonts w:ascii="Times New Roman" w:hAnsi="Times New Roman" w:cs="Times New Roman"/>
              </w:rPr>
              <w:t>ый центр гигиены и эпидемиологии»</w:t>
            </w:r>
          </w:p>
          <w:p w:rsidR="00D46709" w:rsidRDefault="00D46709" w:rsidP="00F44D29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BD387C" w:rsidRPr="001A281E" w:rsidRDefault="00BD387C" w:rsidP="00BD387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</w:t>
            </w:r>
            <w:r w:rsidRPr="00F26D4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остовский</w:t>
            </w:r>
            <w:r w:rsidRPr="00F26D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</w:t>
            </w:r>
            <w:r w:rsidRPr="001A281E">
              <w:rPr>
                <w:rFonts w:ascii="Times New Roman" w:hAnsi="Times New Roman" w:cs="Times New Roman"/>
              </w:rPr>
              <w:t>ый центр гигиены и эпидемиологии»</w:t>
            </w:r>
          </w:p>
          <w:p w:rsidR="00D46709" w:rsidRDefault="00D46709" w:rsidP="00A4049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46709" w:rsidRDefault="00BD387C" w:rsidP="007E68D9">
            <w:pPr>
              <w:spacing w:line="240" w:lineRule="exact"/>
              <w:ind w:left="-1" w:right="-1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Петруха»  №195 ОА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днепровь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               г. Мосты,                     ул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3</w:t>
            </w:r>
          </w:p>
          <w:p w:rsidR="00BD387C" w:rsidRDefault="00BD387C" w:rsidP="00BD387C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днепровь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гил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лавгород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ер, 2а</w:t>
            </w:r>
          </w:p>
        </w:tc>
        <w:tc>
          <w:tcPr>
            <w:tcW w:w="1525" w:type="dxa"/>
          </w:tcPr>
          <w:p w:rsidR="00D46709" w:rsidRDefault="00BC02BA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приостановлении</w:t>
            </w:r>
            <w:proofErr w:type="gramEnd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BC02BA" w:rsidRPr="00F26D47" w:rsidTr="00E55190">
        <w:trPr>
          <w:trHeight w:val="1125"/>
        </w:trPr>
        <w:tc>
          <w:tcPr>
            <w:tcW w:w="709" w:type="dxa"/>
          </w:tcPr>
          <w:p w:rsidR="00BC02BA" w:rsidRPr="00F26D47" w:rsidRDefault="00BC02BA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02BA" w:rsidRDefault="0053657F" w:rsidP="0053657F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свежий молодой Египет 45+, дата упаковывания 01.04.2020, партия №32918, урожай 2020, </w:t>
            </w:r>
            <w:r w:rsidRPr="00DC3E1E">
              <w:rPr>
                <w:rFonts w:ascii="Times New Roman" w:hAnsi="Times New Roman" w:cs="Times New Roman"/>
              </w:rPr>
              <w:t xml:space="preserve">условия хранения при температуре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DC3E1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4</w:t>
            </w:r>
            <w:r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Pr="00DC3E1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DC3E1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</w:t>
            </w:r>
            <w:r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Pr="00DC3E1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E1E">
              <w:rPr>
                <w:rFonts w:ascii="Times New Roman" w:hAnsi="Times New Roman" w:cs="Times New Roman"/>
              </w:rPr>
              <w:t xml:space="preserve">и относительной влажности воздуха </w:t>
            </w:r>
            <w:r>
              <w:rPr>
                <w:rFonts w:ascii="Times New Roman" w:hAnsi="Times New Roman" w:cs="Times New Roman"/>
              </w:rPr>
              <w:t>от</w:t>
            </w:r>
            <w:r w:rsidRPr="00DC3E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5% до 90%, срок годности 180 суток </w:t>
            </w:r>
            <w:proofErr w:type="gramStart"/>
            <w:r>
              <w:rPr>
                <w:rFonts w:ascii="Times New Roman" w:hAnsi="Times New Roman" w:cs="Times New Roman"/>
              </w:rPr>
              <w:t>с даты упаковы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C3E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34" w:type="dxa"/>
          </w:tcPr>
          <w:p w:rsidR="00BC02BA" w:rsidRPr="0053657F" w:rsidRDefault="0053657F" w:rsidP="00BC02BA">
            <w:pPr>
              <w:spacing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WAINATE</w:t>
            </w:r>
            <w:r w:rsidRPr="005365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ASIS</w:t>
            </w:r>
            <w:r w:rsidRPr="0053657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53657F">
              <w:rPr>
                <w:rFonts w:ascii="Times New Roman" w:hAnsi="Times New Roman" w:cs="Times New Roman"/>
                <w:lang w:val="en-US"/>
              </w:rPr>
              <w:t>.,</w:t>
            </w:r>
            <w:r>
              <w:rPr>
                <w:rFonts w:ascii="Times New Roman" w:hAnsi="Times New Roman" w:cs="Times New Roman"/>
                <w:lang w:val="en-US"/>
              </w:rPr>
              <w:t xml:space="preserve"> 3KM ABUHAMMAD CITY 44838 SHARKIA GOVERNORATE</w:t>
            </w:r>
            <w:r w:rsidRPr="0053657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ГИПЕТ</w:t>
            </w:r>
            <w:proofErr w:type="spellEnd"/>
          </w:p>
        </w:tc>
        <w:tc>
          <w:tcPr>
            <w:tcW w:w="1985" w:type="dxa"/>
          </w:tcPr>
          <w:p w:rsidR="00BC02BA" w:rsidRDefault="0053657F" w:rsidP="00B659F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Торговый дом Система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</w:rPr>
              <w:t>, пл.Свободы,2, ком.26</w:t>
            </w:r>
          </w:p>
        </w:tc>
        <w:tc>
          <w:tcPr>
            <w:tcW w:w="1843" w:type="dxa"/>
          </w:tcPr>
          <w:p w:rsidR="008266F2" w:rsidRPr="00DC3E1E" w:rsidRDefault="008266F2" w:rsidP="008266F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8266F2" w:rsidRDefault="008266F2" w:rsidP="008266F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RU</w:t>
            </w:r>
            <w:r w:rsidRPr="00AE3F09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РА01.В26966/20</w:t>
            </w:r>
          </w:p>
          <w:p w:rsidR="00BC02BA" w:rsidRPr="00DC3E1E" w:rsidRDefault="008266F2" w:rsidP="008266F2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 20.03.2020, действует до 19.03.2021</w:t>
            </w:r>
          </w:p>
        </w:tc>
        <w:tc>
          <w:tcPr>
            <w:tcW w:w="2517" w:type="dxa"/>
          </w:tcPr>
          <w:p w:rsidR="008266F2" w:rsidRPr="002057E5" w:rsidRDefault="008266F2" w:rsidP="008266F2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по физико-химическому показателю нитраты: фактическ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,0 мг/кг, при норме не более 250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,0 мг/кг</w:t>
            </w:r>
          </w:p>
          <w:p w:rsidR="008266F2" w:rsidRPr="002057E5" w:rsidRDefault="008266F2" w:rsidP="008266F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05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ПиН</w:t>
            </w:r>
            <w:proofErr w:type="spellEnd"/>
            <w:r w:rsidRPr="002057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ГН от 21.06.2013 № 52,</w:t>
            </w:r>
          </w:p>
          <w:p w:rsidR="008266F2" w:rsidRPr="002057E5" w:rsidRDefault="008266F2" w:rsidP="008266F2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 ТС 021/2011.</w:t>
            </w:r>
          </w:p>
          <w:p w:rsidR="008266F2" w:rsidRPr="002057E5" w:rsidRDefault="008266F2" w:rsidP="008266F2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испытания </w:t>
            </w:r>
          </w:p>
          <w:p w:rsidR="008266F2" w:rsidRDefault="008266F2" w:rsidP="008266F2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сг-684сг</w:t>
            </w:r>
          </w:p>
          <w:p w:rsidR="008266F2" w:rsidRPr="002057E5" w:rsidRDefault="008266F2" w:rsidP="008266F2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Pr="002057E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C02BA" w:rsidRDefault="008266F2" w:rsidP="0053657F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BC02BA" w:rsidRDefault="00BC02BA" w:rsidP="00BC02BA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Сморгонски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BC02BA" w:rsidRDefault="00BC02BA" w:rsidP="00BC02B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рговый объект 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йнал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Н.О.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52А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Сморгонь</w:t>
            </w:r>
            <w:proofErr w:type="spellEnd"/>
          </w:p>
        </w:tc>
        <w:tc>
          <w:tcPr>
            <w:tcW w:w="1525" w:type="dxa"/>
          </w:tcPr>
          <w:p w:rsidR="00BC02BA" w:rsidRDefault="008266F2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>приостановлении</w:t>
            </w:r>
            <w:proofErr w:type="gramEnd"/>
            <w:r w:rsidRPr="00F26D47">
              <w:rPr>
                <w:rFonts w:ascii="Times New Roman" w:eastAsia="Times New Roman" w:hAnsi="Times New Roman" w:cs="Times New Roman"/>
                <w:lang w:eastAsia="ru-RU"/>
              </w:rPr>
              <w:t xml:space="preserve"> (запрете)  реализации товаров не выносилось, так как продукция в реализации отсутствовала, направлены информационные и  служебные письма</w:t>
            </w:r>
          </w:p>
        </w:tc>
      </w:tr>
      <w:tr w:rsidR="009D61D2" w:rsidRPr="00F26D47" w:rsidTr="00E55190">
        <w:trPr>
          <w:trHeight w:val="1125"/>
        </w:trPr>
        <w:tc>
          <w:tcPr>
            <w:tcW w:w="709" w:type="dxa"/>
          </w:tcPr>
          <w:p w:rsidR="009D61D2" w:rsidRPr="00F26D47" w:rsidRDefault="009D61D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61D2" w:rsidRDefault="009D61D2" w:rsidP="009D61D2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ищевая рыбная. Килька балтийская неразделанная соленая (слабосоленая) 1 сорт, ТУ РБ 288113740.008-98,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10213008611, упаковка ведро полимерное, дата изготовления 19.05.2020, годен до 18.07.2020, хранить при температуре  от 0</w:t>
            </w:r>
            <w:r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Pr="00DC3E1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DC3E1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5</w:t>
            </w:r>
            <w:r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Pr="00DC3E1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34" w:type="dxa"/>
          </w:tcPr>
          <w:p w:rsidR="009D61D2" w:rsidRPr="009D61D2" w:rsidRDefault="009D61D2" w:rsidP="00BC02B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Белорусско-Израильск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>, ул.Свердлова,38а</w:t>
            </w:r>
          </w:p>
        </w:tc>
        <w:tc>
          <w:tcPr>
            <w:tcW w:w="1985" w:type="dxa"/>
          </w:tcPr>
          <w:p w:rsidR="009D61D2" w:rsidRDefault="005A15EB" w:rsidP="00B659F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е Белорусско-Израильск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Ле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стик» ООО, Гродне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рудок</w:t>
            </w:r>
            <w:proofErr w:type="spellEnd"/>
            <w:r>
              <w:rPr>
                <w:rFonts w:ascii="Times New Roman" w:hAnsi="Times New Roman" w:cs="Times New Roman"/>
              </w:rPr>
              <w:t>, ул.Свердлова,38а</w:t>
            </w:r>
          </w:p>
        </w:tc>
        <w:tc>
          <w:tcPr>
            <w:tcW w:w="1843" w:type="dxa"/>
          </w:tcPr>
          <w:p w:rsidR="009D61D2" w:rsidRPr="00DC3E1E" w:rsidRDefault="009D61D2" w:rsidP="009D61D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9D61D2" w:rsidRPr="00DC3E1E" w:rsidRDefault="009D61D2" w:rsidP="009D61D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 ТР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40 007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0636</w:t>
            </w:r>
          </w:p>
          <w:p w:rsidR="009D61D2" w:rsidRPr="00DC3E1E" w:rsidRDefault="009D61D2" w:rsidP="005A15EB">
            <w:pPr>
              <w:spacing w:line="240" w:lineRule="exact"/>
              <w:ind w:left="33" w:hanging="33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 28.02.2019, действует до </w:t>
            </w:r>
            <w:r w:rsidR="005A15EB">
              <w:rPr>
                <w:rFonts w:ascii="Times New Roman" w:eastAsia="Times New Roman" w:hAnsi="Times New Roman" w:cs="Times New Roman"/>
                <w:spacing w:val="-6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="005A15EB">
              <w:rPr>
                <w:rFonts w:ascii="Times New Roman" w:eastAsia="Times New Roman" w:hAnsi="Times New Roman" w:cs="Times New Roman"/>
                <w:spacing w:val="-6"/>
              </w:rPr>
              <w:t>02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4</w:t>
            </w:r>
          </w:p>
        </w:tc>
        <w:tc>
          <w:tcPr>
            <w:tcW w:w="2517" w:type="dxa"/>
          </w:tcPr>
          <w:p w:rsidR="005A15EB" w:rsidRPr="008C1352" w:rsidRDefault="005A15EB" w:rsidP="005A15E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C1352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C1352">
              <w:rPr>
                <w:rFonts w:ascii="Times New Roman" w:hAnsi="Times New Roman" w:cs="Times New Roman"/>
              </w:rPr>
              <w:t xml:space="preserve"> микробиологическому показателю –</w:t>
            </w:r>
            <w:r w:rsidRPr="008C1352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5A15EB" w:rsidRPr="008C1352" w:rsidRDefault="005A15EB" w:rsidP="005A15EB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C1352">
              <w:rPr>
                <w:rFonts w:ascii="Times New Roman" w:hAnsi="Times New Roman" w:cs="Times New Roman"/>
                <w:color w:val="000000"/>
              </w:rPr>
              <w:t>БГКП (</w:t>
            </w:r>
            <w:proofErr w:type="spellStart"/>
            <w:r w:rsidRPr="008C1352">
              <w:rPr>
                <w:rFonts w:ascii="Times New Roman" w:hAnsi="Times New Roman" w:cs="Times New Roman"/>
                <w:color w:val="000000"/>
              </w:rPr>
              <w:t>колиформы</w:t>
            </w:r>
            <w:proofErr w:type="spellEnd"/>
            <w:r w:rsidRPr="008C1352">
              <w:rPr>
                <w:rFonts w:ascii="Times New Roman" w:hAnsi="Times New Roman" w:cs="Times New Roman"/>
                <w:color w:val="000000"/>
              </w:rPr>
              <w:t xml:space="preserve">): фактическое значение - обнаружено в 0,01г, при нормируемом значении не допускается в 0,01г </w:t>
            </w:r>
            <w:r w:rsidRPr="008C13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15EB" w:rsidRPr="008C1352" w:rsidRDefault="005A15EB" w:rsidP="005A15E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8C13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1352">
              <w:rPr>
                <w:rFonts w:ascii="Times New Roman" w:hAnsi="Times New Roman" w:cs="Times New Roman"/>
              </w:rPr>
              <w:t>(СанПиН, ГН № 52 от 21.06.2013,</w:t>
            </w:r>
            <w:proofErr w:type="gramEnd"/>
          </w:p>
          <w:p w:rsidR="005A15EB" w:rsidRPr="008C1352" w:rsidRDefault="005A15EB" w:rsidP="005A15EB">
            <w:pPr>
              <w:spacing w:line="240" w:lineRule="exact"/>
              <w:ind w:left="-1"/>
              <w:rPr>
                <w:rFonts w:ascii="Times New Roman" w:hAnsi="Times New Roman" w:cs="Times New Roman"/>
              </w:rPr>
            </w:pPr>
            <w:proofErr w:type="gramStart"/>
            <w:r w:rsidRPr="008C1352">
              <w:rPr>
                <w:rFonts w:ascii="Times New Roman" w:hAnsi="Times New Roman" w:cs="Times New Roman"/>
              </w:rPr>
              <w:t>ТР</w:t>
            </w:r>
            <w:proofErr w:type="gramEnd"/>
            <w:r w:rsidRPr="008C1352">
              <w:rPr>
                <w:rFonts w:ascii="Times New Roman" w:hAnsi="Times New Roman" w:cs="Times New Roman"/>
              </w:rPr>
              <w:t xml:space="preserve"> ТС 021/2011)</w:t>
            </w:r>
          </w:p>
          <w:p w:rsidR="005A15EB" w:rsidRDefault="005A15EB" w:rsidP="005A15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C1352">
              <w:rPr>
                <w:rFonts w:ascii="Times New Roman" w:hAnsi="Times New Roman" w:cs="Times New Roman"/>
              </w:rPr>
              <w:t>Протокол</w:t>
            </w:r>
            <w:r>
              <w:rPr>
                <w:rFonts w:ascii="Times New Roman" w:hAnsi="Times New Roman" w:cs="Times New Roman"/>
              </w:rPr>
              <w:t>ы испытаний</w:t>
            </w:r>
            <w:r w:rsidRPr="008C135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8C135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C135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020 №93/936/1/1-Г;  </w:t>
            </w:r>
          </w:p>
          <w:p w:rsidR="009D61D2" w:rsidRDefault="005A15EB" w:rsidP="005A15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</w:rPr>
            </w:pPr>
            <w:r w:rsidRPr="008C135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8C135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8C135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020 №98/994/1/1-Г</w:t>
            </w:r>
          </w:p>
          <w:p w:rsidR="005A15EB" w:rsidRPr="002057E5" w:rsidRDefault="005A15EB" w:rsidP="005A15EB">
            <w:pPr>
              <w:spacing w:line="240" w:lineRule="exact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Лидский </w:t>
            </w:r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735" w:type="dxa"/>
          </w:tcPr>
          <w:p w:rsidR="009D61D2" w:rsidRPr="004B022F" w:rsidRDefault="009D61D2" w:rsidP="009D61D2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Лидский </w:t>
            </w:r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9D61D2" w:rsidRDefault="005A15EB" w:rsidP="00BC02B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орговый павильон «Рыба» торговое место «1 ИП Михальченко А.Е. на рынке Лидского филиала Гродненского ОПО 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д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26</w:t>
            </w:r>
          </w:p>
        </w:tc>
        <w:tc>
          <w:tcPr>
            <w:tcW w:w="1525" w:type="dxa"/>
          </w:tcPr>
          <w:p w:rsidR="009D61D2" w:rsidRDefault="005A15EB" w:rsidP="005A15EB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 xml:space="preserve">ынесено постановление о приостановлении реализации товар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обра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роба,</w:t>
            </w: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ы информационные и служебные письма</w:t>
            </w:r>
          </w:p>
        </w:tc>
      </w:tr>
      <w:tr w:rsidR="009D61D2" w:rsidRPr="00F26D47" w:rsidTr="00E55190">
        <w:trPr>
          <w:trHeight w:val="1125"/>
        </w:trPr>
        <w:tc>
          <w:tcPr>
            <w:tcW w:w="709" w:type="dxa"/>
          </w:tcPr>
          <w:p w:rsidR="009D61D2" w:rsidRPr="00F26D47" w:rsidRDefault="009D61D2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61D2" w:rsidRDefault="003615A9" w:rsidP="00915B7C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га </w:t>
            </w:r>
            <w:proofErr w:type="spellStart"/>
            <w:r>
              <w:rPr>
                <w:rFonts w:ascii="Times New Roman" w:hAnsi="Times New Roman" w:cs="Times New Roman"/>
              </w:rPr>
              <w:t>индустр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орт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l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15B7C">
              <w:rPr>
                <w:rFonts w:ascii="Times New Roman" w:hAnsi="Times New Roman" w:cs="Times New Roman"/>
              </w:rPr>
              <w:t>, масса нетто 500г, дата изготовления 18.02.2020, дата упаковывания 15.03.2020, годен до 18.02.2021, хранить при температуре  от +5</w:t>
            </w:r>
            <w:r w:rsidR="00915B7C"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="00915B7C" w:rsidRPr="00DC3E1E">
              <w:rPr>
                <w:rFonts w:ascii="Times New Roman" w:hAnsi="Times New Roman" w:cs="Times New Roman"/>
              </w:rPr>
              <w:t>С</w:t>
            </w:r>
            <w:r w:rsidR="00915B7C">
              <w:rPr>
                <w:rFonts w:ascii="Times New Roman" w:hAnsi="Times New Roman" w:cs="Times New Roman"/>
              </w:rPr>
              <w:t xml:space="preserve"> до </w:t>
            </w:r>
            <w:r w:rsidR="00915B7C" w:rsidRPr="00DC3E1E">
              <w:rPr>
                <w:rFonts w:ascii="Times New Roman" w:hAnsi="Times New Roman" w:cs="Times New Roman"/>
              </w:rPr>
              <w:t>+</w:t>
            </w:r>
            <w:r w:rsidR="00915B7C">
              <w:rPr>
                <w:rFonts w:ascii="Times New Roman" w:hAnsi="Times New Roman" w:cs="Times New Roman"/>
              </w:rPr>
              <w:t>30</w:t>
            </w:r>
            <w:r w:rsidR="00915B7C"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="00915B7C" w:rsidRPr="00DC3E1E">
              <w:rPr>
                <w:rFonts w:ascii="Times New Roman" w:hAnsi="Times New Roman" w:cs="Times New Roman"/>
              </w:rPr>
              <w:t>С</w:t>
            </w:r>
            <w:r w:rsidR="00915B7C">
              <w:rPr>
                <w:rFonts w:ascii="Times New Roman" w:hAnsi="Times New Roman" w:cs="Times New Roman"/>
              </w:rPr>
              <w:t xml:space="preserve"> и относительной влажности не более 70%, состав: абрикос сушеный без косточки 1 сорт, консервант Е220, </w:t>
            </w:r>
            <w:proofErr w:type="spellStart"/>
            <w:r w:rsidR="00915B7C">
              <w:rPr>
                <w:rFonts w:ascii="Times New Roman" w:hAnsi="Times New Roman" w:cs="Times New Roman"/>
              </w:rPr>
              <w:t>ш.к</w:t>
            </w:r>
            <w:proofErr w:type="spellEnd"/>
            <w:r w:rsidR="00915B7C">
              <w:rPr>
                <w:rFonts w:ascii="Times New Roman" w:hAnsi="Times New Roman" w:cs="Times New Roman"/>
              </w:rPr>
              <w:t>. 4810948006615</w:t>
            </w:r>
          </w:p>
        </w:tc>
        <w:tc>
          <w:tcPr>
            <w:tcW w:w="2234" w:type="dxa"/>
          </w:tcPr>
          <w:p w:rsidR="009D61D2" w:rsidRPr="009D61D2" w:rsidRDefault="00915B7C" w:rsidP="00BC02B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GARDEN</w:t>
            </w:r>
            <w:r w:rsidRPr="00C06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AUS</w:t>
            </w:r>
            <w:r>
              <w:rPr>
                <w:rFonts w:ascii="Times New Roman" w:hAnsi="Times New Roman" w:cs="Times New Roman"/>
              </w:rPr>
              <w:t>», 141300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рканд,52, </w:t>
            </w:r>
            <w:proofErr w:type="spellStart"/>
            <w:r>
              <w:rPr>
                <w:rFonts w:ascii="Times New Roman" w:hAnsi="Times New Roman" w:cs="Times New Roman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амаркандская область, Республика Беларусь</w:t>
            </w:r>
          </w:p>
        </w:tc>
        <w:tc>
          <w:tcPr>
            <w:tcW w:w="1985" w:type="dxa"/>
          </w:tcPr>
          <w:p w:rsidR="00915B7C" w:rsidRDefault="00915B7C" w:rsidP="00915B7C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9D61D2" w:rsidRDefault="00915B7C" w:rsidP="00915B7C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40 лет Победы, 34/242, каб.5</w:t>
            </w:r>
          </w:p>
        </w:tc>
        <w:tc>
          <w:tcPr>
            <w:tcW w:w="1843" w:type="dxa"/>
          </w:tcPr>
          <w:p w:rsidR="005A15EB" w:rsidRPr="00DC3E1E" w:rsidRDefault="005A15EB" w:rsidP="005A15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5A15EB" w:rsidRPr="00DC3E1E" w:rsidRDefault="005A15EB" w:rsidP="005A15E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2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 ТР0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 00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0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055</w:t>
            </w:r>
          </w:p>
          <w:p w:rsidR="009D61D2" w:rsidRDefault="005A15EB" w:rsidP="00915B7C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 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19.05.20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, действует до 2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03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 w:rsidR="00915B7C">
              <w:rPr>
                <w:rFonts w:ascii="Times New Roman" w:eastAsia="Times New Roman" w:hAnsi="Times New Roman" w:cs="Times New Roman"/>
                <w:spacing w:val="-6"/>
              </w:rPr>
              <w:t>21;</w:t>
            </w:r>
          </w:p>
          <w:p w:rsidR="00915B7C" w:rsidRPr="00DC3E1E" w:rsidRDefault="00915B7C" w:rsidP="00915B7C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517" w:type="dxa"/>
          </w:tcPr>
          <w:p w:rsidR="00915B7C" w:rsidRDefault="00915B7C" w:rsidP="00915B7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15B7C" w:rsidRPr="00833369" w:rsidRDefault="00915B7C" w:rsidP="00915B7C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915B7C" w:rsidRDefault="00915B7C" w:rsidP="00915B7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D61D2" w:rsidRDefault="00915B7C" w:rsidP="00915B7C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испытаний от 20.06.2020 №3.02.480</w:t>
            </w:r>
          </w:p>
          <w:p w:rsidR="00915B7C" w:rsidRPr="002057E5" w:rsidRDefault="00915B7C" w:rsidP="00915B7C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Витебский областной 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9D61D2" w:rsidRPr="004B022F" w:rsidRDefault="005A15EB" w:rsidP="005A15EB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Витебский </w:t>
            </w:r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9D61D2" w:rsidRDefault="005A15EB" w:rsidP="00BC02B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Светофор» 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тебскПродукт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.П.Бров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6Б/2</w:t>
            </w:r>
          </w:p>
          <w:p w:rsidR="005A15EB" w:rsidRDefault="005A15EB" w:rsidP="00BC02BA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юридический адрес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осковский, д.53, пом.4</w:t>
            </w:r>
          </w:p>
        </w:tc>
        <w:tc>
          <w:tcPr>
            <w:tcW w:w="1525" w:type="dxa"/>
          </w:tcPr>
          <w:p w:rsidR="009D61D2" w:rsidRDefault="009255D9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>вынесено постановление о приостановлении реализации товара, предписание об изъятии из обращения продукции направ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и служебные письма</w:t>
            </w:r>
          </w:p>
        </w:tc>
      </w:tr>
      <w:tr w:rsidR="004E0D0D" w:rsidRPr="00F26D47" w:rsidTr="00E55190">
        <w:trPr>
          <w:trHeight w:val="1125"/>
        </w:trPr>
        <w:tc>
          <w:tcPr>
            <w:tcW w:w="709" w:type="dxa"/>
          </w:tcPr>
          <w:p w:rsidR="004E0D0D" w:rsidRPr="00F26D47" w:rsidRDefault="004E0D0D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D0D" w:rsidRDefault="00EB5531" w:rsidP="009255D9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ецки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ре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чищенный </w:t>
            </w:r>
            <w:r>
              <w:rPr>
                <w:rFonts w:ascii="Times New Roman" w:hAnsi="Times New Roman" w:cs="Times New Roman"/>
              </w:rPr>
              <w:t>сорт торговой мар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alu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полиэтиленовом пакете, масса 500гр, ТУ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690269922.002, </w:t>
            </w:r>
            <w:r w:rsidR="009255D9">
              <w:rPr>
                <w:rFonts w:ascii="Times New Roman" w:hAnsi="Times New Roman" w:cs="Times New Roman"/>
              </w:rPr>
              <w:t xml:space="preserve">дата изготовления 18.12.2019, дата упаковывания 04.05.2020, годен до 18.12.2020, хранить при температуре  не выше </w:t>
            </w:r>
            <w:r w:rsidR="009255D9" w:rsidRPr="00DC3E1E">
              <w:rPr>
                <w:rFonts w:ascii="Times New Roman" w:hAnsi="Times New Roman" w:cs="Times New Roman"/>
              </w:rPr>
              <w:t>+</w:t>
            </w:r>
            <w:r w:rsidR="009255D9">
              <w:rPr>
                <w:rFonts w:ascii="Times New Roman" w:hAnsi="Times New Roman" w:cs="Times New Roman"/>
              </w:rPr>
              <w:t>25</w:t>
            </w:r>
            <w:r w:rsidR="009255D9" w:rsidRPr="00DC3E1E">
              <w:rPr>
                <w:rFonts w:ascii="Times New Roman" w:hAnsi="Times New Roman" w:cs="Times New Roman"/>
                <w:vertAlign w:val="superscript"/>
              </w:rPr>
              <w:t>0</w:t>
            </w:r>
            <w:r w:rsidR="009255D9" w:rsidRPr="00DC3E1E">
              <w:rPr>
                <w:rFonts w:ascii="Times New Roman" w:hAnsi="Times New Roman" w:cs="Times New Roman"/>
              </w:rPr>
              <w:t>С</w:t>
            </w:r>
            <w:r w:rsidR="009255D9">
              <w:rPr>
                <w:rFonts w:ascii="Times New Roman" w:hAnsi="Times New Roman" w:cs="Times New Roman"/>
              </w:rPr>
              <w:t xml:space="preserve"> и относительной влажности не более 75%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.к.4810948006547</w:t>
            </w:r>
          </w:p>
        </w:tc>
        <w:tc>
          <w:tcPr>
            <w:tcW w:w="2234" w:type="dxa"/>
          </w:tcPr>
          <w:p w:rsidR="009255D9" w:rsidRDefault="009255D9" w:rsidP="009255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IROJIDD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GR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UITS</w:t>
            </w:r>
            <w:r>
              <w:rPr>
                <w:rFonts w:ascii="Times New Roman" w:hAnsi="Times New Roman" w:cs="Times New Roman"/>
              </w:rPr>
              <w:t xml:space="preserve">», Ф/К, Республика Узбекистан, Самаркандская область, </w:t>
            </w:r>
          </w:p>
          <w:p w:rsidR="004E0D0D" w:rsidRPr="009D61D2" w:rsidRDefault="009255D9" w:rsidP="009255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</w:rPr>
              <w:t>Карабул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5" w:type="dxa"/>
          </w:tcPr>
          <w:p w:rsidR="004E0D0D" w:rsidRDefault="004E0D0D" w:rsidP="006C3D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ТПУП «Шалу», 223053, Республика Беларусь, Минская обл., Минский р-н, </w:t>
            </w:r>
          </w:p>
          <w:p w:rsidR="004E0D0D" w:rsidRDefault="004E0D0D" w:rsidP="006C3D40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оровля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ул.40 лет Победы, 34/242, каб.5</w:t>
            </w:r>
          </w:p>
        </w:tc>
        <w:tc>
          <w:tcPr>
            <w:tcW w:w="1843" w:type="dxa"/>
          </w:tcPr>
          <w:p w:rsidR="004E0D0D" w:rsidRPr="00DC3E1E" w:rsidRDefault="004E0D0D" w:rsidP="006C3D4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о соответствии </w:t>
            </w:r>
          </w:p>
          <w:p w:rsidR="004E0D0D" w:rsidRPr="00DC3E1E" w:rsidRDefault="004E0D0D" w:rsidP="006C3D40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 ТР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1 000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005</w:t>
            </w:r>
          </w:p>
          <w:p w:rsidR="004E0D0D" w:rsidRPr="00DC3E1E" w:rsidRDefault="004E0D0D" w:rsidP="006C3D40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15.05.2020, действует до 17.12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1;</w:t>
            </w:r>
          </w:p>
        </w:tc>
        <w:tc>
          <w:tcPr>
            <w:tcW w:w="2517" w:type="dxa"/>
          </w:tcPr>
          <w:p w:rsidR="004E0D0D" w:rsidRDefault="004E0D0D" w:rsidP="006C3D4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рожжи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 w:rsidR="009255D9">
              <w:rPr>
                <w:rFonts w:ascii="Times New Roman" w:hAnsi="Times New Roman" w:cs="Times New Roman"/>
              </w:rPr>
              <w:t xml:space="preserve"> </w:t>
            </w:r>
            <w:r w:rsidR="009255D9" w:rsidRPr="009255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E0D0D" w:rsidRPr="00833369" w:rsidRDefault="004E0D0D" w:rsidP="006C3D40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</w:t>
            </w:r>
            <w:r w:rsidR="009255D9" w:rsidRPr="009255D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 w:rsidR="009255D9" w:rsidRPr="009255D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4E0D0D" w:rsidRDefault="004E0D0D" w:rsidP="006C3D4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E0D0D" w:rsidRDefault="004E0D0D" w:rsidP="006C3D4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испытаний от 20.06.2020 №3.02.480</w:t>
            </w:r>
          </w:p>
          <w:p w:rsidR="004E0D0D" w:rsidRPr="002057E5" w:rsidRDefault="004E0D0D" w:rsidP="006C3D40">
            <w:pPr>
              <w:spacing w:line="240" w:lineRule="exact"/>
              <w:ind w:left="-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«Витебский областной  центр гигиены, эпидемиологии и общественного здоровья»</w:t>
            </w:r>
          </w:p>
        </w:tc>
        <w:tc>
          <w:tcPr>
            <w:tcW w:w="1735" w:type="dxa"/>
          </w:tcPr>
          <w:p w:rsidR="004E0D0D" w:rsidRPr="004B022F" w:rsidRDefault="004E0D0D" w:rsidP="006C3D40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r>
              <w:rPr>
                <w:rFonts w:ascii="Times New Roman" w:hAnsi="Times New Roman" w:cs="Times New Roman"/>
              </w:rPr>
              <w:t xml:space="preserve">Витебский </w:t>
            </w:r>
            <w:r w:rsidRPr="004B022F">
              <w:rPr>
                <w:rFonts w:ascii="Times New Roman" w:hAnsi="Times New Roman" w:cs="Times New Roman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</w:tcPr>
          <w:p w:rsidR="004E0D0D" w:rsidRDefault="004E0D0D" w:rsidP="006C3D40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Светофор»  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тебскПродукт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.П.Бров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6Б/2</w:t>
            </w:r>
          </w:p>
          <w:p w:rsidR="004E0D0D" w:rsidRDefault="004E0D0D" w:rsidP="006C3D40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юридический адрес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тебс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осковский, д.53, пом.4</w:t>
            </w:r>
          </w:p>
        </w:tc>
        <w:tc>
          <w:tcPr>
            <w:tcW w:w="1525" w:type="dxa"/>
          </w:tcPr>
          <w:p w:rsidR="004E0D0D" w:rsidRDefault="009255D9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>вынесено постановление о приостановлении реализации товара, предписание об изъятии из обращения продукции направ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и служебные письма</w:t>
            </w:r>
          </w:p>
        </w:tc>
      </w:tr>
      <w:tr w:rsidR="009255D9" w:rsidRPr="00F26D47" w:rsidTr="00E55190">
        <w:trPr>
          <w:trHeight w:val="1125"/>
        </w:trPr>
        <w:tc>
          <w:tcPr>
            <w:tcW w:w="709" w:type="dxa"/>
          </w:tcPr>
          <w:p w:rsidR="009255D9" w:rsidRPr="00F26D47" w:rsidRDefault="009255D9" w:rsidP="00833369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spacing w:line="240" w:lineRule="exact"/>
              <w:ind w:right="-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55D9" w:rsidRPr="006842CC" w:rsidRDefault="009255D9" w:rsidP="00685E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Изюм красный, </w:t>
            </w:r>
            <w:proofErr w:type="spellStart"/>
            <w:r w:rsidRPr="006842CC">
              <w:rPr>
                <w:rFonts w:ascii="Times New Roman" w:hAnsi="Times New Roman" w:cs="Times New Roman"/>
                <w:color w:val="000000" w:themeColor="text1"/>
              </w:rPr>
              <w:t>шк</w:t>
            </w:r>
            <w:proofErr w:type="spellEnd"/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27249935</w:t>
            </w:r>
            <w:r w:rsidR="00685E06">
              <w:rPr>
                <w:rFonts w:ascii="Times New Roman" w:hAnsi="Times New Roman" w:cs="Times New Roman"/>
                <w:color w:val="000000" w:themeColor="text1"/>
              </w:rPr>
              <w:t>0000001</w:t>
            </w:r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, состав виноград сушеный 2 сорт, консервант Е220, в потребительской упаковке весом 0,5кг, упакован по ТУ 690269922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02, </w:t>
            </w:r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дата изготовления </w:t>
            </w:r>
            <w:r w:rsidR="00685E06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685E06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6842CC">
              <w:rPr>
                <w:rFonts w:ascii="Times New Roman" w:hAnsi="Times New Roman" w:cs="Times New Roman"/>
                <w:color w:val="000000" w:themeColor="text1"/>
              </w:rPr>
              <w:t xml:space="preserve">срок годности до </w:t>
            </w:r>
            <w:r w:rsidR="00685E0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6842CC">
              <w:rPr>
                <w:rFonts w:ascii="Times New Roman" w:hAnsi="Times New Roman" w:cs="Times New Roman"/>
                <w:color w:val="000000" w:themeColor="text1"/>
              </w:rPr>
              <w:t>..202</w:t>
            </w:r>
            <w:r w:rsidR="00685E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4" w:type="dxa"/>
          </w:tcPr>
          <w:p w:rsidR="009255D9" w:rsidRPr="009255D9" w:rsidRDefault="00685E06" w:rsidP="009255D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  <w:lang w:val="en-US"/>
              </w:rPr>
              <w:t>GARDEN</w:t>
            </w:r>
            <w:r w:rsidRPr="00C064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AUS</w:t>
            </w:r>
            <w:r>
              <w:rPr>
                <w:rFonts w:ascii="Times New Roman" w:hAnsi="Times New Roman" w:cs="Times New Roman"/>
              </w:rPr>
              <w:t>», 141300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арканд,52, </w:t>
            </w:r>
            <w:proofErr w:type="spellStart"/>
            <w:r>
              <w:rPr>
                <w:rFonts w:ascii="Times New Roman" w:hAnsi="Times New Roman" w:cs="Times New Roman"/>
              </w:rPr>
              <w:t>Пайары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амаркандская область, Республика Беларусь</w:t>
            </w:r>
          </w:p>
        </w:tc>
        <w:tc>
          <w:tcPr>
            <w:tcW w:w="1985" w:type="dxa"/>
          </w:tcPr>
          <w:p w:rsidR="009255D9" w:rsidRDefault="00685E06" w:rsidP="006C3D4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реховгр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н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арв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д.69, ка</w:t>
            </w:r>
            <w:r w:rsidR="005F4CCB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1843" w:type="dxa"/>
          </w:tcPr>
          <w:p w:rsidR="00B61046" w:rsidRPr="00DC3E1E" w:rsidRDefault="00B61046" w:rsidP="00B610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Декларация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 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соответствии </w:t>
            </w:r>
          </w:p>
          <w:p w:rsidR="00B61046" w:rsidRPr="00DC3E1E" w:rsidRDefault="00B61046" w:rsidP="00B610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№ ЕАЭС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N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DC3E1E">
              <w:rPr>
                <w:rFonts w:ascii="Times New Roman" w:eastAsia="Times New Roman" w:hAnsi="Times New Roman" w:cs="Times New Roman"/>
                <w:spacing w:val="-6"/>
                <w:lang w:val="en-US"/>
              </w:rPr>
              <w:t>BY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/112 11.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1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 ТР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1 107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31697</w:t>
            </w:r>
          </w:p>
          <w:p w:rsidR="009255D9" w:rsidRPr="00DC3E1E" w:rsidRDefault="00B61046" w:rsidP="00B6104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 15.11.2019, действует до 14.11</w:t>
            </w:r>
            <w:r w:rsidRPr="00DC3E1E">
              <w:rPr>
                <w:rFonts w:ascii="Times New Roman" w:eastAsia="Times New Roman" w:hAnsi="Times New Roman" w:cs="Times New Roman"/>
                <w:spacing w:val="-6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24;</w:t>
            </w:r>
          </w:p>
        </w:tc>
        <w:tc>
          <w:tcPr>
            <w:tcW w:w="2517" w:type="dxa"/>
          </w:tcPr>
          <w:p w:rsidR="00B61046" w:rsidRDefault="00B61046" w:rsidP="00B61046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E3F01">
              <w:rPr>
                <w:rFonts w:ascii="Times New Roman" w:hAnsi="Times New Roman" w:cs="Times New Roman"/>
                <w:spacing w:val="-2"/>
              </w:rPr>
              <w:t>Не соответствует по</w:t>
            </w:r>
            <w:r w:rsidRPr="008E3F01">
              <w:rPr>
                <w:rFonts w:ascii="Times New Roman" w:hAnsi="Times New Roman" w:cs="Times New Roman"/>
              </w:rPr>
              <w:t xml:space="preserve"> микробиологическому показателю </w:t>
            </w:r>
            <w:r>
              <w:rPr>
                <w:rFonts w:ascii="Times New Roman" w:hAnsi="Times New Roman" w:cs="Times New Roman"/>
              </w:rPr>
              <w:t>–</w:t>
            </w:r>
            <w:r w:rsidRPr="008E3F01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лесень»</w:t>
            </w:r>
            <w:r w:rsidRPr="008E3F01">
              <w:rPr>
                <w:rFonts w:ascii="Times New Roman" w:hAnsi="Times New Roman" w:cs="Times New Roman"/>
              </w:rPr>
              <w:t>: фактическое значение составило</w:t>
            </w:r>
            <w:r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КОЕ/</w:t>
            </w:r>
            <w:proofErr w:type="gramStart"/>
            <w:r w:rsidRPr="00833369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3336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61046" w:rsidRPr="00833369" w:rsidRDefault="00B61046" w:rsidP="00B61046">
            <w:pPr>
              <w:spacing w:line="240" w:lineRule="exact"/>
              <w:ind w:left="-1"/>
              <w:rPr>
                <w:rFonts w:ascii="Times New Roman" w:hAnsi="Times New Roman" w:cs="Times New Roman"/>
                <w:color w:val="000000" w:themeColor="text1"/>
              </w:rPr>
            </w:pP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(пр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допустим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е более 5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>х10</w:t>
            </w:r>
            <w:r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833369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  <w:r w:rsidRPr="00833369">
              <w:rPr>
                <w:rFonts w:ascii="Times New Roman" w:hAnsi="Times New Roman" w:cs="Times New Roman"/>
                <w:color w:val="000000" w:themeColor="text1"/>
              </w:rPr>
              <w:t xml:space="preserve">КОЕ/г) </w:t>
            </w:r>
          </w:p>
          <w:p w:rsidR="00B61046" w:rsidRDefault="00B61046" w:rsidP="00B61046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анПиН, ГН № 52 от 21.06.2013, </w:t>
            </w:r>
            <w:proofErr w:type="gramStart"/>
            <w:r w:rsidRPr="008E3F01">
              <w:rPr>
                <w:rFonts w:ascii="Times New Roman" w:hAnsi="Times New Roman" w:cs="Times New Roman"/>
              </w:rPr>
              <w:t>ТР</w:t>
            </w:r>
            <w:proofErr w:type="gramEnd"/>
            <w:r w:rsidRPr="008E3F01">
              <w:rPr>
                <w:rFonts w:ascii="Times New Roman" w:hAnsi="Times New Roman" w:cs="Times New Roman"/>
              </w:rPr>
              <w:t xml:space="preserve"> ТС 021/201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55D9" w:rsidRPr="008E3F01" w:rsidRDefault="00B61046" w:rsidP="00B61046">
            <w:pPr>
              <w:spacing w:line="240" w:lineRule="exact"/>
              <w:ind w:left="-1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 xml:space="preserve">Протоколы испытаний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735" w:type="dxa"/>
          </w:tcPr>
          <w:p w:rsidR="009255D9" w:rsidRPr="004B022F" w:rsidRDefault="009255D9" w:rsidP="009255D9">
            <w:pPr>
              <w:spacing w:line="240" w:lineRule="exact"/>
              <w:ind w:left="-1" w:right="-108"/>
              <w:rPr>
                <w:rFonts w:ascii="Times New Roman" w:hAnsi="Times New Roman" w:cs="Times New Roman"/>
              </w:rPr>
            </w:pPr>
            <w:r w:rsidRPr="004B022F"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Молодеченский</w:t>
            </w:r>
            <w:r w:rsidRPr="004B022F">
              <w:rPr>
                <w:rFonts w:ascii="Times New Roman" w:hAnsi="Times New Roman" w:cs="Times New Roman"/>
              </w:rPr>
              <w:t>зональный</w:t>
            </w:r>
            <w:proofErr w:type="spellEnd"/>
            <w:r w:rsidRPr="004B022F">
              <w:rPr>
                <w:rFonts w:ascii="Times New Roman" w:hAnsi="Times New Roman" w:cs="Times New Roman"/>
              </w:rPr>
              <w:t xml:space="preserve"> центр гигиены и эпидемиологии»</w:t>
            </w:r>
          </w:p>
        </w:tc>
        <w:tc>
          <w:tcPr>
            <w:tcW w:w="1985" w:type="dxa"/>
          </w:tcPr>
          <w:p w:rsidR="009255D9" w:rsidRDefault="005F4CCB" w:rsidP="006C3D40">
            <w:pPr>
              <w:spacing w:line="240" w:lineRule="exact"/>
              <w:ind w:lef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№484 «Копеечка»</w:t>
            </w:r>
            <w:r w:rsidR="00B6104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B61046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B61046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="00B61046">
              <w:rPr>
                <w:rFonts w:ascii="Times New Roman" w:eastAsia="Times New Roman" w:hAnsi="Times New Roman"/>
                <w:lang w:eastAsia="ru-RU"/>
              </w:rPr>
              <w:t>олодечно</w:t>
            </w:r>
            <w:proofErr w:type="spellEnd"/>
            <w:r w:rsidR="00B6104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B61046">
              <w:rPr>
                <w:rFonts w:ascii="Times New Roman" w:eastAsia="Times New Roman" w:hAnsi="Times New Roman"/>
                <w:lang w:eastAsia="ru-RU"/>
              </w:rPr>
              <w:t>ул.Великий</w:t>
            </w:r>
            <w:proofErr w:type="spellEnd"/>
            <w:r w:rsidR="00B61046">
              <w:rPr>
                <w:rFonts w:ascii="Times New Roman" w:eastAsia="Times New Roman" w:hAnsi="Times New Roman"/>
                <w:lang w:eastAsia="ru-RU"/>
              </w:rPr>
              <w:t xml:space="preserve"> Гостинец, 163А</w:t>
            </w:r>
          </w:p>
        </w:tc>
        <w:tc>
          <w:tcPr>
            <w:tcW w:w="1525" w:type="dxa"/>
          </w:tcPr>
          <w:p w:rsidR="009255D9" w:rsidRPr="008B71E8" w:rsidRDefault="00B61046" w:rsidP="00BC02BA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>направ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B71E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и служебные письма</w:t>
            </w:r>
          </w:p>
        </w:tc>
      </w:tr>
    </w:tbl>
    <w:p w:rsidR="00BC1D5E" w:rsidRPr="00AB7CB8" w:rsidRDefault="00BC1D5E" w:rsidP="00F248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C1D5E" w:rsidRPr="00AB7CB8" w:rsidSect="00DB1B29"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181"/>
    <w:multiLevelType w:val="hybridMultilevel"/>
    <w:tmpl w:val="36BC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530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5C7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0420E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F026A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0A71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24A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5DAB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2F2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70F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53EA"/>
    <w:multiLevelType w:val="hybridMultilevel"/>
    <w:tmpl w:val="16E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2019"/>
    <w:multiLevelType w:val="hybridMultilevel"/>
    <w:tmpl w:val="908CE2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D3941"/>
    <w:multiLevelType w:val="hybridMultilevel"/>
    <w:tmpl w:val="76B4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B5E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4E72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7C0F84"/>
    <w:multiLevelType w:val="hybridMultilevel"/>
    <w:tmpl w:val="C2E4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14F14"/>
    <w:multiLevelType w:val="hybridMultilevel"/>
    <w:tmpl w:val="00C2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1"/>
  </w:num>
  <w:num w:numId="5">
    <w:abstractNumId w:val="4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8"/>
  </w:num>
  <w:num w:numId="16">
    <w:abstractNumId w:val="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4D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41"/>
    <w:rsid w:val="00025C7B"/>
    <w:rsid w:val="000261DB"/>
    <w:rsid w:val="0002621D"/>
    <w:rsid w:val="00030109"/>
    <w:rsid w:val="00030F44"/>
    <w:rsid w:val="000316D5"/>
    <w:rsid w:val="000319EF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473"/>
    <w:rsid w:val="00044A5F"/>
    <w:rsid w:val="00044EFB"/>
    <w:rsid w:val="00045C8D"/>
    <w:rsid w:val="00047DA9"/>
    <w:rsid w:val="0005000D"/>
    <w:rsid w:val="00050384"/>
    <w:rsid w:val="0005180C"/>
    <w:rsid w:val="00052334"/>
    <w:rsid w:val="0005489F"/>
    <w:rsid w:val="00056438"/>
    <w:rsid w:val="00056B0A"/>
    <w:rsid w:val="00056CBE"/>
    <w:rsid w:val="00056EF4"/>
    <w:rsid w:val="000608A0"/>
    <w:rsid w:val="00060BE2"/>
    <w:rsid w:val="000616F0"/>
    <w:rsid w:val="00061AF3"/>
    <w:rsid w:val="00061EA4"/>
    <w:rsid w:val="0006249E"/>
    <w:rsid w:val="00062F04"/>
    <w:rsid w:val="000635DD"/>
    <w:rsid w:val="000661C9"/>
    <w:rsid w:val="00067782"/>
    <w:rsid w:val="0007003B"/>
    <w:rsid w:val="000701C3"/>
    <w:rsid w:val="00071130"/>
    <w:rsid w:val="000716D2"/>
    <w:rsid w:val="00072D74"/>
    <w:rsid w:val="00072D7D"/>
    <w:rsid w:val="0007448F"/>
    <w:rsid w:val="000744C7"/>
    <w:rsid w:val="00074C26"/>
    <w:rsid w:val="00074DC8"/>
    <w:rsid w:val="00076C2E"/>
    <w:rsid w:val="00076C6E"/>
    <w:rsid w:val="00077FC7"/>
    <w:rsid w:val="00081618"/>
    <w:rsid w:val="00082879"/>
    <w:rsid w:val="00083591"/>
    <w:rsid w:val="00083DDC"/>
    <w:rsid w:val="0008417F"/>
    <w:rsid w:val="000847D7"/>
    <w:rsid w:val="00084D71"/>
    <w:rsid w:val="00085357"/>
    <w:rsid w:val="00086431"/>
    <w:rsid w:val="00093899"/>
    <w:rsid w:val="00093D28"/>
    <w:rsid w:val="00093FFC"/>
    <w:rsid w:val="00094B6A"/>
    <w:rsid w:val="000950D2"/>
    <w:rsid w:val="00096197"/>
    <w:rsid w:val="00096A23"/>
    <w:rsid w:val="000A0461"/>
    <w:rsid w:val="000A1381"/>
    <w:rsid w:val="000A1E35"/>
    <w:rsid w:val="000A2130"/>
    <w:rsid w:val="000A21CD"/>
    <w:rsid w:val="000A335F"/>
    <w:rsid w:val="000A3444"/>
    <w:rsid w:val="000A48EE"/>
    <w:rsid w:val="000A50D1"/>
    <w:rsid w:val="000A54BD"/>
    <w:rsid w:val="000A5699"/>
    <w:rsid w:val="000A5DF0"/>
    <w:rsid w:val="000A64E9"/>
    <w:rsid w:val="000A68FC"/>
    <w:rsid w:val="000A71D3"/>
    <w:rsid w:val="000A72C4"/>
    <w:rsid w:val="000A7582"/>
    <w:rsid w:val="000A7A98"/>
    <w:rsid w:val="000B0654"/>
    <w:rsid w:val="000B0A16"/>
    <w:rsid w:val="000B0B81"/>
    <w:rsid w:val="000B2A04"/>
    <w:rsid w:val="000B31DD"/>
    <w:rsid w:val="000B4E2D"/>
    <w:rsid w:val="000B5994"/>
    <w:rsid w:val="000B619E"/>
    <w:rsid w:val="000B632A"/>
    <w:rsid w:val="000B72C1"/>
    <w:rsid w:val="000B747F"/>
    <w:rsid w:val="000C1DD0"/>
    <w:rsid w:val="000C2260"/>
    <w:rsid w:val="000C2564"/>
    <w:rsid w:val="000C2A9B"/>
    <w:rsid w:val="000C374C"/>
    <w:rsid w:val="000C3A48"/>
    <w:rsid w:val="000C3A57"/>
    <w:rsid w:val="000C4420"/>
    <w:rsid w:val="000C4BB5"/>
    <w:rsid w:val="000C750C"/>
    <w:rsid w:val="000D072A"/>
    <w:rsid w:val="000D0C23"/>
    <w:rsid w:val="000D0C93"/>
    <w:rsid w:val="000D307B"/>
    <w:rsid w:val="000D52BA"/>
    <w:rsid w:val="000D570E"/>
    <w:rsid w:val="000D5E41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203"/>
    <w:rsid w:val="000E7319"/>
    <w:rsid w:val="000F14AD"/>
    <w:rsid w:val="000F205E"/>
    <w:rsid w:val="000F2929"/>
    <w:rsid w:val="000F2CA4"/>
    <w:rsid w:val="000F3B87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E16"/>
    <w:rsid w:val="00102A09"/>
    <w:rsid w:val="00103DD3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1DC4"/>
    <w:rsid w:val="00113473"/>
    <w:rsid w:val="00114FC6"/>
    <w:rsid w:val="00116848"/>
    <w:rsid w:val="0012004E"/>
    <w:rsid w:val="0012029D"/>
    <w:rsid w:val="00121F70"/>
    <w:rsid w:val="00122259"/>
    <w:rsid w:val="001222C3"/>
    <w:rsid w:val="00122CC1"/>
    <w:rsid w:val="00124EDB"/>
    <w:rsid w:val="00125960"/>
    <w:rsid w:val="00125FAA"/>
    <w:rsid w:val="00127065"/>
    <w:rsid w:val="0013029F"/>
    <w:rsid w:val="001302B7"/>
    <w:rsid w:val="001306E1"/>
    <w:rsid w:val="001307AD"/>
    <w:rsid w:val="001311F7"/>
    <w:rsid w:val="001314A5"/>
    <w:rsid w:val="00132376"/>
    <w:rsid w:val="00132CEB"/>
    <w:rsid w:val="00132DDF"/>
    <w:rsid w:val="001336B6"/>
    <w:rsid w:val="001337BA"/>
    <w:rsid w:val="001337D6"/>
    <w:rsid w:val="00135FFA"/>
    <w:rsid w:val="00137BE7"/>
    <w:rsid w:val="00137D34"/>
    <w:rsid w:val="00140A81"/>
    <w:rsid w:val="00140FC3"/>
    <w:rsid w:val="001418D1"/>
    <w:rsid w:val="001427A7"/>
    <w:rsid w:val="001431E9"/>
    <w:rsid w:val="00143891"/>
    <w:rsid w:val="00143BB9"/>
    <w:rsid w:val="00145A88"/>
    <w:rsid w:val="0014645A"/>
    <w:rsid w:val="00146795"/>
    <w:rsid w:val="0014771C"/>
    <w:rsid w:val="001506E3"/>
    <w:rsid w:val="001507C1"/>
    <w:rsid w:val="0015134F"/>
    <w:rsid w:val="00151A29"/>
    <w:rsid w:val="00151C08"/>
    <w:rsid w:val="001521C5"/>
    <w:rsid w:val="00153D68"/>
    <w:rsid w:val="00153F68"/>
    <w:rsid w:val="00155652"/>
    <w:rsid w:val="0015688A"/>
    <w:rsid w:val="00156A80"/>
    <w:rsid w:val="001574E2"/>
    <w:rsid w:val="001576AE"/>
    <w:rsid w:val="00157AC2"/>
    <w:rsid w:val="00157D83"/>
    <w:rsid w:val="00161B62"/>
    <w:rsid w:val="00162A33"/>
    <w:rsid w:val="001638F6"/>
    <w:rsid w:val="00163E43"/>
    <w:rsid w:val="0016627E"/>
    <w:rsid w:val="001668C7"/>
    <w:rsid w:val="00166F89"/>
    <w:rsid w:val="00167F19"/>
    <w:rsid w:val="00170096"/>
    <w:rsid w:val="00171507"/>
    <w:rsid w:val="0017154E"/>
    <w:rsid w:val="00172F78"/>
    <w:rsid w:val="0017405F"/>
    <w:rsid w:val="0017416F"/>
    <w:rsid w:val="00175F5A"/>
    <w:rsid w:val="0017707D"/>
    <w:rsid w:val="001771EE"/>
    <w:rsid w:val="00177F8B"/>
    <w:rsid w:val="00180645"/>
    <w:rsid w:val="001810CD"/>
    <w:rsid w:val="00181E60"/>
    <w:rsid w:val="00182156"/>
    <w:rsid w:val="00182CA5"/>
    <w:rsid w:val="001847AC"/>
    <w:rsid w:val="00184D71"/>
    <w:rsid w:val="001871BE"/>
    <w:rsid w:val="00187778"/>
    <w:rsid w:val="00191186"/>
    <w:rsid w:val="001912C5"/>
    <w:rsid w:val="00191CA2"/>
    <w:rsid w:val="0019217D"/>
    <w:rsid w:val="001936E4"/>
    <w:rsid w:val="001937FA"/>
    <w:rsid w:val="00193C76"/>
    <w:rsid w:val="001942CB"/>
    <w:rsid w:val="00195021"/>
    <w:rsid w:val="00195FB4"/>
    <w:rsid w:val="001965B8"/>
    <w:rsid w:val="00196DB2"/>
    <w:rsid w:val="001970D8"/>
    <w:rsid w:val="001A0591"/>
    <w:rsid w:val="001A084E"/>
    <w:rsid w:val="001A10B8"/>
    <w:rsid w:val="001A1A6F"/>
    <w:rsid w:val="001A1AA7"/>
    <w:rsid w:val="001A281E"/>
    <w:rsid w:val="001A28FA"/>
    <w:rsid w:val="001A3325"/>
    <w:rsid w:val="001A33F2"/>
    <w:rsid w:val="001A45C6"/>
    <w:rsid w:val="001A4933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438"/>
    <w:rsid w:val="001B7A37"/>
    <w:rsid w:val="001C1A1C"/>
    <w:rsid w:val="001C1A3E"/>
    <w:rsid w:val="001C2F3B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65D"/>
    <w:rsid w:val="001D4DA6"/>
    <w:rsid w:val="001D50E0"/>
    <w:rsid w:val="001D7821"/>
    <w:rsid w:val="001E2C32"/>
    <w:rsid w:val="001E3DEC"/>
    <w:rsid w:val="001E45E9"/>
    <w:rsid w:val="001E5962"/>
    <w:rsid w:val="001E6021"/>
    <w:rsid w:val="001E60BB"/>
    <w:rsid w:val="001E6231"/>
    <w:rsid w:val="001E6DC3"/>
    <w:rsid w:val="001E77AD"/>
    <w:rsid w:val="001E7A26"/>
    <w:rsid w:val="001F0B30"/>
    <w:rsid w:val="001F1733"/>
    <w:rsid w:val="001F279F"/>
    <w:rsid w:val="001F2944"/>
    <w:rsid w:val="001F2947"/>
    <w:rsid w:val="001F2DD2"/>
    <w:rsid w:val="002005E1"/>
    <w:rsid w:val="00200881"/>
    <w:rsid w:val="00201DE3"/>
    <w:rsid w:val="00202106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512B"/>
    <w:rsid w:val="00215137"/>
    <w:rsid w:val="00215A5C"/>
    <w:rsid w:val="002166FA"/>
    <w:rsid w:val="00216E1A"/>
    <w:rsid w:val="00217300"/>
    <w:rsid w:val="00217A2E"/>
    <w:rsid w:val="00217CBA"/>
    <w:rsid w:val="00220A58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684"/>
    <w:rsid w:val="00224994"/>
    <w:rsid w:val="002265AA"/>
    <w:rsid w:val="00226AD0"/>
    <w:rsid w:val="00226CEA"/>
    <w:rsid w:val="00226D12"/>
    <w:rsid w:val="00227F14"/>
    <w:rsid w:val="00230E9A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0325"/>
    <w:rsid w:val="0024197E"/>
    <w:rsid w:val="00242037"/>
    <w:rsid w:val="00242181"/>
    <w:rsid w:val="002426AC"/>
    <w:rsid w:val="0024577F"/>
    <w:rsid w:val="00247138"/>
    <w:rsid w:val="0024744A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70A"/>
    <w:rsid w:val="00263D80"/>
    <w:rsid w:val="002645A4"/>
    <w:rsid w:val="00264D4E"/>
    <w:rsid w:val="00264F47"/>
    <w:rsid w:val="00264FDD"/>
    <w:rsid w:val="002653E8"/>
    <w:rsid w:val="0027189E"/>
    <w:rsid w:val="002726EC"/>
    <w:rsid w:val="00273314"/>
    <w:rsid w:val="00274612"/>
    <w:rsid w:val="002746D6"/>
    <w:rsid w:val="00274E2C"/>
    <w:rsid w:val="00275F13"/>
    <w:rsid w:val="00276244"/>
    <w:rsid w:val="002768CD"/>
    <w:rsid w:val="00280209"/>
    <w:rsid w:val="00281D8F"/>
    <w:rsid w:val="002823DB"/>
    <w:rsid w:val="00282A57"/>
    <w:rsid w:val="00283656"/>
    <w:rsid w:val="00283892"/>
    <w:rsid w:val="00283D3C"/>
    <w:rsid w:val="00283DB2"/>
    <w:rsid w:val="00285307"/>
    <w:rsid w:val="00290056"/>
    <w:rsid w:val="00290C0D"/>
    <w:rsid w:val="00291A33"/>
    <w:rsid w:val="00292B94"/>
    <w:rsid w:val="00292BBD"/>
    <w:rsid w:val="00292E05"/>
    <w:rsid w:val="0029415B"/>
    <w:rsid w:val="002950F2"/>
    <w:rsid w:val="00295661"/>
    <w:rsid w:val="002960DA"/>
    <w:rsid w:val="00296BC6"/>
    <w:rsid w:val="002972DE"/>
    <w:rsid w:val="002979BC"/>
    <w:rsid w:val="00297C5B"/>
    <w:rsid w:val="002A093F"/>
    <w:rsid w:val="002A16EF"/>
    <w:rsid w:val="002A1738"/>
    <w:rsid w:val="002A2D5C"/>
    <w:rsid w:val="002A3FD8"/>
    <w:rsid w:val="002A440B"/>
    <w:rsid w:val="002A527A"/>
    <w:rsid w:val="002A6A8B"/>
    <w:rsid w:val="002A71C2"/>
    <w:rsid w:val="002A74B1"/>
    <w:rsid w:val="002A74B2"/>
    <w:rsid w:val="002A7A64"/>
    <w:rsid w:val="002A7E3D"/>
    <w:rsid w:val="002A7F06"/>
    <w:rsid w:val="002B02BC"/>
    <w:rsid w:val="002B059F"/>
    <w:rsid w:val="002B0B6B"/>
    <w:rsid w:val="002B196F"/>
    <w:rsid w:val="002B29D2"/>
    <w:rsid w:val="002B3F8C"/>
    <w:rsid w:val="002B44FF"/>
    <w:rsid w:val="002B48BB"/>
    <w:rsid w:val="002B5050"/>
    <w:rsid w:val="002B5733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C6EC8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438"/>
    <w:rsid w:val="002E1706"/>
    <w:rsid w:val="002E1775"/>
    <w:rsid w:val="002E1D5A"/>
    <w:rsid w:val="002E1F85"/>
    <w:rsid w:val="002E2411"/>
    <w:rsid w:val="002E280C"/>
    <w:rsid w:val="002E2EC2"/>
    <w:rsid w:val="002E31FE"/>
    <w:rsid w:val="002E632D"/>
    <w:rsid w:val="002F120C"/>
    <w:rsid w:val="002F171E"/>
    <w:rsid w:val="002F2613"/>
    <w:rsid w:val="002F3199"/>
    <w:rsid w:val="002F328C"/>
    <w:rsid w:val="002F32EC"/>
    <w:rsid w:val="002F4559"/>
    <w:rsid w:val="002F4B01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B98"/>
    <w:rsid w:val="00343FDB"/>
    <w:rsid w:val="00344B33"/>
    <w:rsid w:val="003451C3"/>
    <w:rsid w:val="00345289"/>
    <w:rsid w:val="003456EB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899"/>
    <w:rsid w:val="00354B9C"/>
    <w:rsid w:val="00354BCE"/>
    <w:rsid w:val="003572BB"/>
    <w:rsid w:val="00360E67"/>
    <w:rsid w:val="0036118C"/>
    <w:rsid w:val="003615A9"/>
    <w:rsid w:val="00361D5C"/>
    <w:rsid w:val="00362656"/>
    <w:rsid w:val="00363447"/>
    <w:rsid w:val="00363753"/>
    <w:rsid w:val="00363ED8"/>
    <w:rsid w:val="00364231"/>
    <w:rsid w:val="003654E0"/>
    <w:rsid w:val="00367031"/>
    <w:rsid w:val="003675DF"/>
    <w:rsid w:val="0037007B"/>
    <w:rsid w:val="00370608"/>
    <w:rsid w:val="00373465"/>
    <w:rsid w:val="0037370C"/>
    <w:rsid w:val="00374CA1"/>
    <w:rsid w:val="00376498"/>
    <w:rsid w:val="00376EF5"/>
    <w:rsid w:val="00377256"/>
    <w:rsid w:val="00377FC9"/>
    <w:rsid w:val="00381EA5"/>
    <w:rsid w:val="00383A47"/>
    <w:rsid w:val="00385D27"/>
    <w:rsid w:val="00387CD4"/>
    <w:rsid w:val="003904E7"/>
    <w:rsid w:val="00392E22"/>
    <w:rsid w:val="00392F97"/>
    <w:rsid w:val="003935C4"/>
    <w:rsid w:val="00393602"/>
    <w:rsid w:val="003946F5"/>
    <w:rsid w:val="00394C6F"/>
    <w:rsid w:val="003964EA"/>
    <w:rsid w:val="00397CD7"/>
    <w:rsid w:val="003A0813"/>
    <w:rsid w:val="003A0C84"/>
    <w:rsid w:val="003A1449"/>
    <w:rsid w:val="003A1988"/>
    <w:rsid w:val="003A2759"/>
    <w:rsid w:val="003A29B0"/>
    <w:rsid w:val="003A2B3A"/>
    <w:rsid w:val="003A32BF"/>
    <w:rsid w:val="003A344D"/>
    <w:rsid w:val="003A34D0"/>
    <w:rsid w:val="003A436C"/>
    <w:rsid w:val="003A4A0B"/>
    <w:rsid w:val="003A4C62"/>
    <w:rsid w:val="003A4F82"/>
    <w:rsid w:val="003A550B"/>
    <w:rsid w:val="003A5A46"/>
    <w:rsid w:val="003A6CA7"/>
    <w:rsid w:val="003A7E12"/>
    <w:rsid w:val="003B06D1"/>
    <w:rsid w:val="003B1056"/>
    <w:rsid w:val="003B10E4"/>
    <w:rsid w:val="003B1968"/>
    <w:rsid w:val="003B3A8B"/>
    <w:rsid w:val="003B41F7"/>
    <w:rsid w:val="003B487B"/>
    <w:rsid w:val="003B5228"/>
    <w:rsid w:val="003B6107"/>
    <w:rsid w:val="003B6FE5"/>
    <w:rsid w:val="003B7BB3"/>
    <w:rsid w:val="003C1979"/>
    <w:rsid w:val="003C251E"/>
    <w:rsid w:val="003C2F54"/>
    <w:rsid w:val="003C3C1A"/>
    <w:rsid w:val="003C3CCF"/>
    <w:rsid w:val="003C5F2A"/>
    <w:rsid w:val="003C6162"/>
    <w:rsid w:val="003C66C8"/>
    <w:rsid w:val="003C6EDF"/>
    <w:rsid w:val="003C7087"/>
    <w:rsid w:val="003D065F"/>
    <w:rsid w:val="003D336F"/>
    <w:rsid w:val="003D39C5"/>
    <w:rsid w:val="003D3F2B"/>
    <w:rsid w:val="003D5164"/>
    <w:rsid w:val="003D544F"/>
    <w:rsid w:val="003D5775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3C3F"/>
    <w:rsid w:val="003E4481"/>
    <w:rsid w:val="003E53BD"/>
    <w:rsid w:val="003E545C"/>
    <w:rsid w:val="003E6303"/>
    <w:rsid w:val="003E639A"/>
    <w:rsid w:val="003F04BF"/>
    <w:rsid w:val="003F1048"/>
    <w:rsid w:val="003F1432"/>
    <w:rsid w:val="003F1E41"/>
    <w:rsid w:val="003F2908"/>
    <w:rsid w:val="003F2C41"/>
    <w:rsid w:val="003F3022"/>
    <w:rsid w:val="003F39E1"/>
    <w:rsid w:val="003F3C3C"/>
    <w:rsid w:val="003F3DD4"/>
    <w:rsid w:val="003F4369"/>
    <w:rsid w:val="003F5C18"/>
    <w:rsid w:val="003F5E02"/>
    <w:rsid w:val="003F5F5C"/>
    <w:rsid w:val="003F68DE"/>
    <w:rsid w:val="0040016D"/>
    <w:rsid w:val="00400D1C"/>
    <w:rsid w:val="004031D8"/>
    <w:rsid w:val="00403362"/>
    <w:rsid w:val="00403720"/>
    <w:rsid w:val="00404BB8"/>
    <w:rsid w:val="0040506F"/>
    <w:rsid w:val="004062DB"/>
    <w:rsid w:val="004067A3"/>
    <w:rsid w:val="00406D66"/>
    <w:rsid w:val="00406EB2"/>
    <w:rsid w:val="004071C7"/>
    <w:rsid w:val="0040770F"/>
    <w:rsid w:val="00410E6B"/>
    <w:rsid w:val="00411306"/>
    <w:rsid w:val="00411375"/>
    <w:rsid w:val="00411BBC"/>
    <w:rsid w:val="004123B5"/>
    <w:rsid w:val="004125D9"/>
    <w:rsid w:val="004136E0"/>
    <w:rsid w:val="004140BE"/>
    <w:rsid w:val="00414DB9"/>
    <w:rsid w:val="0041558A"/>
    <w:rsid w:val="0041625E"/>
    <w:rsid w:val="0041712F"/>
    <w:rsid w:val="004214BF"/>
    <w:rsid w:val="00421D3D"/>
    <w:rsid w:val="00422CF9"/>
    <w:rsid w:val="00423964"/>
    <w:rsid w:val="004245F3"/>
    <w:rsid w:val="004255BE"/>
    <w:rsid w:val="00430280"/>
    <w:rsid w:val="00433593"/>
    <w:rsid w:val="00433D16"/>
    <w:rsid w:val="00433E43"/>
    <w:rsid w:val="004364C7"/>
    <w:rsid w:val="004377BB"/>
    <w:rsid w:val="0044010D"/>
    <w:rsid w:val="00440E1E"/>
    <w:rsid w:val="00442069"/>
    <w:rsid w:val="004420FD"/>
    <w:rsid w:val="00443381"/>
    <w:rsid w:val="004455EA"/>
    <w:rsid w:val="00447BFB"/>
    <w:rsid w:val="00450183"/>
    <w:rsid w:val="0045065E"/>
    <w:rsid w:val="00450D56"/>
    <w:rsid w:val="004537CE"/>
    <w:rsid w:val="00453E45"/>
    <w:rsid w:val="00456028"/>
    <w:rsid w:val="00457D5A"/>
    <w:rsid w:val="00461C9A"/>
    <w:rsid w:val="0046269A"/>
    <w:rsid w:val="004651CC"/>
    <w:rsid w:val="004653EB"/>
    <w:rsid w:val="00465EA0"/>
    <w:rsid w:val="00466888"/>
    <w:rsid w:val="00471597"/>
    <w:rsid w:val="004716B7"/>
    <w:rsid w:val="004740CA"/>
    <w:rsid w:val="00474698"/>
    <w:rsid w:val="0047493D"/>
    <w:rsid w:val="00474982"/>
    <w:rsid w:val="004757DD"/>
    <w:rsid w:val="00476415"/>
    <w:rsid w:val="0047657A"/>
    <w:rsid w:val="004771F3"/>
    <w:rsid w:val="00480550"/>
    <w:rsid w:val="00481116"/>
    <w:rsid w:val="0048118E"/>
    <w:rsid w:val="00481A69"/>
    <w:rsid w:val="004822A7"/>
    <w:rsid w:val="00482F1F"/>
    <w:rsid w:val="00483219"/>
    <w:rsid w:val="00483F24"/>
    <w:rsid w:val="0048452B"/>
    <w:rsid w:val="00484735"/>
    <w:rsid w:val="00484E69"/>
    <w:rsid w:val="004857F7"/>
    <w:rsid w:val="00485DBF"/>
    <w:rsid w:val="00490015"/>
    <w:rsid w:val="004918EB"/>
    <w:rsid w:val="004921BB"/>
    <w:rsid w:val="004921DE"/>
    <w:rsid w:val="00492A44"/>
    <w:rsid w:val="00493013"/>
    <w:rsid w:val="00493B48"/>
    <w:rsid w:val="00493CCE"/>
    <w:rsid w:val="0049569B"/>
    <w:rsid w:val="00495E46"/>
    <w:rsid w:val="0049694A"/>
    <w:rsid w:val="00496EE7"/>
    <w:rsid w:val="00497744"/>
    <w:rsid w:val="00497964"/>
    <w:rsid w:val="004A0C45"/>
    <w:rsid w:val="004A1B7B"/>
    <w:rsid w:val="004A3DC9"/>
    <w:rsid w:val="004A6F03"/>
    <w:rsid w:val="004A72E4"/>
    <w:rsid w:val="004A7E5B"/>
    <w:rsid w:val="004B022F"/>
    <w:rsid w:val="004B0246"/>
    <w:rsid w:val="004B1A05"/>
    <w:rsid w:val="004B1A12"/>
    <w:rsid w:val="004B2672"/>
    <w:rsid w:val="004B3771"/>
    <w:rsid w:val="004B3CAB"/>
    <w:rsid w:val="004B4471"/>
    <w:rsid w:val="004B6C03"/>
    <w:rsid w:val="004C4BBE"/>
    <w:rsid w:val="004C53A6"/>
    <w:rsid w:val="004C5CF3"/>
    <w:rsid w:val="004C69A9"/>
    <w:rsid w:val="004C6ECB"/>
    <w:rsid w:val="004C6FDE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92B"/>
    <w:rsid w:val="004D6E18"/>
    <w:rsid w:val="004D6E19"/>
    <w:rsid w:val="004D7076"/>
    <w:rsid w:val="004D7868"/>
    <w:rsid w:val="004E01D5"/>
    <w:rsid w:val="004E0575"/>
    <w:rsid w:val="004E0D0D"/>
    <w:rsid w:val="004E0D7B"/>
    <w:rsid w:val="004E12AF"/>
    <w:rsid w:val="004E141E"/>
    <w:rsid w:val="004E1DE8"/>
    <w:rsid w:val="004E21DF"/>
    <w:rsid w:val="004E2FC4"/>
    <w:rsid w:val="004E31EB"/>
    <w:rsid w:val="004E3583"/>
    <w:rsid w:val="004E39BC"/>
    <w:rsid w:val="004E6238"/>
    <w:rsid w:val="004F0866"/>
    <w:rsid w:val="004F0D71"/>
    <w:rsid w:val="004F1B1C"/>
    <w:rsid w:val="004F1FD8"/>
    <w:rsid w:val="004F30F2"/>
    <w:rsid w:val="004F4263"/>
    <w:rsid w:val="004F58D8"/>
    <w:rsid w:val="004F595F"/>
    <w:rsid w:val="004F626A"/>
    <w:rsid w:val="004F651F"/>
    <w:rsid w:val="004F6A27"/>
    <w:rsid w:val="004F7E97"/>
    <w:rsid w:val="005005B5"/>
    <w:rsid w:val="00502C04"/>
    <w:rsid w:val="00502D4B"/>
    <w:rsid w:val="005037F9"/>
    <w:rsid w:val="00503AEE"/>
    <w:rsid w:val="0050458A"/>
    <w:rsid w:val="0050590A"/>
    <w:rsid w:val="005064D9"/>
    <w:rsid w:val="00507E4F"/>
    <w:rsid w:val="0051022A"/>
    <w:rsid w:val="00510277"/>
    <w:rsid w:val="00511E94"/>
    <w:rsid w:val="005123E9"/>
    <w:rsid w:val="005134BB"/>
    <w:rsid w:val="005139A5"/>
    <w:rsid w:val="0051456A"/>
    <w:rsid w:val="0051539C"/>
    <w:rsid w:val="005155B1"/>
    <w:rsid w:val="0051671A"/>
    <w:rsid w:val="00516DA9"/>
    <w:rsid w:val="00521966"/>
    <w:rsid w:val="005223FB"/>
    <w:rsid w:val="00524269"/>
    <w:rsid w:val="005247EC"/>
    <w:rsid w:val="00525A0A"/>
    <w:rsid w:val="005263D4"/>
    <w:rsid w:val="00527836"/>
    <w:rsid w:val="0053116F"/>
    <w:rsid w:val="00531419"/>
    <w:rsid w:val="00531FE8"/>
    <w:rsid w:val="005334B8"/>
    <w:rsid w:val="00533C71"/>
    <w:rsid w:val="005341E3"/>
    <w:rsid w:val="00535E76"/>
    <w:rsid w:val="00535ED1"/>
    <w:rsid w:val="0053654F"/>
    <w:rsid w:val="0053657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A28"/>
    <w:rsid w:val="00556E98"/>
    <w:rsid w:val="00557526"/>
    <w:rsid w:val="005575A8"/>
    <w:rsid w:val="00557F49"/>
    <w:rsid w:val="0056024B"/>
    <w:rsid w:val="00561D3E"/>
    <w:rsid w:val="00561FB4"/>
    <w:rsid w:val="00562321"/>
    <w:rsid w:val="0056300F"/>
    <w:rsid w:val="00563313"/>
    <w:rsid w:val="00563870"/>
    <w:rsid w:val="005660A4"/>
    <w:rsid w:val="00566F45"/>
    <w:rsid w:val="005670EB"/>
    <w:rsid w:val="0057016B"/>
    <w:rsid w:val="00570A94"/>
    <w:rsid w:val="005713DB"/>
    <w:rsid w:val="00571604"/>
    <w:rsid w:val="00571AE5"/>
    <w:rsid w:val="00572BC3"/>
    <w:rsid w:val="00573E31"/>
    <w:rsid w:val="00575806"/>
    <w:rsid w:val="00577561"/>
    <w:rsid w:val="00580232"/>
    <w:rsid w:val="00583C37"/>
    <w:rsid w:val="00583F6E"/>
    <w:rsid w:val="005842A4"/>
    <w:rsid w:val="005849E3"/>
    <w:rsid w:val="00585025"/>
    <w:rsid w:val="005859A6"/>
    <w:rsid w:val="00585C36"/>
    <w:rsid w:val="0058697A"/>
    <w:rsid w:val="00586D51"/>
    <w:rsid w:val="0058798C"/>
    <w:rsid w:val="0059051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5EB"/>
    <w:rsid w:val="005A1903"/>
    <w:rsid w:val="005A1C27"/>
    <w:rsid w:val="005A1D2E"/>
    <w:rsid w:val="005A210C"/>
    <w:rsid w:val="005A2695"/>
    <w:rsid w:val="005A2C39"/>
    <w:rsid w:val="005A2FF3"/>
    <w:rsid w:val="005A35FE"/>
    <w:rsid w:val="005A390B"/>
    <w:rsid w:val="005A39C7"/>
    <w:rsid w:val="005A3B4D"/>
    <w:rsid w:val="005A47E3"/>
    <w:rsid w:val="005B0D5D"/>
    <w:rsid w:val="005B1B58"/>
    <w:rsid w:val="005B2933"/>
    <w:rsid w:val="005B3269"/>
    <w:rsid w:val="005B472C"/>
    <w:rsid w:val="005B4D62"/>
    <w:rsid w:val="005B54E5"/>
    <w:rsid w:val="005C1905"/>
    <w:rsid w:val="005C2065"/>
    <w:rsid w:val="005C20AE"/>
    <w:rsid w:val="005C2192"/>
    <w:rsid w:val="005C27E5"/>
    <w:rsid w:val="005C2D6F"/>
    <w:rsid w:val="005C3396"/>
    <w:rsid w:val="005C39DD"/>
    <w:rsid w:val="005C3D14"/>
    <w:rsid w:val="005C4136"/>
    <w:rsid w:val="005C4C9D"/>
    <w:rsid w:val="005C5216"/>
    <w:rsid w:val="005C547B"/>
    <w:rsid w:val="005C54BE"/>
    <w:rsid w:val="005C6356"/>
    <w:rsid w:val="005C6B08"/>
    <w:rsid w:val="005C7773"/>
    <w:rsid w:val="005C7E8B"/>
    <w:rsid w:val="005D0398"/>
    <w:rsid w:val="005D11D7"/>
    <w:rsid w:val="005D1DA9"/>
    <w:rsid w:val="005D1FBE"/>
    <w:rsid w:val="005D1FE2"/>
    <w:rsid w:val="005D24A4"/>
    <w:rsid w:val="005D2AF1"/>
    <w:rsid w:val="005D2D38"/>
    <w:rsid w:val="005D2D42"/>
    <w:rsid w:val="005D30EF"/>
    <w:rsid w:val="005D39BC"/>
    <w:rsid w:val="005D603D"/>
    <w:rsid w:val="005D62B4"/>
    <w:rsid w:val="005D7BB5"/>
    <w:rsid w:val="005E0161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E6782"/>
    <w:rsid w:val="005F0747"/>
    <w:rsid w:val="005F0BB2"/>
    <w:rsid w:val="005F19CE"/>
    <w:rsid w:val="005F3A6C"/>
    <w:rsid w:val="005F4447"/>
    <w:rsid w:val="005F48FF"/>
    <w:rsid w:val="005F4CCB"/>
    <w:rsid w:val="005F5B29"/>
    <w:rsid w:val="005F638F"/>
    <w:rsid w:val="005F6788"/>
    <w:rsid w:val="005F6CD7"/>
    <w:rsid w:val="005F73CA"/>
    <w:rsid w:val="006004F9"/>
    <w:rsid w:val="00600762"/>
    <w:rsid w:val="006013DB"/>
    <w:rsid w:val="00602474"/>
    <w:rsid w:val="0060247D"/>
    <w:rsid w:val="00602A3C"/>
    <w:rsid w:val="00603EF9"/>
    <w:rsid w:val="00604507"/>
    <w:rsid w:val="00606118"/>
    <w:rsid w:val="00606E6C"/>
    <w:rsid w:val="006078C2"/>
    <w:rsid w:val="0061206D"/>
    <w:rsid w:val="006124D8"/>
    <w:rsid w:val="00612646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5F44"/>
    <w:rsid w:val="00647C2E"/>
    <w:rsid w:val="0065256C"/>
    <w:rsid w:val="006531A5"/>
    <w:rsid w:val="0065461F"/>
    <w:rsid w:val="0065467F"/>
    <w:rsid w:val="00654E71"/>
    <w:rsid w:val="00654F07"/>
    <w:rsid w:val="00655877"/>
    <w:rsid w:val="00655941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BAD"/>
    <w:rsid w:val="00666EE4"/>
    <w:rsid w:val="00667BB5"/>
    <w:rsid w:val="00670B39"/>
    <w:rsid w:val="00670F0F"/>
    <w:rsid w:val="00671026"/>
    <w:rsid w:val="00671B51"/>
    <w:rsid w:val="00672955"/>
    <w:rsid w:val="00672D6E"/>
    <w:rsid w:val="0067310F"/>
    <w:rsid w:val="00673AA8"/>
    <w:rsid w:val="00677C25"/>
    <w:rsid w:val="006801B4"/>
    <w:rsid w:val="0068115B"/>
    <w:rsid w:val="00682205"/>
    <w:rsid w:val="00682B55"/>
    <w:rsid w:val="00682C74"/>
    <w:rsid w:val="00682E24"/>
    <w:rsid w:val="00683CB0"/>
    <w:rsid w:val="006840D4"/>
    <w:rsid w:val="00684E9F"/>
    <w:rsid w:val="00684F06"/>
    <w:rsid w:val="0068598B"/>
    <w:rsid w:val="00685E06"/>
    <w:rsid w:val="00687094"/>
    <w:rsid w:val="006908EA"/>
    <w:rsid w:val="0069129B"/>
    <w:rsid w:val="006914FB"/>
    <w:rsid w:val="006917A4"/>
    <w:rsid w:val="00692744"/>
    <w:rsid w:val="00692754"/>
    <w:rsid w:val="006927C5"/>
    <w:rsid w:val="00693BBD"/>
    <w:rsid w:val="00697026"/>
    <w:rsid w:val="00697806"/>
    <w:rsid w:val="006A05A0"/>
    <w:rsid w:val="006A1029"/>
    <w:rsid w:val="006A11EE"/>
    <w:rsid w:val="006A144D"/>
    <w:rsid w:val="006A37C3"/>
    <w:rsid w:val="006A44D5"/>
    <w:rsid w:val="006A57EC"/>
    <w:rsid w:val="006A6025"/>
    <w:rsid w:val="006A6917"/>
    <w:rsid w:val="006A7186"/>
    <w:rsid w:val="006B01B3"/>
    <w:rsid w:val="006B031A"/>
    <w:rsid w:val="006B0AB7"/>
    <w:rsid w:val="006B0B32"/>
    <w:rsid w:val="006B0B43"/>
    <w:rsid w:val="006B1340"/>
    <w:rsid w:val="006B2073"/>
    <w:rsid w:val="006B2473"/>
    <w:rsid w:val="006B3368"/>
    <w:rsid w:val="006B4717"/>
    <w:rsid w:val="006B4DEA"/>
    <w:rsid w:val="006B53F9"/>
    <w:rsid w:val="006B573B"/>
    <w:rsid w:val="006B5796"/>
    <w:rsid w:val="006B5F7E"/>
    <w:rsid w:val="006B6892"/>
    <w:rsid w:val="006B6DA2"/>
    <w:rsid w:val="006B7C88"/>
    <w:rsid w:val="006B7C95"/>
    <w:rsid w:val="006C3894"/>
    <w:rsid w:val="006C3EC1"/>
    <w:rsid w:val="006C4010"/>
    <w:rsid w:val="006C5DF2"/>
    <w:rsid w:val="006C7989"/>
    <w:rsid w:val="006D0904"/>
    <w:rsid w:val="006D20B5"/>
    <w:rsid w:val="006D3091"/>
    <w:rsid w:val="006D3302"/>
    <w:rsid w:val="006D41C3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4B03"/>
    <w:rsid w:val="006E5B83"/>
    <w:rsid w:val="006E66AB"/>
    <w:rsid w:val="006F0466"/>
    <w:rsid w:val="006F1BAF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3EF"/>
    <w:rsid w:val="00702CE8"/>
    <w:rsid w:val="00702D62"/>
    <w:rsid w:val="00703AD1"/>
    <w:rsid w:val="00704589"/>
    <w:rsid w:val="0070588D"/>
    <w:rsid w:val="00705A33"/>
    <w:rsid w:val="00705EE7"/>
    <w:rsid w:val="00705F15"/>
    <w:rsid w:val="007068C7"/>
    <w:rsid w:val="00706D38"/>
    <w:rsid w:val="00707161"/>
    <w:rsid w:val="00707626"/>
    <w:rsid w:val="00707866"/>
    <w:rsid w:val="00707DBE"/>
    <w:rsid w:val="0071077C"/>
    <w:rsid w:val="00710C3B"/>
    <w:rsid w:val="0071119B"/>
    <w:rsid w:val="0071137E"/>
    <w:rsid w:val="00711975"/>
    <w:rsid w:val="00713024"/>
    <w:rsid w:val="00713892"/>
    <w:rsid w:val="00713D13"/>
    <w:rsid w:val="00714389"/>
    <w:rsid w:val="007155C8"/>
    <w:rsid w:val="00715714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4E5B"/>
    <w:rsid w:val="0073584F"/>
    <w:rsid w:val="00736908"/>
    <w:rsid w:val="0073737E"/>
    <w:rsid w:val="007403BA"/>
    <w:rsid w:val="00740B3D"/>
    <w:rsid w:val="007435C0"/>
    <w:rsid w:val="00743808"/>
    <w:rsid w:val="007447B6"/>
    <w:rsid w:val="00744C2B"/>
    <w:rsid w:val="00745562"/>
    <w:rsid w:val="00745626"/>
    <w:rsid w:val="00746B03"/>
    <w:rsid w:val="00751FED"/>
    <w:rsid w:val="00752E55"/>
    <w:rsid w:val="007532DB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0CFA"/>
    <w:rsid w:val="00774498"/>
    <w:rsid w:val="007749F3"/>
    <w:rsid w:val="00775E8F"/>
    <w:rsid w:val="00776539"/>
    <w:rsid w:val="0077751D"/>
    <w:rsid w:val="00780319"/>
    <w:rsid w:val="00783F1B"/>
    <w:rsid w:val="00784620"/>
    <w:rsid w:val="0078600A"/>
    <w:rsid w:val="0078629B"/>
    <w:rsid w:val="00786E44"/>
    <w:rsid w:val="0078757B"/>
    <w:rsid w:val="007905FB"/>
    <w:rsid w:val="007911BF"/>
    <w:rsid w:val="00792DB0"/>
    <w:rsid w:val="007934E6"/>
    <w:rsid w:val="00793634"/>
    <w:rsid w:val="00793A25"/>
    <w:rsid w:val="00794FAD"/>
    <w:rsid w:val="00795248"/>
    <w:rsid w:val="00796FD9"/>
    <w:rsid w:val="007A0197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4C0"/>
    <w:rsid w:val="007A7F7C"/>
    <w:rsid w:val="007B0159"/>
    <w:rsid w:val="007B19AB"/>
    <w:rsid w:val="007B1C78"/>
    <w:rsid w:val="007B1DFA"/>
    <w:rsid w:val="007B2869"/>
    <w:rsid w:val="007B2879"/>
    <w:rsid w:val="007B3175"/>
    <w:rsid w:val="007B3719"/>
    <w:rsid w:val="007B3B85"/>
    <w:rsid w:val="007B48BE"/>
    <w:rsid w:val="007B5152"/>
    <w:rsid w:val="007B558C"/>
    <w:rsid w:val="007B576D"/>
    <w:rsid w:val="007B5B88"/>
    <w:rsid w:val="007B610B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C71DA"/>
    <w:rsid w:val="007D119D"/>
    <w:rsid w:val="007D1C32"/>
    <w:rsid w:val="007D2EB9"/>
    <w:rsid w:val="007D3679"/>
    <w:rsid w:val="007D38B8"/>
    <w:rsid w:val="007D408E"/>
    <w:rsid w:val="007D4F81"/>
    <w:rsid w:val="007D590E"/>
    <w:rsid w:val="007D6824"/>
    <w:rsid w:val="007D6D8A"/>
    <w:rsid w:val="007D79D1"/>
    <w:rsid w:val="007D7F57"/>
    <w:rsid w:val="007E0816"/>
    <w:rsid w:val="007E0FA2"/>
    <w:rsid w:val="007E15FB"/>
    <w:rsid w:val="007E23A9"/>
    <w:rsid w:val="007E2840"/>
    <w:rsid w:val="007E4750"/>
    <w:rsid w:val="007E4874"/>
    <w:rsid w:val="007E5899"/>
    <w:rsid w:val="007E5DFA"/>
    <w:rsid w:val="007E5EEE"/>
    <w:rsid w:val="007E62F3"/>
    <w:rsid w:val="007E68D9"/>
    <w:rsid w:val="007E7964"/>
    <w:rsid w:val="007F0DF8"/>
    <w:rsid w:val="007F0EBF"/>
    <w:rsid w:val="007F1512"/>
    <w:rsid w:val="007F1F7F"/>
    <w:rsid w:val="007F28AA"/>
    <w:rsid w:val="007F3AE1"/>
    <w:rsid w:val="007F4A1D"/>
    <w:rsid w:val="007F560A"/>
    <w:rsid w:val="007F58A6"/>
    <w:rsid w:val="007F649A"/>
    <w:rsid w:val="007F65A1"/>
    <w:rsid w:val="007F67C1"/>
    <w:rsid w:val="008006CD"/>
    <w:rsid w:val="00802563"/>
    <w:rsid w:val="008025F2"/>
    <w:rsid w:val="00802617"/>
    <w:rsid w:val="008049C3"/>
    <w:rsid w:val="00804ABD"/>
    <w:rsid w:val="00804CAD"/>
    <w:rsid w:val="0080670B"/>
    <w:rsid w:val="00806FE7"/>
    <w:rsid w:val="00807AFC"/>
    <w:rsid w:val="00810F4A"/>
    <w:rsid w:val="00812B90"/>
    <w:rsid w:val="00814C96"/>
    <w:rsid w:val="00814E1C"/>
    <w:rsid w:val="00815AB5"/>
    <w:rsid w:val="0081613A"/>
    <w:rsid w:val="008164D4"/>
    <w:rsid w:val="008201DD"/>
    <w:rsid w:val="00820AD6"/>
    <w:rsid w:val="00820C68"/>
    <w:rsid w:val="00822BC1"/>
    <w:rsid w:val="00823171"/>
    <w:rsid w:val="00824311"/>
    <w:rsid w:val="00824652"/>
    <w:rsid w:val="00824898"/>
    <w:rsid w:val="00824CC7"/>
    <w:rsid w:val="008252C2"/>
    <w:rsid w:val="008262DB"/>
    <w:rsid w:val="008266F2"/>
    <w:rsid w:val="00826AE8"/>
    <w:rsid w:val="00831CE0"/>
    <w:rsid w:val="00832055"/>
    <w:rsid w:val="00832239"/>
    <w:rsid w:val="00832894"/>
    <w:rsid w:val="00832A73"/>
    <w:rsid w:val="00832C68"/>
    <w:rsid w:val="00832E0E"/>
    <w:rsid w:val="00833369"/>
    <w:rsid w:val="00833A86"/>
    <w:rsid w:val="00833E9E"/>
    <w:rsid w:val="00833FC4"/>
    <w:rsid w:val="008350F7"/>
    <w:rsid w:val="00835C98"/>
    <w:rsid w:val="00836123"/>
    <w:rsid w:val="0083650C"/>
    <w:rsid w:val="00836D22"/>
    <w:rsid w:val="00836EA4"/>
    <w:rsid w:val="00841F64"/>
    <w:rsid w:val="008420C4"/>
    <w:rsid w:val="008420E1"/>
    <w:rsid w:val="008429D0"/>
    <w:rsid w:val="00843677"/>
    <w:rsid w:val="00844DE4"/>
    <w:rsid w:val="008451E5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0AC"/>
    <w:rsid w:val="008653D8"/>
    <w:rsid w:val="008659F5"/>
    <w:rsid w:val="00866088"/>
    <w:rsid w:val="0086793D"/>
    <w:rsid w:val="008705E3"/>
    <w:rsid w:val="00870A85"/>
    <w:rsid w:val="00870C0D"/>
    <w:rsid w:val="0087204B"/>
    <w:rsid w:val="00872EFC"/>
    <w:rsid w:val="008739FD"/>
    <w:rsid w:val="008819E6"/>
    <w:rsid w:val="00882356"/>
    <w:rsid w:val="00882B0D"/>
    <w:rsid w:val="0088463A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97F0C"/>
    <w:rsid w:val="008A0666"/>
    <w:rsid w:val="008A0D5B"/>
    <w:rsid w:val="008A274E"/>
    <w:rsid w:val="008A4B12"/>
    <w:rsid w:val="008A4F3D"/>
    <w:rsid w:val="008A5256"/>
    <w:rsid w:val="008A6764"/>
    <w:rsid w:val="008A7151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1E8"/>
    <w:rsid w:val="008B74DD"/>
    <w:rsid w:val="008B7E92"/>
    <w:rsid w:val="008C00B3"/>
    <w:rsid w:val="008C0947"/>
    <w:rsid w:val="008C0F8A"/>
    <w:rsid w:val="008C1352"/>
    <w:rsid w:val="008C2E3D"/>
    <w:rsid w:val="008C36D1"/>
    <w:rsid w:val="008C3824"/>
    <w:rsid w:val="008C536D"/>
    <w:rsid w:val="008C6E11"/>
    <w:rsid w:val="008C6F47"/>
    <w:rsid w:val="008C7140"/>
    <w:rsid w:val="008C7AED"/>
    <w:rsid w:val="008C7FBA"/>
    <w:rsid w:val="008D0020"/>
    <w:rsid w:val="008D041A"/>
    <w:rsid w:val="008D0896"/>
    <w:rsid w:val="008D123A"/>
    <w:rsid w:val="008D1CD1"/>
    <w:rsid w:val="008D20E1"/>
    <w:rsid w:val="008D218F"/>
    <w:rsid w:val="008D292F"/>
    <w:rsid w:val="008D3A50"/>
    <w:rsid w:val="008D410B"/>
    <w:rsid w:val="008D4994"/>
    <w:rsid w:val="008D64C0"/>
    <w:rsid w:val="008E1A2D"/>
    <w:rsid w:val="008E2D2F"/>
    <w:rsid w:val="008E3DBC"/>
    <w:rsid w:val="008E3F01"/>
    <w:rsid w:val="008E5B70"/>
    <w:rsid w:val="008E68F8"/>
    <w:rsid w:val="008E7A57"/>
    <w:rsid w:val="008E7B04"/>
    <w:rsid w:val="008F06E3"/>
    <w:rsid w:val="008F0F82"/>
    <w:rsid w:val="008F1368"/>
    <w:rsid w:val="008F191F"/>
    <w:rsid w:val="008F19D1"/>
    <w:rsid w:val="008F23D9"/>
    <w:rsid w:val="008F3DE5"/>
    <w:rsid w:val="008F4B65"/>
    <w:rsid w:val="008F5D9E"/>
    <w:rsid w:val="008F7AA8"/>
    <w:rsid w:val="00900A8A"/>
    <w:rsid w:val="00900FB2"/>
    <w:rsid w:val="00901BDA"/>
    <w:rsid w:val="00901D14"/>
    <w:rsid w:val="00901F44"/>
    <w:rsid w:val="00902610"/>
    <w:rsid w:val="00902DD9"/>
    <w:rsid w:val="00903E98"/>
    <w:rsid w:val="009041C9"/>
    <w:rsid w:val="009042CF"/>
    <w:rsid w:val="00904ACA"/>
    <w:rsid w:val="00904AE7"/>
    <w:rsid w:val="009052DA"/>
    <w:rsid w:val="0090648F"/>
    <w:rsid w:val="009073EE"/>
    <w:rsid w:val="00910F72"/>
    <w:rsid w:val="00911A7A"/>
    <w:rsid w:val="009124D5"/>
    <w:rsid w:val="00912C09"/>
    <w:rsid w:val="00913F3A"/>
    <w:rsid w:val="00914F6B"/>
    <w:rsid w:val="00914F6E"/>
    <w:rsid w:val="009159CD"/>
    <w:rsid w:val="00915B7C"/>
    <w:rsid w:val="00915D15"/>
    <w:rsid w:val="009161EA"/>
    <w:rsid w:val="00916919"/>
    <w:rsid w:val="00916E26"/>
    <w:rsid w:val="00917C5C"/>
    <w:rsid w:val="00920183"/>
    <w:rsid w:val="00920EDC"/>
    <w:rsid w:val="009215D5"/>
    <w:rsid w:val="00921A0C"/>
    <w:rsid w:val="00922B92"/>
    <w:rsid w:val="009230B3"/>
    <w:rsid w:val="00923F60"/>
    <w:rsid w:val="009255D9"/>
    <w:rsid w:val="00925B91"/>
    <w:rsid w:val="00925D04"/>
    <w:rsid w:val="00926DF2"/>
    <w:rsid w:val="00927795"/>
    <w:rsid w:val="00930312"/>
    <w:rsid w:val="00931D66"/>
    <w:rsid w:val="00931D85"/>
    <w:rsid w:val="0093217E"/>
    <w:rsid w:val="00932CA6"/>
    <w:rsid w:val="00933387"/>
    <w:rsid w:val="00933FB1"/>
    <w:rsid w:val="00934C70"/>
    <w:rsid w:val="009351FD"/>
    <w:rsid w:val="00935639"/>
    <w:rsid w:val="00935926"/>
    <w:rsid w:val="0093665C"/>
    <w:rsid w:val="009368B2"/>
    <w:rsid w:val="009375FD"/>
    <w:rsid w:val="00937FAD"/>
    <w:rsid w:val="0094012C"/>
    <w:rsid w:val="00940584"/>
    <w:rsid w:val="0094152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135"/>
    <w:rsid w:val="009522A2"/>
    <w:rsid w:val="00953A64"/>
    <w:rsid w:val="00955CA6"/>
    <w:rsid w:val="00956206"/>
    <w:rsid w:val="0095621F"/>
    <w:rsid w:val="009567CB"/>
    <w:rsid w:val="00956D4B"/>
    <w:rsid w:val="009576CF"/>
    <w:rsid w:val="0095790C"/>
    <w:rsid w:val="00960168"/>
    <w:rsid w:val="009601B6"/>
    <w:rsid w:val="0096078A"/>
    <w:rsid w:val="00960CAF"/>
    <w:rsid w:val="00962430"/>
    <w:rsid w:val="009636CB"/>
    <w:rsid w:val="0096438C"/>
    <w:rsid w:val="00964670"/>
    <w:rsid w:val="0096492A"/>
    <w:rsid w:val="00964A0E"/>
    <w:rsid w:val="00965C02"/>
    <w:rsid w:val="009662EF"/>
    <w:rsid w:val="0096786E"/>
    <w:rsid w:val="009710B2"/>
    <w:rsid w:val="00973AE4"/>
    <w:rsid w:val="00973E36"/>
    <w:rsid w:val="0097501C"/>
    <w:rsid w:val="009758E3"/>
    <w:rsid w:val="00975B7D"/>
    <w:rsid w:val="00976026"/>
    <w:rsid w:val="009765D7"/>
    <w:rsid w:val="00977222"/>
    <w:rsid w:val="00977D43"/>
    <w:rsid w:val="009802CE"/>
    <w:rsid w:val="0098063E"/>
    <w:rsid w:val="00981332"/>
    <w:rsid w:val="0098295B"/>
    <w:rsid w:val="00983DC7"/>
    <w:rsid w:val="00985403"/>
    <w:rsid w:val="00985848"/>
    <w:rsid w:val="00985F55"/>
    <w:rsid w:val="009909EB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97DEF"/>
    <w:rsid w:val="009A0F90"/>
    <w:rsid w:val="009A172D"/>
    <w:rsid w:val="009A1BBC"/>
    <w:rsid w:val="009A1D1F"/>
    <w:rsid w:val="009A2F06"/>
    <w:rsid w:val="009A393A"/>
    <w:rsid w:val="009A3B93"/>
    <w:rsid w:val="009A6393"/>
    <w:rsid w:val="009A70E7"/>
    <w:rsid w:val="009A7829"/>
    <w:rsid w:val="009B0048"/>
    <w:rsid w:val="009B08C7"/>
    <w:rsid w:val="009B1C39"/>
    <w:rsid w:val="009B26C2"/>
    <w:rsid w:val="009B3A4C"/>
    <w:rsid w:val="009B4BE0"/>
    <w:rsid w:val="009B5555"/>
    <w:rsid w:val="009B7AB6"/>
    <w:rsid w:val="009B7C5F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41FA"/>
    <w:rsid w:val="009D61D2"/>
    <w:rsid w:val="009D76C2"/>
    <w:rsid w:val="009D78CF"/>
    <w:rsid w:val="009E0829"/>
    <w:rsid w:val="009E0F8D"/>
    <w:rsid w:val="009E1073"/>
    <w:rsid w:val="009E13D5"/>
    <w:rsid w:val="009E1BB8"/>
    <w:rsid w:val="009E29D5"/>
    <w:rsid w:val="009E2C1B"/>
    <w:rsid w:val="009E4D8C"/>
    <w:rsid w:val="009E5A69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3D35"/>
    <w:rsid w:val="009F566F"/>
    <w:rsid w:val="009F5D2E"/>
    <w:rsid w:val="009F6435"/>
    <w:rsid w:val="009F6F54"/>
    <w:rsid w:val="009F7BE8"/>
    <w:rsid w:val="00A0186E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06F01"/>
    <w:rsid w:val="00A0799A"/>
    <w:rsid w:val="00A105CD"/>
    <w:rsid w:val="00A11F62"/>
    <w:rsid w:val="00A12826"/>
    <w:rsid w:val="00A12F01"/>
    <w:rsid w:val="00A1391E"/>
    <w:rsid w:val="00A13D5D"/>
    <w:rsid w:val="00A14656"/>
    <w:rsid w:val="00A14678"/>
    <w:rsid w:val="00A14CA8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B97"/>
    <w:rsid w:val="00A23C07"/>
    <w:rsid w:val="00A23C30"/>
    <w:rsid w:val="00A23DCC"/>
    <w:rsid w:val="00A24341"/>
    <w:rsid w:val="00A24787"/>
    <w:rsid w:val="00A25B49"/>
    <w:rsid w:val="00A270E3"/>
    <w:rsid w:val="00A2767E"/>
    <w:rsid w:val="00A27B8C"/>
    <w:rsid w:val="00A306B1"/>
    <w:rsid w:val="00A30E7B"/>
    <w:rsid w:val="00A312E7"/>
    <w:rsid w:val="00A312EB"/>
    <w:rsid w:val="00A31842"/>
    <w:rsid w:val="00A32F4F"/>
    <w:rsid w:val="00A3312B"/>
    <w:rsid w:val="00A33B68"/>
    <w:rsid w:val="00A34C9D"/>
    <w:rsid w:val="00A36164"/>
    <w:rsid w:val="00A37024"/>
    <w:rsid w:val="00A4011F"/>
    <w:rsid w:val="00A412F5"/>
    <w:rsid w:val="00A4333D"/>
    <w:rsid w:val="00A45247"/>
    <w:rsid w:val="00A46BB5"/>
    <w:rsid w:val="00A46C12"/>
    <w:rsid w:val="00A46E90"/>
    <w:rsid w:val="00A4744A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7F4"/>
    <w:rsid w:val="00A578AC"/>
    <w:rsid w:val="00A57C06"/>
    <w:rsid w:val="00A614D3"/>
    <w:rsid w:val="00A633FB"/>
    <w:rsid w:val="00A643EF"/>
    <w:rsid w:val="00A645FD"/>
    <w:rsid w:val="00A647E5"/>
    <w:rsid w:val="00A64B87"/>
    <w:rsid w:val="00A64C4A"/>
    <w:rsid w:val="00A6589C"/>
    <w:rsid w:val="00A65A57"/>
    <w:rsid w:val="00A6643C"/>
    <w:rsid w:val="00A67948"/>
    <w:rsid w:val="00A679C0"/>
    <w:rsid w:val="00A70963"/>
    <w:rsid w:val="00A70F09"/>
    <w:rsid w:val="00A71452"/>
    <w:rsid w:val="00A71CD5"/>
    <w:rsid w:val="00A726EC"/>
    <w:rsid w:val="00A72B68"/>
    <w:rsid w:val="00A74618"/>
    <w:rsid w:val="00A75D3F"/>
    <w:rsid w:val="00A762C6"/>
    <w:rsid w:val="00A76516"/>
    <w:rsid w:val="00A77355"/>
    <w:rsid w:val="00A81448"/>
    <w:rsid w:val="00A82A0A"/>
    <w:rsid w:val="00A8344B"/>
    <w:rsid w:val="00A84852"/>
    <w:rsid w:val="00A85503"/>
    <w:rsid w:val="00A858EF"/>
    <w:rsid w:val="00A85B29"/>
    <w:rsid w:val="00A91A0C"/>
    <w:rsid w:val="00A9219E"/>
    <w:rsid w:val="00A9278D"/>
    <w:rsid w:val="00A92915"/>
    <w:rsid w:val="00A92EA0"/>
    <w:rsid w:val="00A93769"/>
    <w:rsid w:val="00A94530"/>
    <w:rsid w:val="00A95044"/>
    <w:rsid w:val="00A95D47"/>
    <w:rsid w:val="00A9610E"/>
    <w:rsid w:val="00A96A93"/>
    <w:rsid w:val="00A97316"/>
    <w:rsid w:val="00A97A9C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6F14"/>
    <w:rsid w:val="00AA703E"/>
    <w:rsid w:val="00AA77E0"/>
    <w:rsid w:val="00AA7A30"/>
    <w:rsid w:val="00AB0BBF"/>
    <w:rsid w:val="00AB17D4"/>
    <w:rsid w:val="00AB2A64"/>
    <w:rsid w:val="00AB2AE3"/>
    <w:rsid w:val="00AB2DE3"/>
    <w:rsid w:val="00AB3120"/>
    <w:rsid w:val="00AB3218"/>
    <w:rsid w:val="00AB4AC5"/>
    <w:rsid w:val="00AB5835"/>
    <w:rsid w:val="00AB6233"/>
    <w:rsid w:val="00AB7CB8"/>
    <w:rsid w:val="00AC0143"/>
    <w:rsid w:val="00AC2960"/>
    <w:rsid w:val="00AC2F25"/>
    <w:rsid w:val="00AC4A5B"/>
    <w:rsid w:val="00AC510D"/>
    <w:rsid w:val="00AC5D41"/>
    <w:rsid w:val="00AC61AB"/>
    <w:rsid w:val="00AC6A2E"/>
    <w:rsid w:val="00AC72B4"/>
    <w:rsid w:val="00AC7F73"/>
    <w:rsid w:val="00AD04E3"/>
    <w:rsid w:val="00AD0CB7"/>
    <w:rsid w:val="00AD1EAA"/>
    <w:rsid w:val="00AD2305"/>
    <w:rsid w:val="00AD2BA1"/>
    <w:rsid w:val="00AD338C"/>
    <w:rsid w:val="00AD433A"/>
    <w:rsid w:val="00AD43C4"/>
    <w:rsid w:val="00AD63E0"/>
    <w:rsid w:val="00AD7C41"/>
    <w:rsid w:val="00AE2ED2"/>
    <w:rsid w:val="00AE3687"/>
    <w:rsid w:val="00AE3F09"/>
    <w:rsid w:val="00AE40CF"/>
    <w:rsid w:val="00AE41CB"/>
    <w:rsid w:val="00AE49A6"/>
    <w:rsid w:val="00AE4A39"/>
    <w:rsid w:val="00AE65B6"/>
    <w:rsid w:val="00AE6C55"/>
    <w:rsid w:val="00AE7913"/>
    <w:rsid w:val="00AF0DB6"/>
    <w:rsid w:val="00AF1015"/>
    <w:rsid w:val="00AF11DF"/>
    <w:rsid w:val="00AF2604"/>
    <w:rsid w:val="00AF4FDE"/>
    <w:rsid w:val="00AF5BEB"/>
    <w:rsid w:val="00B007E4"/>
    <w:rsid w:val="00B0131B"/>
    <w:rsid w:val="00B01363"/>
    <w:rsid w:val="00B01495"/>
    <w:rsid w:val="00B01D18"/>
    <w:rsid w:val="00B0214E"/>
    <w:rsid w:val="00B02290"/>
    <w:rsid w:val="00B02C67"/>
    <w:rsid w:val="00B05AB6"/>
    <w:rsid w:val="00B05FAF"/>
    <w:rsid w:val="00B06B52"/>
    <w:rsid w:val="00B06F96"/>
    <w:rsid w:val="00B07E39"/>
    <w:rsid w:val="00B10917"/>
    <w:rsid w:val="00B113F9"/>
    <w:rsid w:val="00B1270A"/>
    <w:rsid w:val="00B127C3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3B52"/>
    <w:rsid w:val="00B24E09"/>
    <w:rsid w:val="00B25943"/>
    <w:rsid w:val="00B268EB"/>
    <w:rsid w:val="00B26A0D"/>
    <w:rsid w:val="00B26F22"/>
    <w:rsid w:val="00B273DB"/>
    <w:rsid w:val="00B30281"/>
    <w:rsid w:val="00B3029D"/>
    <w:rsid w:val="00B30BA6"/>
    <w:rsid w:val="00B31A90"/>
    <w:rsid w:val="00B3207D"/>
    <w:rsid w:val="00B3222D"/>
    <w:rsid w:val="00B3372A"/>
    <w:rsid w:val="00B33A6B"/>
    <w:rsid w:val="00B34080"/>
    <w:rsid w:val="00B34149"/>
    <w:rsid w:val="00B3581A"/>
    <w:rsid w:val="00B35B06"/>
    <w:rsid w:val="00B35D9B"/>
    <w:rsid w:val="00B366BA"/>
    <w:rsid w:val="00B3670C"/>
    <w:rsid w:val="00B372A3"/>
    <w:rsid w:val="00B40158"/>
    <w:rsid w:val="00B40CC6"/>
    <w:rsid w:val="00B40D21"/>
    <w:rsid w:val="00B41BF9"/>
    <w:rsid w:val="00B4243D"/>
    <w:rsid w:val="00B4245A"/>
    <w:rsid w:val="00B43B27"/>
    <w:rsid w:val="00B45750"/>
    <w:rsid w:val="00B45EED"/>
    <w:rsid w:val="00B4660F"/>
    <w:rsid w:val="00B466A2"/>
    <w:rsid w:val="00B471A9"/>
    <w:rsid w:val="00B47505"/>
    <w:rsid w:val="00B47BB7"/>
    <w:rsid w:val="00B50FEC"/>
    <w:rsid w:val="00B5140F"/>
    <w:rsid w:val="00B516CB"/>
    <w:rsid w:val="00B517E3"/>
    <w:rsid w:val="00B5183A"/>
    <w:rsid w:val="00B51A40"/>
    <w:rsid w:val="00B51D20"/>
    <w:rsid w:val="00B5219C"/>
    <w:rsid w:val="00B52616"/>
    <w:rsid w:val="00B52B42"/>
    <w:rsid w:val="00B5442F"/>
    <w:rsid w:val="00B55443"/>
    <w:rsid w:val="00B56CE0"/>
    <w:rsid w:val="00B6005E"/>
    <w:rsid w:val="00B600FF"/>
    <w:rsid w:val="00B6057F"/>
    <w:rsid w:val="00B6065A"/>
    <w:rsid w:val="00B60B7C"/>
    <w:rsid w:val="00B61046"/>
    <w:rsid w:val="00B61567"/>
    <w:rsid w:val="00B6172F"/>
    <w:rsid w:val="00B62A55"/>
    <w:rsid w:val="00B62FA2"/>
    <w:rsid w:val="00B6387C"/>
    <w:rsid w:val="00B64359"/>
    <w:rsid w:val="00B6551A"/>
    <w:rsid w:val="00B65659"/>
    <w:rsid w:val="00B659FF"/>
    <w:rsid w:val="00B67BC5"/>
    <w:rsid w:val="00B70B09"/>
    <w:rsid w:val="00B714D2"/>
    <w:rsid w:val="00B724C5"/>
    <w:rsid w:val="00B731A1"/>
    <w:rsid w:val="00B7332B"/>
    <w:rsid w:val="00B734AC"/>
    <w:rsid w:val="00B73CC6"/>
    <w:rsid w:val="00B73ECB"/>
    <w:rsid w:val="00B74568"/>
    <w:rsid w:val="00B74D80"/>
    <w:rsid w:val="00B759DE"/>
    <w:rsid w:val="00B75A68"/>
    <w:rsid w:val="00B779DE"/>
    <w:rsid w:val="00B77BE9"/>
    <w:rsid w:val="00B8157E"/>
    <w:rsid w:val="00B81A36"/>
    <w:rsid w:val="00B81B9F"/>
    <w:rsid w:val="00B82024"/>
    <w:rsid w:val="00B82591"/>
    <w:rsid w:val="00B82618"/>
    <w:rsid w:val="00B82BAB"/>
    <w:rsid w:val="00B83055"/>
    <w:rsid w:val="00B83460"/>
    <w:rsid w:val="00B83BC5"/>
    <w:rsid w:val="00B84E0F"/>
    <w:rsid w:val="00B85049"/>
    <w:rsid w:val="00B851FF"/>
    <w:rsid w:val="00B86A1D"/>
    <w:rsid w:val="00B86D35"/>
    <w:rsid w:val="00B877DC"/>
    <w:rsid w:val="00B90E9F"/>
    <w:rsid w:val="00B911F1"/>
    <w:rsid w:val="00B9218B"/>
    <w:rsid w:val="00B92CDD"/>
    <w:rsid w:val="00B93098"/>
    <w:rsid w:val="00B9572B"/>
    <w:rsid w:val="00B9604E"/>
    <w:rsid w:val="00B97756"/>
    <w:rsid w:val="00BA1D88"/>
    <w:rsid w:val="00BA262A"/>
    <w:rsid w:val="00BA2A6E"/>
    <w:rsid w:val="00BA2BD5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0FE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AC8"/>
    <w:rsid w:val="00BB4FA6"/>
    <w:rsid w:val="00BB58A8"/>
    <w:rsid w:val="00BB58DC"/>
    <w:rsid w:val="00BB66DA"/>
    <w:rsid w:val="00BB6CE1"/>
    <w:rsid w:val="00BB7029"/>
    <w:rsid w:val="00BB73D8"/>
    <w:rsid w:val="00BB7794"/>
    <w:rsid w:val="00BC02BA"/>
    <w:rsid w:val="00BC1D5E"/>
    <w:rsid w:val="00BC207B"/>
    <w:rsid w:val="00BC2429"/>
    <w:rsid w:val="00BC2EC6"/>
    <w:rsid w:val="00BC3C3D"/>
    <w:rsid w:val="00BC3DA1"/>
    <w:rsid w:val="00BC3FAD"/>
    <w:rsid w:val="00BC431C"/>
    <w:rsid w:val="00BC4DB7"/>
    <w:rsid w:val="00BC4E28"/>
    <w:rsid w:val="00BC582D"/>
    <w:rsid w:val="00BC7006"/>
    <w:rsid w:val="00BD015D"/>
    <w:rsid w:val="00BD28AF"/>
    <w:rsid w:val="00BD308C"/>
    <w:rsid w:val="00BD3737"/>
    <w:rsid w:val="00BD387C"/>
    <w:rsid w:val="00BD3F05"/>
    <w:rsid w:val="00BD47E1"/>
    <w:rsid w:val="00BD5067"/>
    <w:rsid w:val="00BD7090"/>
    <w:rsid w:val="00BD7E49"/>
    <w:rsid w:val="00BE1955"/>
    <w:rsid w:val="00BE21A3"/>
    <w:rsid w:val="00BE220C"/>
    <w:rsid w:val="00BE41E3"/>
    <w:rsid w:val="00BE5C8E"/>
    <w:rsid w:val="00BE618E"/>
    <w:rsid w:val="00BE62F2"/>
    <w:rsid w:val="00BE634F"/>
    <w:rsid w:val="00BE7B6D"/>
    <w:rsid w:val="00BF046A"/>
    <w:rsid w:val="00BF144C"/>
    <w:rsid w:val="00BF2D5F"/>
    <w:rsid w:val="00BF56AE"/>
    <w:rsid w:val="00BF6304"/>
    <w:rsid w:val="00BF632F"/>
    <w:rsid w:val="00BF673A"/>
    <w:rsid w:val="00BF7740"/>
    <w:rsid w:val="00BF7928"/>
    <w:rsid w:val="00C00CDC"/>
    <w:rsid w:val="00C010A1"/>
    <w:rsid w:val="00C013AB"/>
    <w:rsid w:val="00C01FB9"/>
    <w:rsid w:val="00C024BB"/>
    <w:rsid w:val="00C02512"/>
    <w:rsid w:val="00C064DD"/>
    <w:rsid w:val="00C06713"/>
    <w:rsid w:val="00C06756"/>
    <w:rsid w:val="00C0698C"/>
    <w:rsid w:val="00C106AA"/>
    <w:rsid w:val="00C116A0"/>
    <w:rsid w:val="00C11D55"/>
    <w:rsid w:val="00C11F11"/>
    <w:rsid w:val="00C1275A"/>
    <w:rsid w:val="00C12D88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1C88"/>
    <w:rsid w:val="00C32832"/>
    <w:rsid w:val="00C32E1F"/>
    <w:rsid w:val="00C332FB"/>
    <w:rsid w:val="00C334EA"/>
    <w:rsid w:val="00C34E3B"/>
    <w:rsid w:val="00C35001"/>
    <w:rsid w:val="00C35408"/>
    <w:rsid w:val="00C35DE4"/>
    <w:rsid w:val="00C368F2"/>
    <w:rsid w:val="00C372B5"/>
    <w:rsid w:val="00C37FC5"/>
    <w:rsid w:val="00C40001"/>
    <w:rsid w:val="00C40E96"/>
    <w:rsid w:val="00C41A43"/>
    <w:rsid w:val="00C41BD7"/>
    <w:rsid w:val="00C425D3"/>
    <w:rsid w:val="00C4261C"/>
    <w:rsid w:val="00C433A5"/>
    <w:rsid w:val="00C43615"/>
    <w:rsid w:val="00C444F9"/>
    <w:rsid w:val="00C456F9"/>
    <w:rsid w:val="00C45DBC"/>
    <w:rsid w:val="00C464D5"/>
    <w:rsid w:val="00C47277"/>
    <w:rsid w:val="00C47867"/>
    <w:rsid w:val="00C47C6E"/>
    <w:rsid w:val="00C52995"/>
    <w:rsid w:val="00C5410B"/>
    <w:rsid w:val="00C54185"/>
    <w:rsid w:val="00C54282"/>
    <w:rsid w:val="00C557E0"/>
    <w:rsid w:val="00C565EC"/>
    <w:rsid w:val="00C57D4F"/>
    <w:rsid w:val="00C60115"/>
    <w:rsid w:val="00C60E8B"/>
    <w:rsid w:val="00C61983"/>
    <w:rsid w:val="00C62259"/>
    <w:rsid w:val="00C62826"/>
    <w:rsid w:val="00C6293F"/>
    <w:rsid w:val="00C62BBD"/>
    <w:rsid w:val="00C62BE4"/>
    <w:rsid w:val="00C6359B"/>
    <w:rsid w:val="00C6395D"/>
    <w:rsid w:val="00C63E9A"/>
    <w:rsid w:val="00C64EB6"/>
    <w:rsid w:val="00C64EC4"/>
    <w:rsid w:val="00C6508E"/>
    <w:rsid w:val="00C662D7"/>
    <w:rsid w:val="00C66584"/>
    <w:rsid w:val="00C6784D"/>
    <w:rsid w:val="00C702E6"/>
    <w:rsid w:val="00C715A0"/>
    <w:rsid w:val="00C73D93"/>
    <w:rsid w:val="00C743F0"/>
    <w:rsid w:val="00C745DD"/>
    <w:rsid w:val="00C74708"/>
    <w:rsid w:val="00C74972"/>
    <w:rsid w:val="00C74E32"/>
    <w:rsid w:val="00C75B72"/>
    <w:rsid w:val="00C81575"/>
    <w:rsid w:val="00C81655"/>
    <w:rsid w:val="00C81BFC"/>
    <w:rsid w:val="00C82935"/>
    <w:rsid w:val="00C83098"/>
    <w:rsid w:val="00C831B7"/>
    <w:rsid w:val="00C845B7"/>
    <w:rsid w:val="00C84C78"/>
    <w:rsid w:val="00C850D1"/>
    <w:rsid w:val="00C851AB"/>
    <w:rsid w:val="00C858C5"/>
    <w:rsid w:val="00C85B35"/>
    <w:rsid w:val="00C86797"/>
    <w:rsid w:val="00C875F0"/>
    <w:rsid w:val="00C91932"/>
    <w:rsid w:val="00C929BD"/>
    <w:rsid w:val="00C95DDE"/>
    <w:rsid w:val="00C95E73"/>
    <w:rsid w:val="00C96CCC"/>
    <w:rsid w:val="00C96DE4"/>
    <w:rsid w:val="00C97C5E"/>
    <w:rsid w:val="00CA0315"/>
    <w:rsid w:val="00CA064F"/>
    <w:rsid w:val="00CA0DE8"/>
    <w:rsid w:val="00CA107D"/>
    <w:rsid w:val="00CA1C3C"/>
    <w:rsid w:val="00CA1EBA"/>
    <w:rsid w:val="00CA21B9"/>
    <w:rsid w:val="00CA2FEF"/>
    <w:rsid w:val="00CA35E1"/>
    <w:rsid w:val="00CA37C5"/>
    <w:rsid w:val="00CA3926"/>
    <w:rsid w:val="00CA3BD9"/>
    <w:rsid w:val="00CA420A"/>
    <w:rsid w:val="00CA42A1"/>
    <w:rsid w:val="00CA6BF5"/>
    <w:rsid w:val="00CA78F5"/>
    <w:rsid w:val="00CB129C"/>
    <w:rsid w:val="00CB29AD"/>
    <w:rsid w:val="00CB2E3A"/>
    <w:rsid w:val="00CB3420"/>
    <w:rsid w:val="00CB384C"/>
    <w:rsid w:val="00CB3FE7"/>
    <w:rsid w:val="00CB430D"/>
    <w:rsid w:val="00CB56F8"/>
    <w:rsid w:val="00CB6E32"/>
    <w:rsid w:val="00CB72FF"/>
    <w:rsid w:val="00CB735A"/>
    <w:rsid w:val="00CB7E10"/>
    <w:rsid w:val="00CC2EA0"/>
    <w:rsid w:val="00CC35F7"/>
    <w:rsid w:val="00CC5807"/>
    <w:rsid w:val="00CC67A0"/>
    <w:rsid w:val="00CC710E"/>
    <w:rsid w:val="00CD00BF"/>
    <w:rsid w:val="00CD1699"/>
    <w:rsid w:val="00CD1816"/>
    <w:rsid w:val="00CD1B07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0F9"/>
    <w:rsid w:val="00CD767C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189"/>
    <w:rsid w:val="00CF66E8"/>
    <w:rsid w:val="00CF6FA7"/>
    <w:rsid w:val="00D00FE9"/>
    <w:rsid w:val="00D01AC7"/>
    <w:rsid w:val="00D01CEE"/>
    <w:rsid w:val="00D025B4"/>
    <w:rsid w:val="00D02CCA"/>
    <w:rsid w:val="00D02F16"/>
    <w:rsid w:val="00D030B1"/>
    <w:rsid w:val="00D031B5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126"/>
    <w:rsid w:val="00D10E84"/>
    <w:rsid w:val="00D11E11"/>
    <w:rsid w:val="00D1276D"/>
    <w:rsid w:val="00D12C35"/>
    <w:rsid w:val="00D135DA"/>
    <w:rsid w:val="00D14A51"/>
    <w:rsid w:val="00D15F95"/>
    <w:rsid w:val="00D162FE"/>
    <w:rsid w:val="00D16E85"/>
    <w:rsid w:val="00D170E3"/>
    <w:rsid w:val="00D22DAC"/>
    <w:rsid w:val="00D2355A"/>
    <w:rsid w:val="00D23718"/>
    <w:rsid w:val="00D241A6"/>
    <w:rsid w:val="00D24758"/>
    <w:rsid w:val="00D24A70"/>
    <w:rsid w:val="00D25067"/>
    <w:rsid w:val="00D25FAF"/>
    <w:rsid w:val="00D26153"/>
    <w:rsid w:val="00D26319"/>
    <w:rsid w:val="00D269EB"/>
    <w:rsid w:val="00D27E29"/>
    <w:rsid w:val="00D32208"/>
    <w:rsid w:val="00D32ED4"/>
    <w:rsid w:val="00D333BF"/>
    <w:rsid w:val="00D35BED"/>
    <w:rsid w:val="00D36147"/>
    <w:rsid w:val="00D370B5"/>
    <w:rsid w:val="00D4024B"/>
    <w:rsid w:val="00D4077F"/>
    <w:rsid w:val="00D4085E"/>
    <w:rsid w:val="00D408AB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6709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4FF1"/>
    <w:rsid w:val="00D55456"/>
    <w:rsid w:val="00D55987"/>
    <w:rsid w:val="00D55B6E"/>
    <w:rsid w:val="00D5609D"/>
    <w:rsid w:val="00D57C8E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061E"/>
    <w:rsid w:val="00D73AD1"/>
    <w:rsid w:val="00D76268"/>
    <w:rsid w:val="00D7758D"/>
    <w:rsid w:val="00D800D0"/>
    <w:rsid w:val="00D817E1"/>
    <w:rsid w:val="00D81A3D"/>
    <w:rsid w:val="00D82510"/>
    <w:rsid w:val="00D82598"/>
    <w:rsid w:val="00D829A9"/>
    <w:rsid w:val="00D82F4B"/>
    <w:rsid w:val="00D8336B"/>
    <w:rsid w:val="00D838E4"/>
    <w:rsid w:val="00D83D18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3C91"/>
    <w:rsid w:val="00D9413D"/>
    <w:rsid w:val="00D94561"/>
    <w:rsid w:val="00D94D3E"/>
    <w:rsid w:val="00D94FB3"/>
    <w:rsid w:val="00D96303"/>
    <w:rsid w:val="00D97EBB"/>
    <w:rsid w:val="00DA0D2A"/>
    <w:rsid w:val="00DA1123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919"/>
    <w:rsid w:val="00DB1B29"/>
    <w:rsid w:val="00DB1DA4"/>
    <w:rsid w:val="00DB34D4"/>
    <w:rsid w:val="00DB3865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3E1E"/>
    <w:rsid w:val="00DC495B"/>
    <w:rsid w:val="00DC68B3"/>
    <w:rsid w:val="00DC6F8F"/>
    <w:rsid w:val="00DC71AD"/>
    <w:rsid w:val="00DC74BF"/>
    <w:rsid w:val="00DC7D50"/>
    <w:rsid w:val="00DD11EA"/>
    <w:rsid w:val="00DD1969"/>
    <w:rsid w:val="00DD2B98"/>
    <w:rsid w:val="00DD2E2E"/>
    <w:rsid w:val="00DD43F3"/>
    <w:rsid w:val="00DD5149"/>
    <w:rsid w:val="00DD6073"/>
    <w:rsid w:val="00DE0037"/>
    <w:rsid w:val="00DE1AFA"/>
    <w:rsid w:val="00DE258E"/>
    <w:rsid w:val="00DE320A"/>
    <w:rsid w:val="00DE3860"/>
    <w:rsid w:val="00DE3AA3"/>
    <w:rsid w:val="00DE434D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3AE4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3372"/>
    <w:rsid w:val="00E248B8"/>
    <w:rsid w:val="00E25522"/>
    <w:rsid w:val="00E262B4"/>
    <w:rsid w:val="00E26B57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8C3"/>
    <w:rsid w:val="00E42820"/>
    <w:rsid w:val="00E42F13"/>
    <w:rsid w:val="00E444E5"/>
    <w:rsid w:val="00E44E1B"/>
    <w:rsid w:val="00E45B6F"/>
    <w:rsid w:val="00E45D62"/>
    <w:rsid w:val="00E470D9"/>
    <w:rsid w:val="00E478D5"/>
    <w:rsid w:val="00E514AB"/>
    <w:rsid w:val="00E51838"/>
    <w:rsid w:val="00E53675"/>
    <w:rsid w:val="00E53E52"/>
    <w:rsid w:val="00E5461F"/>
    <w:rsid w:val="00E5507F"/>
    <w:rsid w:val="00E55190"/>
    <w:rsid w:val="00E55229"/>
    <w:rsid w:val="00E56935"/>
    <w:rsid w:val="00E60348"/>
    <w:rsid w:val="00E60C94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770"/>
    <w:rsid w:val="00E77CBC"/>
    <w:rsid w:val="00E80E6B"/>
    <w:rsid w:val="00E818D4"/>
    <w:rsid w:val="00E81A3F"/>
    <w:rsid w:val="00E82154"/>
    <w:rsid w:val="00E830A7"/>
    <w:rsid w:val="00E8413F"/>
    <w:rsid w:val="00E85A3B"/>
    <w:rsid w:val="00E86ED9"/>
    <w:rsid w:val="00E87AE3"/>
    <w:rsid w:val="00E87F0F"/>
    <w:rsid w:val="00E90224"/>
    <w:rsid w:val="00E905E5"/>
    <w:rsid w:val="00E91A7B"/>
    <w:rsid w:val="00E933E9"/>
    <w:rsid w:val="00E937C2"/>
    <w:rsid w:val="00E93929"/>
    <w:rsid w:val="00E94238"/>
    <w:rsid w:val="00E95E4F"/>
    <w:rsid w:val="00E9613F"/>
    <w:rsid w:val="00E9715A"/>
    <w:rsid w:val="00E97BFA"/>
    <w:rsid w:val="00EA0160"/>
    <w:rsid w:val="00EA024E"/>
    <w:rsid w:val="00EA1423"/>
    <w:rsid w:val="00EA1A94"/>
    <w:rsid w:val="00EA2335"/>
    <w:rsid w:val="00EA4EF2"/>
    <w:rsid w:val="00EA5D48"/>
    <w:rsid w:val="00EA668D"/>
    <w:rsid w:val="00EA72EB"/>
    <w:rsid w:val="00EA7472"/>
    <w:rsid w:val="00EA7986"/>
    <w:rsid w:val="00EA7BD3"/>
    <w:rsid w:val="00EB024A"/>
    <w:rsid w:val="00EB10EF"/>
    <w:rsid w:val="00EB2F80"/>
    <w:rsid w:val="00EB41A7"/>
    <w:rsid w:val="00EB4A07"/>
    <w:rsid w:val="00EB4DB2"/>
    <w:rsid w:val="00EB5531"/>
    <w:rsid w:val="00EB674C"/>
    <w:rsid w:val="00EB6A2C"/>
    <w:rsid w:val="00EB717B"/>
    <w:rsid w:val="00EB7230"/>
    <w:rsid w:val="00EB7AF4"/>
    <w:rsid w:val="00EC01B5"/>
    <w:rsid w:val="00EC1A0E"/>
    <w:rsid w:val="00EC1DB1"/>
    <w:rsid w:val="00EC2045"/>
    <w:rsid w:val="00EC20DA"/>
    <w:rsid w:val="00EC3AF8"/>
    <w:rsid w:val="00EC3B77"/>
    <w:rsid w:val="00EC462D"/>
    <w:rsid w:val="00EC5262"/>
    <w:rsid w:val="00EC5EA0"/>
    <w:rsid w:val="00EC5EFD"/>
    <w:rsid w:val="00EC793D"/>
    <w:rsid w:val="00EC7F1F"/>
    <w:rsid w:val="00EC7F32"/>
    <w:rsid w:val="00ED0F6B"/>
    <w:rsid w:val="00ED32C5"/>
    <w:rsid w:val="00ED3E84"/>
    <w:rsid w:val="00ED5B73"/>
    <w:rsid w:val="00ED64B6"/>
    <w:rsid w:val="00ED6B47"/>
    <w:rsid w:val="00ED6B81"/>
    <w:rsid w:val="00ED6B86"/>
    <w:rsid w:val="00ED7A0F"/>
    <w:rsid w:val="00ED7CF1"/>
    <w:rsid w:val="00EE0189"/>
    <w:rsid w:val="00EE0368"/>
    <w:rsid w:val="00EE0654"/>
    <w:rsid w:val="00EE166E"/>
    <w:rsid w:val="00EE4044"/>
    <w:rsid w:val="00EE4B7E"/>
    <w:rsid w:val="00EE5D94"/>
    <w:rsid w:val="00EE5DEA"/>
    <w:rsid w:val="00EE69DD"/>
    <w:rsid w:val="00EE6CD7"/>
    <w:rsid w:val="00EE6D7F"/>
    <w:rsid w:val="00EE77D8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31DF"/>
    <w:rsid w:val="00F0530A"/>
    <w:rsid w:val="00F060D0"/>
    <w:rsid w:val="00F068D5"/>
    <w:rsid w:val="00F06B51"/>
    <w:rsid w:val="00F075F6"/>
    <w:rsid w:val="00F0778D"/>
    <w:rsid w:val="00F07AA6"/>
    <w:rsid w:val="00F10655"/>
    <w:rsid w:val="00F11613"/>
    <w:rsid w:val="00F12286"/>
    <w:rsid w:val="00F1234C"/>
    <w:rsid w:val="00F125EC"/>
    <w:rsid w:val="00F128FB"/>
    <w:rsid w:val="00F13421"/>
    <w:rsid w:val="00F13807"/>
    <w:rsid w:val="00F13A0E"/>
    <w:rsid w:val="00F13F4D"/>
    <w:rsid w:val="00F14324"/>
    <w:rsid w:val="00F14CC1"/>
    <w:rsid w:val="00F15626"/>
    <w:rsid w:val="00F15724"/>
    <w:rsid w:val="00F15750"/>
    <w:rsid w:val="00F15914"/>
    <w:rsid w:val="00F15A55"/>
    <w:rsid w:val="00F1615D"/>
    <w:rsid w:val="00F1644C"/>
    <w:rsid w:val="00F1660D"/>
    <w:rsid w:val="00F16AE7"/>
    <w:rsid w:val="00F1737F"/>
    <w:rsid w:val="00F17A77"/>
    <w:rsid w:val="00F20F9B"/>
    <w:rsid w:val="00F218A5"/>
    <w:rsid w:val="00F22134"/>
    <w:rsid w:val="00F22161"/>
    <w:rsid w:val="00F22E42"/>
    <w:rsid w:val="00F23900"/>
    <w:rsid w:val="00F243A2"/>
    <w:rsid w:val="00F2486B"/>
    <w:rsid w:val="00F25009"/>
    <w:rsid w:val="00F265F3"/>
    <w:rsid w:val="00F26D47"/>
    <w:rsid w:val="00F33575"/>
    <w:rsid w:val="00F33DDC"/>
    <w:rsid w:val="00F347C4"/>
    <w:rsid w:val="00F35D16"/>
    <w:rsid w:val="00F36320"/>
    <w:rsid w:val="00F37609"/>
    <w:rsid w:val="00F37A14"/>
    <w:rsid w:val="00F40A94"/>
    <w:rsid w:val="00F4196A"/>
    <w:rsid w:val="00F423FA"/>
    <w:rsid w:val="00F42906"/>
    <w:rsid w:val="00F42E36"/>
    <w:rsid w:val="00F43CE0"/>
    <w:rsid w:val="00F4443D"/>
    <w:rsid w:val="00F44D29"/>
    <w:rsid w:val="00F45CFA"/>
    <w:rsid w:val="00F47168"/>
    <w:rsid w:val="00F473CE"/>
    <w:rsid w:val="00F47425"/>
    <w:rsid w:val="00F47BA5"/>
    <w:rsid w:val="00F47D38"/>
    <w:rsid w:val="00F500FA"/>
    <w:rsid w:val="00F506B1"/>
    <w:rsid w:val="00F5159F"/>
    <w:rsid w:val="00F51B35"/>
    <w:rsid w:val="00F525D6"/>
    <w:rsid w:val="00F526E5"/>
    <w:rsid w:val="00F53C38"/>
    <w:rsid w:val="00F53FFB"/>
    <w:rsid w:val="00F542B3"/>
    <w:rsid w:val="00F54383"/>
    <w:rsid w:val="00F55576"/>
    <w:rsid w:val="00F564C2"/>
    <w:rsid w:val="00F56AFE"/>
    <w:rsid w:val="00F56C25"/>
    <w:rsid w:val="00F57B38"/>
    <w:rsid w:val="00F60D5E"/>
    <w:rsid w:val="00F61A9E"/>
    <w:rsid w:val="00F61CB3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31C5"/>
    <w:rsid w:val="00F76467"/>
    <w:rsid w:val="00F77893"/>
    <w:rsid w:val="00F80839"/>
    <w:rsid w:val="00F80F8D"/>
    <w:rsid w:val="00F8208F"/>
    <w:rsid w:val="00F83030"/>
    <w:rsid w:val="00F83F4B"/>
    <w:rsid w:val="00F8451C"/>
    <w:rsid w:val="00F85E47"/>
    <w:rsid w:val="00F87CFD"/>
    <w:rsid w:val="00F9006A"/>
    <w:rsid w:val="00F9218B"/>
    <w:rsid w:val="00F923D8"/>
    <w:rsid w:val="00F94CCD"/>
    <w:rsid w:val="00F9616D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2FDD"/>
    <w:rsid w:val="00FA365B"/>
    <w:rsid w:val="00FA3AA8"/>
    <w:rsid w:val="00FA484E"/>
    <w:rsid w:val="00FA49BF"/>
    <w:rsid w:val="00FA4F42"/>
    <w:rsid w:val="00FA54B7"/>
    <w:rsid w:val="00FA71EA"/>
    <w:rsid w:val="00FB0140"/>
    <w:rsid w:val="00FB04D2"/>
    <w:rsid w:val="00FB067B"/>
    <w:rsid w:val="00FB06F2"/>
    <w:rsid w:val="00FB1A4C"/>
    <w:rsid w:val="00FB27D4"/>
    <w:rsid w:val="00FB27E0"/>
    <w:rsid w:val="00FB2882"/>
    <w:rsid w:val="00FB2B23"/>
    <w:rsid w:val="00FB3A68"/>
    <w:rsid w:val="00FB46F1"/>
    <w:rsid w:val="00FB5D6E"/>
    <w:rsid w:val="00FB77E1"/>
    <w:rsid w:val="00FB7CB1"/>
    <w:rsid w:val="00FC07FB"/>
    <w:rsid w:val="00FC28C3"/>
    <w:rsid w:val="00FC3AB0"/>
    <w:rsid w:val="00FC3AFA"/>
    <w:rsid w:val="00FC464F"/>
    <w:rsid w:val="00FC5FD1"/>
    <w:rsid w:val="00FC6510"/>
    <w:rsid w:val="00FC6671"/>
    <w:rsid w:val="00FC6FE9"/>
    <w:rsid w:val="00FC774B"/>
    <w:rsid w:val="00FD1486"/>
    <w:rsid w:val="00FD1C67"/>
    <w:rsid w:val="00FD2001"/>
    <w:rsid w:val="00FD2659"/>
    <w:rsid w:val="00FD44A9"/>
    <w:rsid w:val="00FD4C9C"/>
    <w:rsid w:val="00FD634E"/>
    <w:rsid w:val="00FD6D4A"/>
    <w:rsid w:val="00FD6FC8"/>
    <w:rsid w:val="00FD710F"/>
    <w:rsid w:val="00FD7ACE"/>
    <w:rsid w:val="00FD7DEA"/>
    <w:rsid w:val="00FE08F3"/>
    <w:rsid w:val="00FE09F2"/>
    <w:rsid w:val="00FE0C0E"/>
    <w:rsid w:val="00FE1766"/>
    <w:rsid w:val="00FE1780"/>
    <w:rsid w:val="00FE1A04"/>
    <w:rsid w:val="00FE1FBC"/>
    <w:rsid w:val="00FE2003"/>
    <w:rsid w:val="00FE2F05"/>
    <w:rsid w:val="00FE3396"/>
    <w:rsid w:val="00FE3D19"/>
    <w:rsid w:val="00FE48A3"/>
    <w:rsid w:val="00FE4963"/>
    <w:rsid w:val="00FE58DB"/>
    <w:rsid w:val="00FE601F"/>
    <w:rsid w:val="00FF048C"/>
    <w:rsid w:val="00FF2C30"/>
    <w:rsid w:val="00FF2EB9"/>
    <w:rsid w:val="00FF2EDD"/>
    <w:rsid w:val="00FF49BB"/>
    <w:rsid w:val="00FF570C"/>
    <w:rsid w:val="00FF623C"/>
    <w:rsid w:val="00FF6357"/>
    <w:rsid w:val="00FF6D15"/>
    <w:rsid w:val="00FF6DEA"/>
    <w:rsid w:val="00FF7126"/>
    <w:rsid w:val="00FF74CE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paragraph" w:styleId="a5">
    <w:name w:val="Normal (Web)"/>
    <w:basedOn w:val="a"/>
    <w:uiPriority w:val="99"/>
    <w:unhideWhenUsed/>
    <w:rsid w:val="00AA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862-3CBB-4D43-A294-18DF768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9</TotalTime>
  <Pages>13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4</cp:revision>
  <dcterms:created xsi:type="dcterms:W3CDTF">2019-10-28T07:25:00Z</dcterms:created>
  <dcterms:modified xsi:type="dcterms:W3CDTF">2020-07-17T13:32:00Z</dcterms:modified>
</cp:coreProperties>
</file>